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D16F72" w:rsidRPr="007E23D3" w14:paraId="4EC71163" w14:textId="77777777" w:rsidTr="0081057A">
        <w:trPr>
          <w:ins w:id="2" w:author="HANCOCK, DAVID (Contractor)" w:date="2022-10-24T12:43:00Z"/>
        </w:trPr>
        <w:tc>
          <w:tcPr>
            <w:tcW w:w="2522" w:type="dxa"/>
            <w:tcBorders>
              <w:top w:val="single" w:sz="4" w:space="0" w:color="auto"/>
              <w:left w:val="single" w:sz="4" w:space="0" w:color="auto"/>
              <w:bottom w:val="single" w:sz="4" w:space="0" w:color="auto"/>
              <w:right w:val="single" w:sz="4" w:space="0" w:color="auto"/>
            </w:tcBorders>
          </w:tcPr>
          <w:p w14:paraId="7AEC1A9C" w14:textId="4274F9D6" w:rsidR="00D16F72" w:rsidRDefault="00C05EA3" w:rsidP="003F0C03">
            <w:pPr>
              <w:rPr>
                <w:ins w:id="3" w:author="HANCOCK, DAVID (Contractor)" w:date="2022-10-24T12:43:00Z"/>
                <w:rFonts w:cs="Arial"/>
                <w:sz w:val="18"/>
                <w:szCs w:val="18"/>
              </w:rPr>
            </w:pPr>
            <w:ins w:id="4" w:author="HANCOCK, DAVID (Contractor)" w:date="2022-10-24T12:43:00Z">
              <w:r>
                <w:rPr>
                  <w:rFonts w:cs="Arial"/>
                  <w:sz w:val="18"/>
                  <w:szCs w:val="18"/>
                </w:rPr>
                <w:t>10/24/2022</w:t>
              </w:r>
            </w:ins>
          </w:p>
        </w:tc>
        <w:tc>
          <w:tcPr>
            <w:tcW w:w="1607" w:type="dxa"/>
            <w:tcBorders>
              <w:top w:val="single" w:sz="4" w:space="0" w:color="auto"/>
              <w:left w:val="single" w:sz="4" w:space="0" w:color="auto"/>
              <w:bottom w:val="single" w:sz="4" w:space="0" w:color="auto"/>
              <w:right w:val="single" w:sz="4" w:space="0" w:color="auto"/>
            </w:tcBorders>
          </w:tcPr>
          <w:p w14:paraId="4EC5CE4E" w14:textId="14013289" w:rsidR="00D16F72" w:rsidRDefault="00C05EA3" w:rsidP="003F0C03">
            <w:pPr>
              <w:rPr>
                <w:ins w:id="5" w:author="HANCOCK, DAVID (Contractor)" w:date="2022-10-24T12:43:00Z"/>
                <w:rFonts w:cs="Arial"/>
                <w:sz w:val="18"/>
                <w:szCs w:val="18"/>
              </w:rPr>
            </w:pPr>
            <w:ins w:id="6" w:author="HANCOCK, DAVID (Contractor)" w:date="2022-10-24T12:43:00Z">
              <w:r>
                <w:rPr>
                  <w:rFonts w:cs="Arial"/>
                  <w:sz w:val="18"/>
                  <w:szCs w:val="18"/>
                </w:rPr>
                <w:t>1.3</w:t>
              </w:r>
            </w:ins>
          </w:p>
        </w:tc>
        <w:tc>
          <w:tcPr>
            <w:tcW w:w="3901" w:type="dxa"/>
            <w:tcBorders>
              <w:top w:val="single" w:sz="4" w:space="0" w:color="auto"/>
              <w:left w:val="single" w:sz="4" w:space="0" w:color="auto"/>
              <w:bottom w:val="single" w:sz="4" w:space="0" w:color="auto"/>
              <w:right w:val="single" w:sz="4" w:space="0" w:color="auto"/>
            </w:tcBorders>
          </w:tcPr>
          <w:p w14:paraId="15885517" w14:textId="01F32F54" w:rsidR="00D16F72" w:rsidRDefault="00C05EA3" w:rsidP="003F0C03">
            <w:pPr>
              <w:pStyle w:val="CommentSubject"/>
              <w:jc w:val="left"/>
              <w:rPr>
                <w:ins w:id="7" w:author="HANCOCK, DAVID (Contractor)" w:date="2022-10-24T12:43:00Z"/>
                <w:rFonts w:cs="Arial"/>
                <w:b w:val="0"/>
                <w:sz w:val="18"/>
                <w:szCs w:val="18"/>
              </w:rPr>
            </w:pPr>
            <w:ins w:id="8" w:author="HANCOCK, DAVID (Contractor)" w:date="2022-10-24T12:43:00Z">
              <w:r>
                <w:rPr>
                  <w:rFonts w:cs="Arial"/>
                  <w:b w:val="0"/>
                  <w:sz w:val="18"/>
                  <w:szCs w:val="18"/>
                </w:rPr>
                <w:t>IPNNI-2022-00084R001</w:t>
              </w:r>
            </w:ins>
          </w:p>
        </w:tc>
        <w:tc>
          <w:tcPr>
            <w:tcW w:w="2040" w:type="dxa"/>
            <w:tcBorders>
              <w:top w:val="single" w:sz="4" w:space="0" w:color="auto"/>
              <w:left w:val="single" w:sz="4" w:space="0" w:color="auto"/>
              <w:bottom w:val="single" w:sz="4" w:space="0" w:color="auto"/>
              <w:right w:val="single" w:sz="4" w:space="0" w:color="auto"/>
            </w:tcBorders>
          </w:tcPr>
          <w:p w14:paraId="2A350329" w14:textId="5C5B7386" w:rsidR="00D16F72" w:rsidRDefault="00C05EA3" w:rsidP="003F0C03">
            <w:pPr>
              <w:jc w:val="left"/>
              <w:rPr>
                <w:ins w:id="9" w:author="HANCOCK, DAVID (Contractor)" w:date="2022-10-24T12:43:00Z"/>
                <w:rFonts w:cs="Arial"/>
                <w:sz w:val="18"/>
                <w:szCs w:val="18"/>
              </w:rPr>
            </w:pPr>
            <w:ins w:id="10" w:author="HANCOCK, DAVID (Contractor)" w:date="2022-10-24T12:43:00Z">
              <w:r>
                <w:rPr>
                  <w:rFonts w:cs="Arial"/>
                  <w:sz w:val="18"/>
                  <w:szCs w:val="18"/>
                </w:rPr>
                <w:t>D. 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p w14:paraId="405CC315" w14:textId="646EA389" w:rsidR="00DD4245" w:rsidRDefault="000F7412">
      <w:pPr>
        <w:pStyle w:val="TOC1"/>
        <w:rPr>
          <w:ins w:id="41" w:author="HANCOCK, DAVID (Contractor)" w:date="2022-10-12T13:41:00Z"/>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ins w:id="42" w:author="HANCOCK, DAVID (Contractor)" w:date="2022-10-12T13:41:00Z">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ins>
      <w:r w:rsidR="00DD4245">
        <w:rPr>
          <w:noProof/>
        </w:rPr>
      </w:r>
      <w:r w:rsidR="00DD4245">
        <w:rPr>
          <w:noProof/>
        </w:rPr>
        <w:fldChar w:fldCharType="separate"/>
      </w:r>
      <w:ins w:id="43" w:author="HANCOCK, DAVID (Contractor)" w:date="2022-10-12T13:41:00Z">
        <w:r w:rsidR="00DD4245">
          <w:rPr>
            <w:noProof/>
          </w:rPr>
          <w:t>1</w:t>
        </w:r>
        <w:r w:rsidR="00DD4245">
          <w:rPr>
            <w:noProof/>
          </w:rPr>
          <w:fldChar w:fldCharType="end"/>
        </w:r>
      </w:ins>
    </w:p>
    <w:p w14:paraId="41B4D891" w14:textId="0F0846AA" w:rsidR="00DD4245" w:rsidRDefault="00DD4245">
      <w:pPr>
        <w:pStyle w:val="TOC2"/>
        <w:rPr>
          <w:ins w:id="44" w:author="HANCOCK, DAVID (Contractor)" w:date="2022-10-12T13:41:00Z"/>
          <w:rFonts w:asciiTheme="minorHAnsi" w:eastAsiaTheme="minorEastAsia" w:hAnsiTheme="minorHAnsi" w:cstheme="minorBidi"/>
          <w:noProof/>
          <w:sz w:val="24"/>
        </w:rPr>
      </w:pPr>
      <w:ins w:id="45" w:author="HANCOCK, DAVID (Contractor)" w:date="2022-10-12T13:41:00Z">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ins>
      <w:r>
        <w:rPr>
          <w:noProof/>
        </w:rPr>
      </w:r>
      <w:r>
        <w:rPr>
          <w:noProof/>
        </w:rPr>
        <w:fldChar w:fldCharType="separate"/>
      </w:r>
      <w:ins w:id="46" w:author="HANCOCK, DAVID (Contractor)" w:date="2022-10-12T13:41:00Z">
        <w:r>
          <w:rPr>
            <w:noProof/>
          </w:rPr>
          <w:t>1</w:t>
        </w:r>
        <w:r>
          <w:rPr>
            <w:noProof/>
          </w:rPr>
          <w:fldChar w:fldCharType="end"/>
        </w:r>
      </w:ins>
    </w:p>
    <w:p w14:paraId="51E507A5" w14:textId="31867E6E" w:rsidR="00DD4245" w:rsidRDefault="00DD4245">
      <w:pPr>
        <w:pStyle w:val="TOC2"/>
        <w:rPr>
          <w:ins w:id="47" w:author="HANCOCK, DAVID (Contractor)" w:date="2022-10-12T13:41:00Z"/>
          <w:rFonts w:asciiTheme="minorHAnsi" w:eastAsiaTheme="minorEastAsia" w:hAnsiTheme="minorHAnsi" w:cstheme="minorBidi"/>
          <w:noProof/>
          <w:sz w:val="24"/>
        </w:rPr>
      </w:pPr>
      <w:ins w:id="48" w:author="HANCOCK, DAVID (Contractor)" w:date="2022-10-12T13:41:00Z">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ins>
      <w:r>
        <w:rPr>
          <w:noProof/>
        </w:rPr>
      </w:r>
      <w:r>
        <w:rPr>
          <w:noProof/>
        </w:rPr>
        <w:fldChar w:fldCharType="separate"/>
      </w:r>
      <w:ins w:id="49" w:author="HANCOCK, DAVID (Contractor)" w:date="2022-10-12T13:41:00Z">
        <w:r>
          <w:rPr>
            <w:noProof/>
          </w:rPr>
          <w:t>1</w:t>
        </w:r>
        <w:r>
          <w:rPr>
            <w:noProof/>
          </w:rPr>
          <w:fldChar w:fldCharType="end"/>
        </w:r>
      </w:ins>
    </w:p>
    <w:p w14:paraId="5A631E08" w14:textId="3D7BDDF6" w:rsidR="00DD4245" w:rsidRDefault="00DD4245">
      <w:pPr>
        <w:pStyle w:val="TOC1"/>
        <w:rPr>
          <w:ins w:id="50" w:author="HANCOCK, DAVID (Contractor)" w:date="2022-10-12T13:41:00Z"/>
          <w:rFonts w:asciiTheme="minorHAnsi" w:eastAsiaTheme="minorEastAsia" w:hAnsiTheme="minorHAnsi" w:cstheme="minorBidi"/>
          <w:b w:val="0"/>
          <w:bCs w:val="0"/>
          <w:caps w:val="0"/>
          <w:noProof/>
          <w:sz w:val="24"/>
        </w:rPr>
      </w:pPr>
      <w:ins w:id="51" w:author="HANCOCK, DAVID (Contractor)" w:date="2022-10-12T13:41:00Z">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ins>
      <w:r>
        <w:rPr>
          <w:noProof/>
        </w:rPr>
      </w:r>
      <w:r>
        <w:rPr>
          <w:noProof/>
        </w:rPr>
        <w:fldChar w:fldCharType="separate"/>
      </w:r>
      <w:ins w:id="52" w:author="HANCOCK, DAVID (Contractor)" w:date="2022-10-12T13:41:00Z">
        <w:r>
          <w:rPr>
            <w:noProof/>
          </w:rPr>
          <w:t>3</w:t>
        </w:r>
        <w:r>
          <w:rPr>
            <w:noProof/>
          </w:rPr>
          <w:fldChar w:fldCharType="end"/>
        </w:r>
      </w:ins>
    </w:p>
    <w:p w14:paraId="2783F1A0" w14:textId="38739AEF" w:rsidR="00DD4245" w:rsidRDefault="00DD4245">
      <w:pPr>
        <w:pStyle w:val="TOC2"/>
        <w:rPr>
          <w:ins w:id="53" w:author="HANCOCK, DAVID (Contractor)" w:date="2022-10-12T13:41:00Z"/>
          <w:rFonts w:asciiTheme="minorHAnsi" w:eastAsiaTheme="minorEastAsia" w:hAnsiTheme="minorHAnsi" w:cstheme="minorBidi"/>
          <w:noProof/>
          <w:sz w:val="24"/>
        </w:rPr>
      </w:pPr>
      <w:ins w:id="54" w:author="HANCOCK, DAVID (Contractor)" w:date="2022-10-12T13:41:00Z">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ins>
      <w:r>
        <w:rPr>
          <w:noProof/>
        </w:rPr>
      </w:r>
      <w:r>
        <w:rPr>
          <w:noProof/>
        </w:rPr>
        <w:fldChar w:fldCharType="separate"/>
      </w:r>
      <w:ins w:id="55" w:author="HANCOCK, DAVID (Contractor)" w:date="2022-10-12T13:41:00Z">
        <w:r>
          <w:rPr>
            <w:noProof/>
          </w:rPr>
          <w:t>3</w:t>
        </w:r>
        <w:r>
          <w:rPr>
            <w:noProof/>
          </w:rPr>
          <w:fldChar w:fldCharType="end"/>
        </w:r>
      </w:ins>
    </w:p>
    <w:p w14:paraId="0BD93D01" w14:textId="16FB9E60" w:rsidR="00DD4245" w:rsidRDefault="00DD4245">
      <w:pPr>
        <w:pStyle w:val="TOC2"/>
        <w:rPr>
          <w:ins w:id="56" w:author="HANCOCK, DAVID (Contractor)" w:date="2022-10-12T13:41:00Z"/>
          <w:rFonts w:asciiTheme="minorHAnsi" w:eastAsiaTheme="minorEastAsia" w:hAnsiTheme="minorHAnsi" w:cstheme="minorBidi"/>
          <w:noProof/>
          <w:sz w:val="24"/>
        </w:rPr>
      </w:pPr>
      <w:ins w:id="57" w:author="HANCOCK, DAVID (Contractor)" w:date="2022-10-12T13:41:00Z">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ins>
      <w:r>
        <w:rPr>
          <w:noProof/>
        </w:rPr>
      </w:r>
      <w:r>
        <w:rPr>
          <w:noProof/>
        </w:rPr>
        <w:fldChar w:fldCharType="separate"/>
      </w:r>
      <w:ins w:id="58" w:author="HANCOCK, DAVID (Contractor)" w:date="2022-10-12T13:41:00Z">
        <w:r>
          <w:rPr>
            <w:noProof/>
          </w:rPr>
          <w:t>3</w:t>
        </w:r>
        <w:r>
          <w:rPr>
            <w:noProof/>
          </w:rPr>
          <w:fldChar w:fldCharType="end"/>
        </w:r>
      </w:ins>
    </w:p>
    <w:p w14:paraId="2805F37B" w14:textId="13A2A2A8" w:rsidR="00DD4245" w:rsidRDefault="00DD4245">
      <w:pPr>
        <w:pStyle w:val="TOC1"/>
        <w:rPr>
          <w:ins w:id="59" w:author="HANCOCK, DAVID (Contractor)" w:date="2022-10-12T13:41:00Z"/>
          <w:rFonts w:asciiTheme="minorHAnsi" w:eastAsiaTheme="minorEastAsia" w:hAnsiTheme="minorHAnsi" w:cstheme="minorBidi"/>
          <w:b w:val="0"/>
          <w:bCs w:val="0"/>
          <w:caps w:val="0"/>
          <w:noProof/>
          <w:sz w:val="24"/>
        </w:rPr>
      </w:pPr>
      <w:ins w:id="60" w:author="HANCOCK, DAVID (Contractor)" w:date="2022-10-12T13:41: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ins>
      <w:r>
        <w:rPr>
          <w:noProof/>
        </w:rPr>
      </w:r>
      <w:r>
        <w:rPr>
          <w:noProof/>
        </w:rPr>
        <w:fldChar w:fldCharType="separate"/>
      </w:r>
      <w:ins w:id="61" w:author="HANCOCK, DAVID (Contractor)" w:date="2022-10-12T13:41:00Z">
        <w:r>
          <w:rPr>
            <w:noProof/>
          </w:rPr>
          <w:t>4</w:t>
        </w:r>
        <w:r>
          <w:rPr>
            <w:noProof/>
          </w:rPr>
          <w:fldChar w:fldCharType="end"/>
        </w:r>
      </w:ins>
    </w:p>
    <w:p w14:paraId="075A7E4B" w14:textId="2E441775" w:rsidR="00DD4245" w:rsidRDefault="00DD4245">
      <w:pPr>
        <w:pStyle w:val="TOC2"/>
        <w:rPr>
          <w:ins w:id="62" w:author="HANCOCK, DAVID (Contractor)" w:date="2022-10-12T13:41:00Z"/>
          <w:rFonts w:asciiTheme="minorHAnsi" w:eastAsiaTheme="minorEastAsia" w:hAnsiTheme="minorHAnsi" w:cstheme="minorBidi"/>
          <w:noProof/>
          <w:sz w:val="24"/>
        </w:rPr>
      </w:pPr>
      <w:ins w:id="63" w:author="HANCOCK, DAVID (Contractor)" w:date="2022-10-12T13:41:00Z">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ins>
      <w:r>
        <w:rPr>
          <w:noProof/>
        </w:rPr>
      </w:r>
      <w:r>
        <w:rPr>
          <w:noProof/>
        </w:rPr>
        <w:fldChar w:fldCharType="separate"/>
      </w:r>
      <w:ins w:id="64" w:author="HANCOCK, DAVID (Contractor)" w:date="2022-10-12T13:41:00Z">
        <w:r>
          <w:rPr>
            <w:noProof/>
          </w:rPr>
          <w:t>4</w:t>
        </w:r>
        <w:r>
          <w:rPr>
            <w:noProof/>
          </w:rPr>
          <w:fldChar w:fldCharType="end"/>
        </w:r>
      </w:ins>
    </w:p>
    <w:p w14:paraId="35ABB719" w14:textId="047BC64E" w:rsidR="00DD4245" w:rsidRDefault="00DD4245">
      <w:pPr>
        <w:pStyle w:val="TOC2"/>
        <w:rPr>
          <w:ins w:id="65" w:author="HANCOCK, DAVID (Contractor)" w:date="2022-10-12T13:41:00Z"/>
          <w:rFonts w:asciiTheme="minorHAnsi" w:eastAsiaTheme="minorEastAsia" w:hAnsiTheme="minorHAnsi" w:cstheme="minorBidi"/>
          <w:noProof/>
          <w:sz w:val="24"/>
        </w:rPr>
      </w:pPr>
      <w:ins w:id="66" w:author="HANCOCK, DAVID (Contractor)" w:date="2022-10-12T13:41:00Z">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ins>
      <w:r>
        <w:rPr>
          <w:noProof/>
        </w:rPr>
      </w:r>
      <w:r>
        <w:rPr>
          <w:noProof/>
        </w:rPr>
        <w:fldChar w:fldCharType="separate"/>
      </w:r>
      <w:ins w:id="67" w:author="HANCOCK, DAVID (Contractor)" w:date="2022-10-12T13:41:00Z">
        <w:r>
          <w:rPr>
            <w:noProof/>
          </w:rPr>
          <w:t>5</w:t>
        </w:r>
        <w:r>
          <w:rPr>
            <w:noProof/>
          </w:rPr>
          <w:fldChar w:fldCharType="end"/>
        </w:r>
      </w:ins>
    </w:p>
    <w:p w14:paraId="179C083C" w14:textId="0EFE88DE" w:rsidR="00DD4245" w:rsidRDefault="00DD4245">
      <w:pPr>
        <w:pStyle w:val="TOC1"/>
        <w:rPr>
          <w:ins w:id="68" w:author="HANCOCK, DAVID (Contractor)" w:date="2022-10-12T13:41:00Z"/>
          <w:rFonts w:asciiTheme="minorHAnsi" w:eastAsiaTheme="minorEastAsia" w:hAnsiTheme="minorHAnsi" w:cstheme="minorBidi"/>
          <w:b w:val="0"/>
          <w:bCs w:val="0"/>
          <w:caps w:val="0"/>
          <w:noProof/>
          <w:sz w:val="24"/>
        </w:rPr>
      </w:pPr>
      <w:ins w:id="69" w:author="HANCOCK, DAVID (Contractor)" w:date="2022-10-12T13:41: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ins>
      <w:r>
        <w:rPr>
          <w:noProof/>
        </w:rPr>
      </w:r>
      <w:r>
        <w:rPr>
          <w:noProof/>
        </w:rPr>
        <w:fldChar w:fldCharType="separate"/>
      </w:r>
      <w:ins w:id="70" w:author="HANCOCK, DAVID (Contractor)" w:date="2022-10-12T13:41:00Z">
        <w:r>
          <w:rPr>
            <w:noProof/>
          </w:rPr>
          <w:t>7</w:t>
        </w:r>
        <w:r>
          <w:rPr>
            <w:noProof/>
          </w:rPr>
          <w:fldChar w:fldCharType="end"/>
        </w:r>
      </w:ins>
    </w:p>
    <w:p w14:paraId="57F4AA94" w14:textId="6EE7AF4F" w:rsidR="00DD4245" w:rsidRDefault="00DD4245">
      <w:pPr>
        <w:pStyle w:val="TOC2"/>
        <w:rPr>
          <w:ins w:id="71" w:author="HANCOCK, DAVID (Contractor)" w:date="2022-10-12T13:41:00Z"/>
          <w:rFonts w:asciiTheme="minorHAnsi" w:eastAsiaTheme="minorEastAsia" w:hAnsiTheme="minorHAnsi" w:cstheme="minorBidi"/>
          <w:noProof/>
          <w:sz w:val="24"/>
        </w:rPr>
      </w:pPr>
      <w:ins w:id="72" w:author="HANCOCK, DAVID (Contractor)" w:date="2022-10-12T13:41:00Z">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ins>
      <w:r>
        <w:rPr>
          <w:noProof/>
        </w:rPr>
      </w:r>
      <w:r>
        <w:rPr>
          <w:noProof/>
        </w:rPr>
        <w:fldChar w:fldCharType="separate"/>
      </w:r>
      <w:ins w:id="73" w:author="HANCOCK, DAVID (Contractor)" w:date="2022-10-12T13:41:00Z">
        <w:r>
          <w:rPr>
            <w:noProof/>
          </w:rPr>
          <w:t>7</w:t>
        </w:r>
        <w:r>
          <w:rPr>
            <w:noProof/>
          </w:rPr>
          <w:fldChar w:fldCharType="end"/>
        </w:r>
      </w:ins>
    </w:p>
    <w:p w14:paraId="6040E63A" w14:textId="05BB9984" w:rsidR="00DD4245" w:rsidRDefault="00DD4245">
      <w:pPr>
        <w:pStyle w:val="TOC2"/>
        <w:rPr>
          <w:ins w:id="74" w:author="HANCOCK, DAVID (Contractor)" w:date="2022-10-12T13:41:00Z"/>
          <w:rFonts w:asciiTheme="minorHAnsi" w:eastAsiaTheme="minorEastAsia" w:hAnsiTheme="minorHAnsi" w:cstheme="minorBidi"/>
          <w:noProof/>
          <w:sz w:val="24"/>
        </w:rPr>
      </w:pPr>
      <w:ins w:id="75" w:author="HANCOCK, DAVID (Contractor)" w:date="2022-10-12T13:41:00Z">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ins>
      <w:r>
        <w:rPr>
          <w:noProof/>
        </w:rPr>
      </w:r>
      <w:r>
        <w:rPr>
          <w:noProof/>
        </w:rPr>
        <w:fldChar w:fldCharType="separate"/>
      </w:r>
      <w:ins w:id="76" w:author="HANCOCK, DAVID (Contractor)" w:date="2022-10-12T13:41:00Z">
        <w:r>
          <w:rPr>
            <w:noProof/>
          </w:rPr>
          <w:t>10</w:t>
        </w:r>
        <w:r>
          <w:rPr>
            <w:noProof/>
          </w:rPr>
          <w:fldChar w:fldCharType="end"/>
        </w:r>
      </w:ins>
    </w:p>
    <w:p w14:paraId="34CD1F94" w14:textId="68238D40" w:rsidR="00DD4245" w:rsidRDefault="00DD4245">
      <w:pPr>
        <w:pStyle w:val="TOC1"/>
        <w:rPr>
          <w:ins w:id="77" w:author="HANCOCK, DAVID (Contractor)" w:date="2022-10-12T13:41:00Z"/>
          <w:rFonts w:asciiTheme="minorHAnsi" w:eastAsiaTheme="minorEastAsia" w:hAnsiTheme="minorHAnsi" w:cstheme="minorBidi"/>
          <w:b w:val="0"/>
          <w:bCs w:val="0"/>
          <w:caps w:val="0"/>
          <w:noProof/>
          <w:sz w:val="24"/>
        </w:rPr>
      </w:pPr>
      <w:ins w:id="78" w:author="HANCOCK, DAVID (Contractor)" w:date="2022-10-12T13:41:00Z">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ins>
      <w:r>
        <w:rPr>
          <w:noProof/>
        </w:rPr>
      </w:r>
      <w:r>
        <w:rPr>
          <w:noProof/>
        </w:rPr>
        <w:fldChar w:fldCharType="separate"/>
      </w:r>
      <w:ins w:id="79" w:author="HANCOCK, DAVID (Contractor)" w:date="2022-10-12T13:41:00Z">
        <w:r>
          <w:rPr>
            <w:noProof/>
          </w:rPr>
          <w:t>12</w:t>
        </w:r>
        <w:r>
          <w:rPr>
            <w:noProof/>
          </w:rPr>
          <w:fldChar w:fldCharType="end"/>
        </w:r>
      </w:ins>
    </w:p>
    <w:p w14:paraId="3C4148CF" w14:textId="750244C7" w:rsidR="00DD4245" w:rsidRDefault="00DD4245">
      <w:pPr>
        <w:pStyle w:val="TOC2"/>
        <w:rPr>
          <w:ins w:id="80" w:author="HANCOCK, DAVID (Contractor)" w:date="2022-10-12T13:41:00Z"/>
          <w:rFonts w:asciiTheme="minorHAnsi" w:eastAsiaTheme="minorEastAsia" w:hAnsiTheme="minorHAnsi" w:cstheme="minorBidi"/>
          <w:noProof/>
          <w:sz w:val="24"/>
        </w:rPr>
      </w:pPr>
      <w:ins w:id="81" w:author="HANCOCK, DAVID (Contractor)" w:date="2022-10-12T13:41:00Z">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ins>
      <w:r>
        <w:rPr>
          <w:noProof/>
        </w:rPr>
      </w:r>
      <w:r>
        <w:rPr>
          <w:noProof/>
        </w:rPr>
        <w:fldChar w:fldCharType="separate"/>
      </w:r>
      <w:ins w:id="82" w:author="HANCOCK, DAVID (Contractor)" w:date="2022-10-12T13:41:00Z">
        <w:r>
          <w:rPr>
            <w:noProof/>
          </w:rPr>
          <w:t>12</w:t>
        </w:r>
        <w:r>
          <w:rPr>
            <w:noProof/>
          </w:rPr>
          <w:fldChar w:fldCharType="end"/>
        </w:r>
      </w:ins>
    </w:p>
    <w:p w14:paraId="2F92F116" w14:textId="36E24297" w:rsidR="00DD4245" w:rsidRDefault="00DD4245">
      <w:pPr>
        <w:pStyle w:val="TOC2"/>
        <w:rPr>
          <w:ins w:id="83" w:author="HANCOCK, DAVID (Contractor)" w:date="2022-10-12T13:41:00Z"/>
          <w:rFonts w:asciiTheme="minorHAnsi" w:eastAsiaTheme="minorEastAsia" w:hAnsiTheme="minorHAnsi" w:cstheme="minorBidi"/>
          <w:noProof/>
          <w:sz w:val="24"/>
        </w:rPr>
      </w:pPr>
      <w:ins w:id="84" w:author="HANCOCK, DAVID (Contractor)" w:date="2022-10-12T13:41:00Z">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ins>
      <w:r>
        <w:rPr>
          <w:noProof/>
        </w:rPr>
      </w:r>
      <w:r>
        <w:rPr>
          <w:noProof/>
        </w:rPr>
        <w:fldChar w:fldCharType="separate"/>
      </w:r>
      <w:ins w:id="85" w:author="HANCOCK, DAVID (Contractor)" w:date="2022-10-12T13:41:00Z">
        <w:r>
          <w:rPr>
            <w:noProof/>
          </w:rPr>
          <w:t>13</w:t>
        </w:r>
        <w:r>
          <w:rPr>
            <w:noProof/>
          </w:rPr>
          <w:fldChar w:fldCharType="end"/>
        </w:r>
      </w:ins>
    </w:p>
    <w:p w14:paraId="3337A233" w14:textId="4BFD1EBF" w:rsidR="00DD4245" w:rsidRDefault="00DD4245">
      <w:pPr>
        <w:pStyle w:val="TOC2"/>
        <w:rPr>
          <w:ins w:id="86" w:author="HANCOCK, DAVID (Contractor)" w:date="2022-10-12T13:41:00Z"/>
          <w:rFonts w:asciiTheme="minorHAnsi" w:eastAsiaTheme="minorEastAsia" w:hAnsiTheme="minorHAnsi" w:cstheme="minorBidi"/>
          <w:noProof/>
          <w:sz w:val="24"/>
        </w:rPr>
      </w:pPr>
      <w:ins w:id="87" w:author="HANCOCK, DAVID (Contractor)" w:date="2022-10-12T13:41:00Z">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ins>
      <w:r>
        <w:rPr>
          <w:noProof/>
        </w:rPr>
      </w:r>
      <w:r>
        <w:rPr>
          <w:noProof/>
        </w:rPr>
        <w:fldChar w:fldCharType="separate"/>
      </w:r>
      <w:ins w:id="88" w:author="HANCOCK, DAVID (Contractor)" w:date="2022-10-12T13:41:00Z">
        <w:r>
          <w:rPr>
            <w:noProof/>
          </w:rPr>
          <w:t>15</w:t>
        </w:r>
        <w:r>
          <w:rPr>
            <w:noProof/>
          </w:rPr>
          <w:fldChar w:fldCharType="end"/>
        </w:r>
      </w:ins>
    </w:p>
    <w:p w14:paraId="785643C2" w14:textId="08BEE6EA" w:rsidR="00DD4245" w:rsidRDefault="00DD4245">
      <w:pPr>
        <w:pStyle w:val="TOC3"/>
        <w:tabs>
          <w:tab w:val="left" w:pos="1200"/>
          <w:tab w:val="right" w:leader="dot" w:pos="10070"/>
        </w:tabs>
        <w:rPr>
          <w:ins w:id="89" w:author="HANCOCK, DAVID (Contractor)" w:date="2022-10-12T13:41:00Z"/>
          <w:rFonts w:asciiTheme="minorHAnsi" w:eastAsiaTheme="minorEastAsia" w:hAnsiTheme="minorHAnsi" w:cstheme="minorBidi"/>
          <w:i w:val="0"/>
          <w:iCs w:val="0"/>
          <w:noProof/>
          <w:sz w:val="24"/>
        </w:rPr>
      </w:pPr>
      <w:ins w:id="90" w:author="HANCOCK, DAVID (Contractor)" w:date="2022-10-12T13:41:00Z">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ins>
      <w:r>
        <w:rPr>
          <w:noProof/>
        </w:rPr>
      </w:r>
      <w:r>
        <w:rPr>
          <w:noProof/>
        </w:rPr>
        <w:fldChar w:fldCharType="separate"/>
      </w:r>
      <w:ins w:id="91" w:author="HANCOCK, DAVID (Contractor)" w:date="2022-10-12T13:41:00Z">
        <w:r>
          <w:rPr>
            <w:noProof/>
          </w:rPr>
          <w:t>15</w:t>
        </w:r>
        <w:r>
          <w:rPr>
            <w:noProof/>
          </w:rPr>
          <w:fldChar w:fldCharType="end"/>
        </w:r>
      </w:ins>
    </w:p>
    <w:p w14:paraId="20726363" w14:textId="348358B2" w:rsidR="00DD4245" w:rsidRDefault="00DD4245">
      <w:pPr>
        <w:pStyle w:val="TOC3"/>
        <w:tabs>
          <w:tab w:val="left" w:pos="1200"/>
          <w:tab w:val="right" w:leader="dot" w:pos="10070"/>
        </w:tabs>
        <w:rPr>
          <w:ins w:id="92" w:author="HANCOCK, DAVID (Contractor)" w:date="2022-10-12T13:41:00Z"/>
          <w:rFonts w:asciiTheme="minorHAnsi" w:eastAsiaTheme="minorEastAsia" w:hAnsiTheme="minorHAnsi" w:cstheme="minorBidi"/>
          <w:i w:val="0"/>
          <w:iCs w:val="0"/>
          <w:noProof/>
          <w:sz w:val="24"/>
        </w:rPr>
      </w:pPr>
      <w:ins w:id="93" w:author="HANCOCK, DAVID (Contractor)" w:date="2022-10-12T13:41:00Z">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ins>
      <w:r>
        <w:rPr>
          <w:noProof/>
        </w:rPr>
      </w:r>
      <w:r>
        <w:rPr>
          <w:noProof/>
        </w:rPr>
        <w:fldChar w:fldCharType="separate"/>
      </w:r>
      <w:ins w:id="94" w:author="HANCOCK, DAVID (Contractor)" w:date="2022-10-12T13:41:00Z">
        <w:r>
          <w:rPr>
            <w:noProof/>
          </w:rPr>
          <w:t>16</w:t>
        </w:r>
        <w:r>
          <w:rPr>
            <w:noProof/>
          </w:rPr>
          <w:fldChar w:fldCharType="end"/>
        </w:r>
      </w:ins>
    </w:p>
    <w:p w14:paraId="5F5B94D2" w14:textId="2BEAB227" w:rsidR="00DD4245" w:rsidRDefault="00DD4245">
      <w:pPr>
        <w:pStyle w:val="TOC3"/>
        <w:tabs>
          <w:tab w:val="left" w:pos="1200"/>
          <w:tab w:val="right" w:leader="dot" w:pos="10070"/>
        </w:tabs>
        <w:rPr>
          <w:ins w:id="95" w:author="HANCOCK, DAVID (Contractor)" w:date="2022-10-12T13:41:00Z"/>
          <w:rFonts w:asciiTheme="minorHAnsi" w:eastAsiaTheme="minorEastAsia" w:hAnsiTheme="minorHAnsi" w:cstheme="minorBidi"/>
          <w:i w:val="0"/>
          <w:iCs w:val="0"/>
          <w:noProof/>
          <w:sz w:val="24"/>
        </w:rPr>
      </w:pPr>
      <w:ins w:id="96" w:author="HANCOCK, DAVID (Contractor)" w:date="2022-10-12T13:41:00Z">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ins>
      <w:r>
        <w:rPr>
          <w:noProof/>
        </w:rPr>
      </w:r>
      <w:r>
        <w:rPr>
          <w:noProof/>
        </w:rPr>
        <w:fldChar w:fldCharType="separate"/>
      </w:r>
      <w:ins w:id="97" w:author="HANCOCK, DAVID (Contractor)" w:date="2022-10-12T13:41:00Z">
        <w:r>
          <w:rPr>
            <w:noProof/>
          </w:rPr>
          <w:t>16</w:t>
        </w:r>
        <w:r>
          <w:rPr>
            <w:noProof/>
          </w:rPr>
          <w:fldChar w:fldCharType="end"/>
        </w:r>
      </w:ins>
    </w:p>
    <w:p w14:paraId="57691D8B" w14:textId="7809A064" w:rsidR="00DD4245" w:rsidRDefault="00DD4245">
      <w:pPr>
        <w:pStyle w:val="TOC3"/>
        <w:tabs>
          <w:tab w:val="left" w:pos="1200"/>
          <w:tab w:val="right" w:leader="dot" w:pos="10070"/>
        </w:tabs>
        <w:rPr>
          <w:ins w:id="98" w:author="HANCOCK, DAVID (Contractor)" w:date="2022-10-12T13:41:00Z"/>
          <w:rFonts w:asciiTheme="minorHAnsi" w:eastAsiaTheme="minorEastAsia" w:hAnsiTheme="minorHAnsi" w:cstheme="minorBidi"/>
          <w:i w:val="0"/>
          <w:iCs w:val="0"/>
          <w:noProof/>
          <w:sz w:val="24"/>
        </w:rPr>
      </w:pPr>
      <w:ins w:id="99" w:author="HANCOCK, DAVID (Contractor)" w:date="2022-10-12T13:41: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ins>
      <w:r>
        <w:rPr>
          <w:noProof/>
        </w:rPr>
      </w:r>
      <w:r>
        <w:rPr>
          <w:noProof/>
        </w:rPr>
        <w:fldChar w:fldCharType="separate"/>
      </w:r>
      <w:ins w:id="100" w:author="HANCOCK, DAVID (Contractor)" w:date="2022-10-12T13:41:00Z">
        <w:r>
          <w:rPr>
            <w:noProof/>
          </w:rPr>
          <w:t>20</w:t>
        </w:r>
        <w:r>
          <w:rPr>
            <w:noProof/>
          </w:rPr>
          <w:fldChar w:fldCharType="end"/>
        </w:r>
      </w:ins>
    </w:p>
    <w:p w14:paraId="769F54DB" w14:textId="5FF4B23D" w:rsidR="00DD4245" w:rsidRDefault="00DD4245">
      <w:pPr>
        <w:pStyle w:val="TOC3"/>
        <w:tabs>
          <w:tab w:val="left" w:pos="1200"/>
          <w:tab w:val="right" w:leader="dot" w:pos="10070"/>
        </w:tabs>
        <w:rPr>
          <w:ins w:id="101" w:author="HANCOCK, DAVID (Contractor)" w:date="2022-10-12T13:41:00Z"/>
          <w:rFonts w:asciiTheme="minorHAnsi" w:eastAsiaTheme="minorEastAsia" w:hAnsiTheme="minorHAnsi" w:cstheme="minorBidi"/>
          <w:i w:val="0"/>
          <w:iCs w:val="0"/>
          <w:noProof/>
          <w:sz w:val="24"/>
        </w:rPr>
      </w:pPr>
      <w:ins w:id="102" w:author="HANCOCK, DAVID (Contractor)" w:date="2022-10-12T13:41:00Z">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ins>
      <w:r>
        <w:rPr>
          <w:noProof/>
        </w:rPr>
      </w:r>
      <w:r>
        <w:rPr>
          <w:noProof/>
        </w:rPr>
        <w:fldChar w:fldCharType="separate"/>
      </w:r>
      <w:ins w:id="103" w:author="HANCOCK, DAVID (Contractor)" w:date="2022-10-12T13:41:00Z">
        <w:r>
          <w:rPr>
            <w:noProof/>
          </w:rPr>
          <w:t>21</w:t>
        </w:r>
        <w:r>
          <w:rPr>
            <w:noProof/>
          </w:rPr>
          <w:fldChar w:fldCharType="end"/>
        </w:r>
      </w:ins>
    </w:p>
    <w:p w14:paraId="59873CF5" w14:textId="2A947973" w:rsidR="00DD4245" w:rsidRDefault="00DD4245">
      <w:pPr>
        <w:pStyle w:val="TOC3"/>
        <w:tabs>
          <w:tab w:val="left" w:pos="1200"/>
          <w:tab w:val="right" w:leader="dot" w:pos="10070"/>
        </w:tabs>
        <w:rPr>
          <w:ins w:id="104" w:author="HANCOCK, DAVID (Contractor)" w:date="2022-10-12T13:41:00Z"/>
          <w:rFonts w:asciiTheme="minorHAnsi" w:eastAsiaTheme="minorEastAsia" w:hAnsiTheme="minorHAnsi" w:cstheme="minorBidi"/>
          <w:i w:val="0"/>
          <w:iCs w:val="0"/>
          <w:noProof/>
          <w:sz w:val="24"/>
        </w:rPr>
      </w:pPr>
      <w:ins w:id="105" w:author="HANCOCK, DAVID (Contractor)" w:date="2022-10-12T13:41:00Z">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ins>
      <w:r>
        <w:rPr>
          <w:noProof/>
        </w:rPr>
      </w:r>
      <w:r>
        <w:rPr>
          <w:noProof/>
        </w:rPr>
        <w:fldChar w:fldCharType="separate"/>
      </w:r>
      <w:ins w:id="106" w:author="HANCOCK, DAVID (Contractor)" w:date="2022-10-12T13:41:00Z">
        <w:r>
          <w:rPr>
            <w:noProof/>
          </w:rPr>
          <w:t>21</w:t>
        </w:r>
        <w:r>
          <w:rPr>
            <w:noProof/>
          </w:rPr>
          <w:fldChar w:fldCharType="end"/>
        </w:r>
      </w:ins>
    </w:p>
    <w:p w14:paraId="343A7652" w14:textId="06322AB2" w:rsidR="00DD4245" w:rsidRDefault="00DD4245">
      <w:pPr>
        <w:pStyle w:val="TOC3"/>
        <w:tabs>
          <w:tab w:val="left" w:pos="1200"/>
          <w:tab w:val="right" w:leader="dot" w:pos="10070"/>
        </w:tabs>
        <w:rPr>
          <w:ins w:id="107" w:author="HANCOCK, DAVID (Contractor)" w:date="2022-10-12T13:41:00Z"/>
          <w:rFonts w:asciiTheme="minorHAnsi" w:eastAsiaTheme="minorEastAsia" w:hAnsiTheme="minorHAnsi" w:cstheme="minorBidi"/>
          <w:i w:val="0"/>
          <w:iCs w:val="0"/>
          <w:noProof/>
          <w:sz w:val="24"/>
        </w:rPr>
      </w:pPr>
      <w:ins w:id="108" w:author="HANCOCK, DAVID (Contractor)" w:date="2022-10-12T13:41:00Z">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ins>
      <w:r>
        <w:rPr>
          <w:noProof/>
        </w:rPr>
      </w:r>
      <w:r>
        <w:rPr>
          <w:noProof/>
        </w:rPr>
        <w:fldChar w:fldCharType="separate"/>
      </w:r>
      <w:ins w:id="109" w:author="HANCOCK, DAVID (Contractor)" w:date="2022-10-12T13:41:00Z">
        <w:r>
          <w:rPr>
            <w:noProof/>
          </w:rPr>
          <w:t>22</w:t>
        </w:r>
        <w:r>
          <w:rPr>
            <w:noProof/>
          </w:rPr>
          <w:fldChar w:fldCharType="end"/>
        </w:r>
      </w:ins>
    </w:p>
    <w:p w14:paraId="41D9F02C" w14:textId="72ED42EB" w:rsidR="00DD4245" w:rsidRDefault="00DD4245">
      <w:pPr>
        <w:pStyle w:val="TOC3"/>
        <w:tabs>
          <w:tab w:val="left" w:pos="1200"/>
          <w:tab w:val="right" w:leader="dot" w:pos="10070"/>
        </w:tabs>
        <w:rPr>
          <w:ins w:id="110" w:author="HANCOCK, DAVID (Contractor)" w:date="2022-10-12T13:41:00Z"/>
          <w:rFonts w:asciiTheme="minorHAnsi" w:eastAsiaTheme="minorEastAsia" w:hAnsiTheme="minorHAnsi" w:cstheme="minorBidi"/>
          <w:i w:val="0"/>
          <w:iCs w:val="0"/>
          <w:noProof/>
          <w:sz w:val="24"/>
        </w:rPr>
      </w:pPr>
      <w:ins w:id="111" w:author="HANCOCK, DAVID (Contractor)" w:date="2022-10-12T13:41:00Z">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ins>
      <w:r>
        <w:rPr>
          <w:noProof/>
        </w:rPr>
      </w:r>
      <w:r>
        <w:rPr>
          <w:noProof/>
        </w:rPr>
        <w:fldChar w:fldCharType="separate"/>
      </w:r>
      <w:ins w:id="112" w:author="HANCOCK, DAVID (Contractor)" w:date="2022-10-12T13:41:00Z">
        <w:r>
          <w:rPr>
            <w:noProof/>
          </w:rPr>
          <w:t>22</w:t>
        </w:r>
        <w:r>
          <w:rPr>
            <w:noProof/>
          </w:rPr>
          <w:fldChar w:fldCharType="end"/>
        </w:r>
      </w:ins>
    </w:p>
    <w:p w14:paraId="60DF8D4B" w14:textId="27BAC5E4" w:rsidR="00DD4245" w:rsidRDefault="00DD4245">
      <w:pPr>
        <w:pStyle w:val="TOC1"/>
        <w:rPr>
          <w:ins w:id="113" w:author="HANCOCK, DAVID (Contractor)" w:date="2022-10-12T13:41:00Z"/>
          <w:rFonts w:asciiTheme="minorHAnsi" w:eastAsiaTheme="minorEastAsia" w:hAnsiTheme="minorHAnsi" w:cstheme="minorBidi"/>
          <w:b w:val="0"/>
          <w:bCs w:val="0"/>
          <w:caps w:val="0"/>
          <w:noProof/>
          <w:sz w:val="24"/>
        </w:rPr>
      </w:pPr>
      <w:ins w:id="114" w:author="HANCOCK, DAVID (Contractor)" w:date="2022-10-12T13:41: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ins>
      <w:r>
        <w:rPr>
          <w:noProof/>
        </w:rPr>
      </w:r>
      <w:r>
        <w:rPr>
          <w:noProof/>
        </w:rPr>
        <w:fldChar w:fldCharType="separate"/>
      </w:r>
      <w:ins w:id="115" w:author="HANCOCK, DAVID (Contractor)" w:date="2022-10-12T13:41:00Z">
        <w:r>
          <w:rPr>
            <w:noProof/>
          </w:rPr>
          <w:t>24</w:t>
        </w:r>
        <w:r>
          <w:rPr>
            <w:noProof/>
          </w:rPr>
          <w:fldChar w:fldCharType="end"/>
        </w:r>
      </w:ins>
    </w:p>
    <w:p w14:paraId="7B3C50C2" w14:textId="5EDA9766" w:rsidR="00DD4245" w:rsidRDefault="00DD4245">
      <w:pPr>
        <w:pStyle w:val="TOC2"/>
        <w:rPr>
          <w:ins w:id="116" w:author="HANCOCK, DAVID (Contractor)" w:date="2022-10-12T13:41:00Z"/>
          <w:rFonts w:asciiTheme="minorHAnsi" w:eastAsiaTheme="minorEastAsia" w:hAnsiTheme="minorHAnsi" w:cstheme="minorBidi"/>
          <w:noProof/>
          <w:sz w:val="24"/>
        </w:rPr>
      </w:pPr>
      <w:ins w:id="117" w:author="HANCOCK, DAVID (Contractor)" w:date="2022-10-12T13:41:00Z">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ins>
      <w:r>
        <w:rPr>
          <w:noProof/>
        </w:rPr>
      </w:r>
      <w:r>
        <w:rPr>
          <w:noProof/>
        </w:rPr>
        <w:fldChar w:fldCharType="separate"/>
      </w:r>
      <w:ins w:id="118" w:author="HANCOCK, DAVID (Contractor)" w:date="2022-10-12T13:41:00Z">
        <w:r>
          <w:rPr>
            <w:noProof/>
          </w:rPr>
          <w:t>24</w:t>
        </w:r>
        <w:r>
          <w:rPr>
            <w:noProof/>
          </w:rPr>
          <w:fldChar w:fldCharType="end"/>
        </w:r>
      </w:ins>
    </w:p>
    <w:p w14:paraId="53F30C80" w14:textId="739EF73F" w:rsidR="00DD4245" w:rsidRDefault="00DD4245">
      <w:pPr>
        <w:pStyle w:val="TOC2"/>
        <w:rPr>
          <w:ins w:id="119" w:author="HANCOCK, DAVID (Contractor)" w:date="2022-10-12T13:41:00Z"/>
          <w:rFonts w:asciiTheme="minorHAnsi" w:eastAsiaTheme="minorEastAsia" w:hAnsiTheme="minorHAnsi" w:cstheme="minorBidi"/>
          <w:noProof/>
          <w:sz w:val="24"/>
        </w:rPr>
      </w:pPr>
      <w:ins w:id="120" w:author="HANCOCK, DAVID (Contractor)" w:date="2022-10-12T13:41:00Z">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ins>
      <w:r>
        <w:rPr>
          <w:noProof/>
        </w:rPr>
      </w:r>
      <w:r>
        <w:rPr>
          <w:noProof/>
        </w:rPr>
        <w:fldChar w:fldCharType="separate"/>
      </w:r>
      <w:ins w:id="121" w:author="HANCOCK, DAVID (Contractor)" w:date="2022-10-12T13:41:00Z">
        <w:r>
          <w:rPr>
            <w:noProof/>
          </w:rPr>
          <w:t>25</w:t>
        </w:r>
        <w:r>
          <w:rPr>
            <w:noProof/>
          </w:rPr>
          <w:fldChar w:fldCharType="end"/>
        </w:r>
      </w:ins>
    </w:p>
    <w:p w14:paraId="2E33653D" w14:textId="4049AD5E" w:rsidR="00DD4245" w:rsidRDefault="00DD4245">
      <w:pPr>
        <w:pStyle w:val="TOC3"/>
        <w:tabs>
          <w:tab w:val="left" w:pos="1200"/>
          <w:tab w:val="right" w:leader="dot" w:pos="10070"/>
        </w:tabs>
        <w:rPr>
          <w:ins w:id="122" w:author="HANCOCK, DAVID (Contractor)" w:date="2022-10-12T13:41:00Z"/>
          <w:rFonts w:asciiTheme="minorHAnsi" w:eastAsiaTheme="minorEastAsia" w:hAnsiTheme="minorHAnsi" w:cstheme="minorBidi"/>
          <w:i w:val="0"/>
          <w:iCs w:val="0"/>
          <w:noProof/>
          <w:sz w:val="24"/>
        </w:rPr>
      </w:pPr>
      <w:ins w:id="123" w:author="HANCOCK, DAVID (Contractor)" w:date="2022-10-12T13:41:00Z">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ins>
      <w:r>
        <w:rPr>
          <w:noProof/>
        </w:rPr>
      </w:r>
      <w:r>
        <w:rPr>
          <w:noProof/>
        </w:rPr>
        <w:fldChar w:fldCharType="separate"/>
      </w:r>
      <w:ins w:id="124" w:author="HANCOCK, DAVID (Contractor)" w:date="2022-10-12T13:41:00Z">
        <w:r>
          <w:rPr>
            <w:noProof/>
          </w:rPr>
          <w:t>25</w:t>
        </w:r>
        <w:r>
          <w:rPr>
            <w:noProof/>
          </w:rPr>
          <w:fldChar w:fldCharType="end"/>
        </w:r>
      </w:ins>
    </w:p>
    <w:p w14:paraId="04BFADBB" w14:textId="0F418D4C" w:rsidR="00DD4245" w:rsidRDefault="00DD4245">
      <w:pPr>
        <w:pStyle w:val="TOC3"/>
        <w:tabs>
          <w:tab w:val="left" w:pos="1200"/>
          <w:tab w:val="right" w:leader="dot" w:pos="10070"/>
        </w:tabs>
        <w:rPr>
          <w:ins w:id="125" w:author="HANCOCK, DAVID (Contractor)" w:date="2022-10-12T13:41:00Z"/>
          <w:rFonts w:asciiTheme="minorHAnsi" w:eastAsiaTheme="minorEastAsia" w:hAnsiTheme="minorHAnsi" w:cstheme="minorBidi"/>
          <w:i w:val="0"/>
          <w:iCs w:val="0"/>
          <w:noProof/>
          <w:sz w:val="24"/>
        </w:rPr>
      </w:pPr>
      <w:ins w:id="126" w:author="HANCOCK, DAVID (Contractor)" w:date="2022-10-12T13:41:00Z">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ins>
      <w:r>
        <w:rPr>
          <w:noProof/>
        </w:rPr>
      </w:r>
      <w:r>
        <w:rPr>
          <w:noProof/>
        </w:rPr>
        <w:fldChar w:fldCharType="separate"/>
      </w:r>
      <w:ins w:id="127" w:author="HANCOCK, DAVID (Contractor)" w:date="2022-10-12T13:41:00Z">
        <w:r>
          <w:rPr>
            <w:noProof/>
          </w:rPr>
          <w:t>27</w:t>
        </w:r>
        <w:r>
          <w:rPr>
            <w:noProof/>
          </w:rPr>
          <w:fldChar w:fldCharType="end"/>
        </w:r>
      </w:ins>
    </w:p>
    <w:p w14:paraId="487886DF" w14:textId="615C2B00" w:rsidR="00DD4245" w:rsidRDefault="00DD4245">
      <w:pPr>
        <w:pStyle w:val="TOC3"/>
        <w:tabs>
          <w:tab w:val="left" w:pos="1200"/>
          <w:tab w:val="right" w:leader="dot" w:pos="10070"/>
        </w:tabs>
        <w:rPr>
          <w:ins w:id="128" w:author="HANCOCK, DAVID (Contractor)" w:date="2022-10-12T13:41:00Z"/>
          <w:rFonts w:asciiTheme="minorHAnsi" w:eastAsiaTheme="minorEastAsia" w:hAnsiTheme="minorHAnsi" w:cstheme="minorBidi"/>
          <w:i w:val="0"/>
          <w:iCs w:val="0"/>
          <w:noProof/>
          <w:sz w:val="24"/>
        </w:rPr>
      </w:pPr>
      <w:ins w:id="129" w:author="HANCOCK, DAVID (Contractor)" w:date="2022-10-12T13:41:00Z">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ins>
      <w:r>
        <w:rPr>
          <w:noProof/>
        </w:rPr>
      </w:r>
      <w:r>
        <w:rPr>
          <w:noProof/>
        </w:rPr>
        <w:fldChar w:fldCharType="separate"/>
      </w:r>
      <w:ins w:id="130" w:author="HANCOCK, DAVID (Contractor)" w:date="2022-10-12T13:41:00Z">
        <w:r>
          <w:rPr>
            <w:noProof/>
          </w:rPr>
          <w:t>28</w:t>
        </w:r>
        <w:r>
          <w:rPr>
            <w:noProof/>
          </w:rPr>
          <w:fldChar w:fldCharType="end"/>
        </w:r>
      </w:ins>
    </w:p>
    <w:p w14:paraId="52DAEBBB" w14:textId="032D15F4" w:rsidR="00DD4245" w:rsidRDefault="00DD4245">
      <w:pPr>
        <w:pStyle w:val="TOC3"/>
        <w:tabs>
          <w:tab w:val="left" w:pos="1200"/>
          <w:tab w:val="right" w:leader="dot" w:pos="10070"/>
        </w:tabs>
        <w:rPr>
          <w:ins w:id="131" w:author="HANCOCK, DAVID (Contractor)" w:date="2022-10-12T13:41:00Z"/>
          <w:rFonts w:asciiTheme="minorHAnsi" w:eastAsiaTheme="minorEastAsia" w:hAnsiTheme="minorHAnsi" w:cstheme="minorBidi"/>
          <w:i w:val="0"/>
          <w:iCs w:val="0"/>
          <w:noProof/>
          <w:sz w:val="24"/>
        </w:rPr>
      </w:pPr>
      <w:ins w:id="132" w:author="HANCOCK, DAVID (Contractor)" w:date="2022-10-12T13:41:00Z">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ins>
      <w:r>
        <w:rPr>
          <w:noProof/>
        </w:rPr>
      </w:r>
      <w:r>
        <w:rPr>
          <w:noProof/>
        </w:rPr>
        <w:fldChar w:fldCharType="separate"/>
      </w:r>
      <w:ins w:id="133" w:author="HANCOCK, DAVID (Contractor)" w:date="2022-10-12T13:41:00Z">
        <w:r>
          <w:rPr>
            <w:noProof/>
          </w:rPr>
          <w:t>29</w:t>
        </w:r>
        <w:r>
          <w:rPr>
            <w:noProof/>
          </w:rPr>
          <w:fldChar w:fldCharType="end"/>
        </w:r>
      </w:ins>
    </w:p>
    <w:p w14:paraId="33925327" w14:textId="62ED7D9A" w:rsidR="00DD4245" w:rsidRDefault="00DD4245">
      <w:pPr>
        <w:pStyle w:val="TOC3"/>
        <w:tabs>
          <w:tab w:val="left" w:pos="1200"/>
          <w:tab w:val="right" w:leader="dot" w:pos="10070"/>
        </w:tabs>
        <w:rPr>
          <w:ins w:id="134" w:author="HANCOCK, DAVID (Contractor)" w:date="2022-10-12T13:41:00Z"/>
          <w:rFonts w:asciiTheme="minorHAnsi" w:eastAsiaTheme="minorEastAsia" w:hAnsiTheme="minorHAnsi" w:cstheme="minorBidi"/>
          <w:i w:val="0"/>
          <w:iCs w:val="0"/>
          <w:noProof/>
          <w:sz w:val="24"/>
        </w:rPr>
      </w:pPr>
      <w:ins w:id="135" w:author="HANCOCK, DAVID (Contractor)" w:date="2022-10-12T13:41:00Z">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ins>
      <w:r>
        <w:rPr>
          <w:noProof/>
        </w:rPr>
      </w:r>
      <w:r>
        <w:rPr>
          <w:noProof/>
        </w:rPr>
        <w:fldChar w:fldCharType="separate"/>
      </w:r>
      <w:ins w:id="136" w:author="HANCOCK, DAVID (Contractor)" w:date="2022-10-12T13:41:00Z">
        <w:r>
          <w:rPr>
            <w:noProof/>
          </w:rPr>
          <w:t>30</w:t>
        </w:r>
        <w:r>
          <w:rPr>
            <w:noProof/>
          </w:rPr>
          <w:fldChar w:fldCharType="end"/>
        </w:r>
      </w:ins>
    </w:p>
    <w:p w14:paraId="0F8CE06E" w14:textId="52CC6F30" w:rsidR="00DD4245" w:rsidRDefault="00DD4245">
      <w:pPr>
        <w:pStyle w:val="TOC3"/>
        <w:tabs>
          <w:tab w:val="right" w:leader="dot" w:pos="10070"/>
        </w:tabs>
        <w:rPr>
          <w:ins w:id="137" w:author="HANCOCK, DAVID (Contractor)" w:date="2022-10-12T13:41:00Z"/>
          <w:rFonts w:asciiTheme="minorHAnsi" w:eastAsiaTheme="minorEastAsia" w:hAnsiTheme="minorHAnsi" w:cstheme="minorBidi"/>
          <w:i w:val="0"/>
          <w:iCs w:val="0"/>
          <w:noProof/>
          <w:sz w:val="24"/>
        </w:rPr>
      </w:pPr>
      <w:ins w:id="138" w:author="HANCOCK, DAVID (Contractor)" w:date="2022-10-12T13:41:00Z">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ins>
      <w:r>
        <w:rPr>
          <w:noProof/>
        </w:rPr>
      </w:r>
      <w:r>
        <w:rPr>
          <w:noProof/>
        </w:rPr>
        <w:fldChar w:fldCharType="separate"/>
      </w:r>
      <w:ins w:id="139" w:author="HANCOCK, DAVID (Contractor)" w:date="2022-10-12T13:41:00Z">
        <w:r>
          <w:rPr>
            <w:noProof/>
          </w:rPr>
          <w:t>31</w:t>
        </w:r>
        <w:r>
          <w:rPr>
            <w:noProof/>
          </w:rPr>
          <w:fldChar w:fldCharType="end"/>
        </w:r>
      </w:ins>
    </w:p>
    <w:p w14:paraId="2A8A8699" w14:textId="32324802" w:rsidR="00DD4245" w:rsidRDefault="00DD4245">
      <w:pPr>
        <w:pStyle w:val="TOC3"/>
        <w:tabs>
          <w:tab w:val="right" w:leader="dot" w:pos="10070"/>
        </w:tabs>
        <w:rPr>
          <w:ins w:id="140" w:author="HANCOCK, DAVID (Contractor)" w:date="2022-10-12T13:41:00Z"/>
          <w:rFonts w:asciiTheme="minorHAnsi" w:eastAsiaTheme="minorEastAsia" w:hAnsiTheme="minorHAnsi" w:cstheme="minorBidi"/>
          <w:i w:val="0"/>
          <w:iCs w:val="0"/>
          <w:noProof/>
          <w:sz w:val="24"/>
        </w:rPr>
      </w:pPr>
      <w:ins w:id="141" w:author="HANCOCK, DAVID (Contractor)" w:date="2022-10-12T13:41:00Z">
        <w:r>
          <w:rPr>
            <w:noProof/>
          </w:rPr>
          <w:t>A.1 STI Intermediate Certificate issued by STI-CA to STI-SCA</w:t>
        </w:r>
        <w:r>
          <w:rPr>
            <w:noProof/>
          </w:rPr>
          <w:tab/>
        </w:r>
        <w:r>
          <w:rPr>
            <w:noProof/>
          </w:rPr>
          <w:fldChar w:fldCharType="begin"/>
        </w:r>
        <w:r>
          <w:rPr>
            <w:noProof/>
          </w:rPr>
          <w:instrText xml:space="preserve"> PAGEREF _Toc116474566 \h </w:instrText>
        </w:r>
      </w:ins>
      <w:r>
        <w:rPr>
          <w:noProof/>
        </w:rPr>
      </w:r>
      <w:r>
        <w:rPr>
          <w:noProof/>
        </w:rPr>
        <w:fldChar w:fldCharType="separate"/>
      </w:r>
      <w:ins w:id="142" w:author="HANCOCK, DAVID (Contractor)" w:date="2022-10-12T13:41:00Z">
        <w:r>
          <w:rPr>
            <w:noProof/>
          </w:rPr>
          <w:t>31</w:t>
        </w:r>
        <w:r>
          <w:rPr>
            <w:noProof/>
          </w:rPr>
          <w:fldChar w:fldCharType="end"/>
        </w:r>
      </w:ins>
    </w:p>
    <w:p w14:paraId="1F5A5C9F" w14:textId="7D05488C" w:rsidR="00DD4245" w:rsidRDefault="00DD4245">
      <w:pPr>
        <w:pStyle w:val="TOC3"/>
        <w:tabs>
          <w:tab w:val="right" w:leader="dot" w:pos="10070"/>
        </w:tabs>
        <w:rPr>
          <w:ins w:id="143" w:author="HANCOCK, DAVID (Contractor)" w:date="2022-10-12T13:41:00Z"/>
          <w:rFonts w:asciiTheme="minorHAnsi" w:eastAsiaTheme="minorEastAsia" w:hAnsiTheme="minorHAnsi" w:cstheme="minorBidi"/>
          <w:i w:val="0"/>
          <w:iCs w:val="0"/>
          <w:noProof/>
          <w:sz w:val="24"/>
        </w:rPr>
      </w:pPr>
      <w:ins w:id="144" w:author="HANCOCK, DAVID (Contractor)" w:date="2022-10-12T13:41:00Z">
        <w:r>
          <w:rPr>
            <w:noProof/>
          </w:rPr>
          <w:t>A.2 Delegate Certificates Issued by STI-SCA or V-SCA to VoIP Entity</w:t>
        </w:r>
        <w:r>
          <w:rPr>
            <w:noProof/>
          </w:rPr>
          <w:tab/>
        </w:r>
        <w:r>
          <w:rPr>
            <w:noProof/>
          </w:rPr>
          <w:fldChar w:fldCharType="begin"/>
        </w:r>
        <w:r>
          <w:rPr>
            <w:noProof/>
          </w:rPr>
          <w:instrText xml:space="preserve"> PAGEREF _Toc116474567 \h </w:instrText>
        </w:r>
      </w:ins>
      <w:r>
        <w:rPr>
          <w:noProof/>
        </w:rPr>
      </w:r>
      <w:r>
        <w:rPr>
          <w:noProof/>
        </w:rPr>
        <w:fldChar w:fldCharType="separate"/>
      </w:r>
      <w:ins w:id="145" w:author="HANCOCK, DAVID (Contractor)" w:date="2022-10-12T13:41:00Z">
        <w:r>
          <w:rPr>
            <w:noProof/>
          </w:rPr>
          <w:t>31</w:t>
        </w:r>
        <w:r>
          <w:rPr>
            <w:noProof/>
          </w:rPr>
          <w:fldChar w:fldCharType="end"/>
        </w:r>
      </w:ins>
    </w:p>
    <w:p w14:paraId="68A00CB6" w14:textId="756AA166" w:rsidR="00DD4245" w:rsidRDefault="00DD4245">
      <w:pPr>
        <w:pStyle w:val="TOC3"/>
        <w:tabs>
          <w:tab w:val="right" w:leader="dot" w:pos="10070"/>
        </w:tabs>
        <w:rPr>
          <w:ins w:id="146" w:author="HANCOCK, DAVID (Contractor)" w:date="2022-10-12T13:41:00Z"/>
          <w:rFonts w:asciiTheme="minorHAnsi" w:eastAsiaTheme="minorEastAsia" w:hAnsiTheme="minorHAnsi" w:cstheme="minorBidi"/>
          <w:i w:val="0"/>
          <w:iCs w:val="0"/>
          <w:noProof/>
          <w:sz w:val="24"/>
        </w:rPr>
      </w:pPr>
      <w:ins w:id="147" w:author="HANCOCK, DAVID (Contractor)" w:date="2022-10-12T13:41:00Z">
        <w:r>
          <w:rPr>
            <w:noProof/>
          </w:rPr>
          <w:t>A.2.1 Delegate Intermediate Certificate</w:t>
        </w:r>
        <w:r>
          <w:rPr>
            <w:noProof/>
          </w:rPr>
          <w:tab/>
        </w:r>
        <w:r>
          <w:rPr>
            <w:noProof/>
          </w:rPr>
          <w:fldChar w:fldCharType="begin"/>
        </w:r>
        <w:r>
          <w:rPr>
            <w:noProof/>
          </w:rPr>
          <w:instrText xml:space="preserve"> PAGEREF _Toc116474568 \h </w:instrText>
        </w:r>
      </w:ins>
      <w:r>
        <w:rPr>
          <w:noProof/>
        </w:rPr>
      </w:r>
      <w:r>
        <w:rPr>
          <w:noProof/>
        </w:rPr>
        <w:fldChar w:fldCharType="separate"/>
      </w:r>
      <w:ins w:id="148" w:author="HANCOCK, DAVID (Contractor)" w:date="2022-10-12T13:41:00Z">
        <w:r>
          <w:rPr>
            <w:noProof/>
          </w:rPr>
          <w:t>31</w:t>
        </w:r>
        <w:r>
          <w:rPr>
            <w:noProof/>
          </w:rPr>
          <w:fldChar w:fldCharType="end"/>
        </w:r>
      </w:ins>
    </w:p>
    <w:p w14:paraId="5F1490DC" w14:textId="3FBA44FE" w:rsidR="00DD4245" w:rsidRDefault="00DD4245">
      <w:pPr>
        <w:pStyle w:val="TOC3"/>
        <w:tabs>
          <w:tab w:val="right" w:leader="dot" w:pos="10070"/>
        </w:tabs>
        <w:rPr>
          <w:ins w:id="149" w:author="HANCOCK, DAVID (Contractor)" w:date="2022-10-12T13:41:00Z"/>
          <w:rFonts w:asciiTheme="minorHAnsi" w:eastAsiaTheme="minorEastAsia" w:hAnsiTheme="minorHAnsi" w:cstheme="minorBidi"/>
          <w:i w:val="0"/>
          <w:iCs w:val="0"/>
          <w:noProof/>
          <w:sz w:val="24"/>
        </w:rPr>
      </w:pPr>
      <w:ins w:id="150" w:author="HANCOCK, DAVID (Contractor)" w:date="2022-10-12T13:41:00Z">
        <w:r>
          <w:rPr>
            <w:noProof/>
          </w:rPr>
          <w:t>A.2.2 Short-lived Delegate End Entity Certificate with pass-by-value TNAuthList</w:t>
        </w:r>
        <w:r>
          <w:rPr>
            <w:noProof/>
          </w:rPr>
          <w:tab/>
        </w:r>
        <w:r>
          <w:rPr>
            <w:noProof/>
          </w:rPr>
          <w:fldChar w:fldCharType="begin"/>
        </w:r>
        <w:r>
          <w:rPr>
            <w:noProof/>
          </w:rPr>
          <w:instrText xml:space="preserve"> PAGEREF _Toc116474569 \h </w:instrText>
        </w:r>
      </w:ins>
      <w:r>
        <w:rPr>
          <w:noProof/>
        </w:rPr>
      </w:r>
      <w:r>
        <w:rPr>
          <w:noProof/>
        </w:rPr>
        <w:fldChar w:fldCharType="separate"/>
      </w:r>
      <w:ins w:id="151" w:author="HANCOCK, DAVID (Contractor)" w:date="2022-10-12T13:41:00Z">
        <w:r>
          <w:rPr>
            <w:noProof/>
          </w:rPr>
          <w:t>32</w:t>
        </w:r>
        <w:r>
          <w:rPr>
            <w:noProof/>
          </w:rPr>
          <w:fldChar w:fldCharType="end"/>
        </w:r>
      </w:ins>
    </w:p>
    <w:p w14:paraId="33063398" w14:textId="0732DBCE" w:rsidR="00DD4245" w:rsidRDefault="00DD4245">
      <w:pPr>
        <w:pStyle w:val="TOC3"/>
        <w:tabs>
          <w:tab w:val="right" w:leader="dot" w:pos="10070"/>
        </w:tabs>
        <w:rPr>
          <w:ins w:id="152" w:author="HANCOCK, DAVID (Contractor)" w:date="2022-10-12T13:41:00Z"/>
          <w:rFonts w:asciiTheme="minorHAnsi" w:eastAsiaTheme="minorEastAsia" w:hAnsiTheme="minorHAnsi" w:cstheme="minorBidi"/>
          <w:i w:val="0"/>
          <w:iCs w:val="0"/>
          <w:noProof/>
          <w:sz w:val="24"/>
        </w:rPr>
      </w:pPr>
      <w:ins w:id="153" w:author="HANCOCK, DAVID (Contractor)" w:date="2022-10-12T13:41:00Z">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ins>
      <w:r>
        <w:rPr>
          <w:noProof/>
        </w:rPr>
      </w:r>
      <w:r>
        <w:rPr>
          <w:noProof/>
        </w:rPr>
        <w:fldChar w:fldCharType="separate"/>
      </w:r>
      <w:ins w:id="154" w:author="HANCOCK, DAVID (Contractor)" w:date="2022-10-12T13:41:00Z">
        <w:r>
          <w:rPr>
            <w:noProof/>
          </w:rPr>
          <w:t>33</w:t>
        </w:r>
        <w:r>
          <w:rPr>
            <w:noProof/>
          </w:rPr>
          <w:fldChar w:fldCharType="end"/>
        </w:r>
      </w:ins>
    </w:p>
    <w:p w14:paraId="0FF628BC" w14:textId="2AF56D6C" w:rsidR="00DD4245" w:rsidRDefault="00DD4245">
      <w:pPr>
        <w:pStyle w:val="TOC3"/>
        <w:tabs>
          <w:tab w:val="right" w:leader="dot" w:pos="10070"/>
        </w:tabs>
        <w:rPr>
          <w:ins w:id="155" w:author="HANCOCK, DAVID (Contractor)" w:date="2022-10-12T13:41:00Z"/>
          <w:rFonts w:asciiTheme="minorHAnsi" w:eastAsiaTheme="minorEastAsia" w:hAnsiTheme="minorHAnsi" w:cstheme="minorBidi"/>
          <w:i w:val="0"/>
          <w:iCs w:val="0"/>
          <w:noProof/>
          <w:sz w:val="24"/>
        </w:rPr>
      </w:pPr>
      <w:ins w:id="156" w:author="HANCOCK, DAVID (Contractor)" w:date="2022-10-12T13:41:00Z">
        <w:r>
          <w:rPr>
            <w:noProof/>
          </w:rPr>
          <w:t>A.3 TN-granular TNAuthList Extension</w:t>
        </w:r>
        <w:r>
          <w:rPr>
            <w:noProof/>
          </w:rPr>
          <w:tab/>
        </w:r>
        <w:r>
          <w:rPr>
            <w:noProof/>
          </w:rPr>
          <w:fldChar w:fldCharType="begin"/>
        </w:r>
        <w:r>
          <w:rPr>
            <w:noProof/>
          </w:rPr>
          <w:instrText xml:space="preserve"> PAGEREF _Toc116474571 \h </w:instrText>
        </w:r>
      </w:ins>
      <w:r>
        <w:rPr>
          <w:noProof/>
        </w:rPr>
      </w:r>
      <w:r>
        <w:rPr>
          <w:noProof/>
        </w:rPr>
        <w:fldChar w:fldCharType="separate"/>
      </w:r>
      <w:ins w:id="157" w:author="HANCOCK, DAVID (Contractor)" w:date="2022-10-12T13:41:00Z">
        <w:r>
          <w:rPr>
            <w:noProof/>
          </w:rPr>
          <w:t>34</w:t>
        </w:r>
        <w:r>
          <w:rPr>
            <w:noProof/>
          </w:rPr>
          <w:fldChar w:fldCharType="end"/>
        </w:r>
      </w:ins>
    </w:p>
    <w:p w14:paraId="718577F4" w14:textId="01700369" w:rsidR="00DD4245" w:rsidRDefault="00DD4245">
      <w:pPr>
        <w:pStyle w:val="TOC1"/>
        <w:rPr>
          <w:ins w:id="158" w:author="HANCOCK, DAVID (Contractor)" w:date="2022-10-12T13:41:00Z"/>
          <w:rFonts w:asciiTheme="minorHAnsi" w:eastAsiaTheme="minorEastAsia" w:hAnsiTheme="minorHAnsi" w:cstheme="minorBidi"/>
          <w:b w:val="0"/>
          <w:bCs w:val="0"/>
          <w:caps w:val="0"/>
          <w:noProof/>
          <w:sz w:val="24"/>
        </w:rPr>
      </w:pPr>
      <w:ins w:id="159" w:author="HANCOCK, DAVID (Contractor)" w:date="2022-10-12T13:41:00Z">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ins>
      <w:r>
        <w:rPr>
          <w:noProof/>
        </w:rPr>
      </w:r>
      <w:r>
        <w:rPr>
          <w:noProof/>
        </w:rPr>
        <w:fldChar w:fldCharType="separate"/>
      </w:r>
      <w:ins w:id="160" w:author="HANCOCK, DAVID (Contractor)" w:date="2022-10-12T13:41:00Z">
        <w:r>
          <w:rPr>
            <w:noProof/>
          </w:rPr>
          <w:t>35</w:t>
        </w:r>
        <w:r>
          <w:rPr>
            <w:noProof/>
          </w:rPr>
          <w:fldChar w:fldCharType="end"/>
        </w:r>
      </w:ins>
    </w:p>
    <w:p w14:paraId="2857CCAB" w14:textId="41C63C25" w:rsidR="00DD4245" w:rsidRDefault="00DD4245">
      <w:pPr>
        <w:pStyle w:val="TOC2"/>
        <w:rPr>
          <w:ins w:id="161" w:author="HANCOCK, DAVID (Contractor)" w:date="2022-10-12T13:41:00Z"/>
          <w:rFonts w:asciiTheme="minorHAnsi" w:eastAsiaTheme="minorEastAsia" w:hAnsiTheme="minorHAnsi" w:cstheme="minorBidi"/>
          <w:noProof/>
          <w:sz w:val="24"/>
        </w:rPr>
      </w:pPr>
      <w:ins w:id="162" w:author="HANCOCK, DAVID (Contractor)" w:date="2022-10-12T13:41:00Z">
        <w:r>
          <w:rPr>
            <w:noProof/>
          </w:rPr>
          <w:t>B.1 Mechanism Overview</w:t>
        </w:r>
        <w:r>
          <w:rPr>
            <w:noProof/>
          </w:rPr>
          <w:tab/>
        </w:r>
        <w:r>
          <w:rPr>
            <w:noProof/>
          </w:rPr>
          <w:fldChar w:fldCharType="begin"/>
        </w:r>
        <w:r>
          <w:rPr>
            <w:noProof/>
          </w:rPr>
          <w:instrText xml:space="preserve"> PAGEREF _Toc116474573 \h </w:instrText>
        </w:r>
      </w:ins>
      <w:r>
        <w:rPr>
          <w:noProof/>
        </w:rPr>
      </w:r>
      <w:r>
        <w:rPr>
          <w:noProof/>
        </w:rPr>
        <w:fldChar w:fldCharType="separate"/>
      </w:r>
      <w:ins w:id="163" w:author="HANCOCK, DAVID (Contractor)" w:date="2022-10-12T13:41:00Z">
        <w:r>
          <w:rPr>
            <w:noProof/>
          </w:rPr>
          <w:t>35</w:t>
        </w:r>
        <w:r>
          <w:rPr>
            <w:noProof/>
          </w:rPr>
          <w:fldChar w:fldCharType="end"/>
        </w:r>
      </w:ins>
    </w:p>
    <w:p w14:paraId="4B538DDE" w14:textId="2C859510" w:rsidR="00DD4245" w:rsidRDefault="00DD4245">
      <w:pPr>
        <w:pStyle w:val="TOC2"/>
        <w:rPr>
          <w:ins w:id="164" w:author="HANCOCK, DAVID (Contractor)" w:date="2022-10-12T13:41:00Z"/>
          <w:rFonts w:asciiTheme="minorHAnsi" w:eastAsiaTheme="minorEastAsia" w:hAnsiTheme="minorHAnsi" w:cstheme="minorBidi"/>
          <w:noProof/>
          <w:sz w:val="24"/>
        </w:rPr>
      </w:pPr>
      <w:ins w:id="165" w:author="HANCOCK, DAVID (Contractor)" w:date="2022-10-12T13:41:00Z">
        <w:r>
          <w:rPr>
            <w:noProof/>
          </w:rPr>
          <w:t>B.2 Verification Service Requirements</w:t>
        </w:r>
        <w:r>
          <w:rPr>
            <w:noProof/>
          </w:rPr>
          <w:tab/>
        </w:r>
        <w:r>
          <w:rPr>
            <w:noProof/>
          </w:rPr>
          <w:fldChar w:fldCharType="begin"/>
        </w:r>
        <w:r>
          <w:rPr>
            <w:noProof/>
          </w:rPr>
          <w:instrText xml:space="preserve"> PAGEREF _Toc116474574 \h </w:instrText>
        </w:r>
      </w:ins>
      <w:r>
        <w:rPr>
          <w:noProof/>
        </w:rPr>
      </w:r>
      <w:r>
        <w:rPr>
          <w:noProof/>
        </w:rPr>
        <w:fldChar w:fldCharType="separate"/>
      </w:r>
      <w:ins w:id="166" w:author="HANCOCK, DAVID (Contractor)" w:date="2022-10-12T13:41:00Z">
        <w:r>
          <w:rPr>
            <w:noProof/>
          </w:rPr>
          <w:t>36</w:t>
        </w:r>
        <w:r>
          <w:rPr>
            <w:noProof/>
          </w:rPr>
          <w:fldChar w:fldCharType="end"/>
        </w:r>
      </w:ins>
    </w:p>
    <w:p w14:paraId="5F765E01" w14:textId="6C994FFC" w:rsidR="00DD4245" w:rsidRDefault="00DD4245">
      <w:pPr>
        <w:pStyle w:val="TOC3"/>
        <w:tabs>
          <w:tab w:val="right" w:leader="dot" w:pos="10070"/>
        </w:tabs>
        <w:rPr>
          <w:ins w:id="167" w:author="HANCOCK, DAVID (Contractor)" w:date="2022-10-12T13:41:00Z"/>
          <w:rFonts w:asciiTheme="minorHAnsi" w:eastAsiaTheme="minorEastAsia" w:hAnsiTheme="minorHAnsi" w:cstheme="minorBidi"/>
          <w:i w:val="0"/>
          <w:iCs w:val="0"/>
          <w:noProof/>
          <w:sz w:val="24"/>
        </w:rPr>
      </w:pPr>
      <w:ins w:id="168" w:author="HANCOCK, DAVID (Contractor)" w:date="2022-10-12T13:41:00Z">
        <w:r>
          <w:rPr>
            <w:noProof/>
          </w:rPr>
          <w:t>B.2.1 Constructing the OCSP Request</w:t>
        </w:r>
        <w:r>
          <w:rPr>
            <w:noProof/>
          </w:rPr>
          <w:tab/>
        </w:r>
        <w:r>
          <w:rPr>
            <w:noProof/>
          </w:rPr>
          <w:fldChar w:fldCharType="begin"/>
        </w:r>
        <w:r>
          <w:rPr>
            <w:noProof/>
          </w:rPr>
          <w:instrText xml:space="preserve"> PAGEREF _Toc116474575 \h </w:instrText>
        </w:r>
      </w:ins>
      <w:r>
        <w:rPr>
          <w:noProof/>
        </w:rPr>
      </w:r>
      <w:r>
        <w:rPr>
          <w:noProof/>
        </w:rPr>
        <w:fldChar w:fldCharType="separate"/>
      </w:r>
      <w:ins w:id="169" w:author="HANCOCK, DAVID (Contractor)" w:date="2022-10-12T13:41:00Z">
        <w:r>
          <w:rPr>
            <w:noProof/>
          </w:rPr>
          <w:t>36</w:t>
        </w:r>
        <w:r>
          <w:rPr>
            <w:noProof/>
          </w:rPr>
          <w:fldChar w:fldCharType="end"/>
        </w:r>
      </w:ins>
    </w:p>
    <w:p w14:paraId="5B013CD4" w14:textId="346D2F56" w:rsidR="00DD4245" w:rsidRDefault="00DD4245">
      <w:pPr>
        <w:pStyle w:val="TOC3"/>
        <w:tabs>
          <w:tab w:val="right" w:leader="dot" w:pos="10070"/>
        </w:tabs>
        <w:rPr>
          <w:ins w:id="170" w:author="HANCOCK, DAVID (Contractor)" w:date="2022-10-12T13:41:00Z"/>
          <w:rFonts w:asciiTheme="minorHAnsi" w:eastAsiaTheme="minorEastAsia" w:hAnsiTheme="minorHAnsi" w:cstheme="minorBidi"/>
          <w:i w:val="0"/>
          <w:iCs w:val="0"/>
          <w:noProof/>
          <w:sz w:val="24"/>
        </w:rPr>
      </w:pPr>
      <w:ins w:id="171" w:author="HANCOCK, DAVID (Contractor)" w:date="2022-10-12T13:41:00Z">
        <w:r>
          <w:rPr>
            <w:noProof/>
          </w:rPr>
          <w:t>B.2.2 Sending the OCSP Request</w:t>
        </w:r>
        <w:r>
          <w:rPr>
            <w:noProof/>
          </w:rPr>
          <w:tab/>
        </w:r>
        <w:r>
          <w:rPr>
            <w:noProof/>
          </w:rPr>
          <w:fldChar w:fldCharType="begin"/>
        </w:r>
        <w:r>
          <w:rPr>
            <w:noProof/>
          </w:rPr>
          <w:instrText xml:space="preserve"> PAGEREF _Toc116474576 \h </w:instrText>
        </w:r>
      </w:ins>
      <w:r>
        <w:rPr>
          <w:noProof/>
        </w:rPr>
      </w:r>
      <w:r>
        <w:rPr>
          <w:noProof/>
        </w:rPr>
        <w:fldChar w:fldCharType="separate"/>
      </w:r>
      <w:ins w:id="172" w:author="HANCOCK, DAVID (Contractor)" w:date="2022-10-12T13:41:00Z">
        <w:r>
          <w:rPr>
            <w:noProof/>
          </w:rPr>
          <w:t>36</w:t>
        </w:r>
        <w:r>
          <w:rPr>
            <w:noProof/>
          </w:rPr>
          <w:fldChar w:fldCharType="end"/>
        </w:r>
      </w:ins>
    </w:p>
    <w:p w14:paraId="59878381" w14:textId="6872368B" w:rsidR="00DD4245" w:rsidRDefault="00DD4245">
      <w:pPr>
        <w:pStyle w:val="TOC3"/>
        <w:tabs>
          <w:tab w:val="right" w:leader="dot" w:pos="10070"/>
        </w:tabs>
        <w:rPr>
          <w:ins w:id="173" w:author="HANCOCK, DAVID (Contractor)" w:date="2022-10-12T13:41:00Z"/>
          <w:rFonts w:asciiTheme="minorHAnsi" w:eastAsiaTheme="minorEastAsia" w:hAnsiTheme="minorHAnsi" w:cstheme="minorBidi"/>
          <w:i w:val="0"/>
          <w:iCs w:val="0"/>
          <w:noProof/>
          <w:sz w:val="24"/>
        </w:rPr>
      </w:pPr>
      <w:ins w:id="174" w:author="HANCOCK, DAVID (Contractor)" w:date="2022-10-12T13:41:00Z">
        <w:r>
          <w:rPr>
            <w:noProof/>
          </w:rPr>
          <w:t>B.2.3 Processing the OCSP Response</w:t>
        </w:r>
        <w:r>
          <w:rPr>
            <w:noProof/>
          </w:rPr>
          <w:tab/>
        </w:r>
        <w:r>
          <w:rPr>
            <w:noProof/>
          </w:rPr>
          <w:fldChar w:fldCharType="begin"/>
        </w:r>
        <w:r>
          <w:rPr>
            <w:noProof/>
          </w:rPr>
          <w:instrText xml:space="preserve"> PAGEREF _Toc116474577 \h </w:instrText>
        </w:r>
      </w:ins>
      <w:r>
        <w:rPr>
          <w:noProof/>
        </w:rPr>
      </w:r>
      <w:r>
        <w:rPr>
          <w:noProof/>
        </w:rPr>
        <w:fldChar w:fldCharType="separate"/>
      </w:r>
      <w:ins w:id="175" w:author="HANCOCK, DAVID (Contractor)" w:date="2022-10-12T13:41:00Z">
        <w:r>
          <w:rPr>
            <w:noProof/>
          </w:rPr>
          <w:t>37</w:t>
        </w:r>
        <w:r>
          <w:rPr>
            <w:noProof/>
          </w:rPr>
          <w:fldChar w:fldCharType="end"/>
        </w:r>
      </w:ins>
    </w:p>
    <w:p w14:paraId="3ECCDAAF" w14:textId="190C564C" w:rsidR="00DD4245" w:rsidRDefault="00DD4245">
      <w:pPr>
        <w:pStyle w:val="TOC3"/>
        <w:tabs>
          <w:tab w:val="right" w:leader="dot" w:pos="10070"/>
        </w:tabs>
        <w:rPr>
          <w:ins w:id="176" w:author="HANCOCK, DAVID (Contractor)" w:date="2022-10-12T13:41:00Z"/>
          <w:rFonts w:asciiTheme="minorHAnsi" w:eastAsiaTheme="minorEastAsia" w:hAnsiTheme="minorHAnsi" w:cstheme="minorBidi"/>
          <w:i w:val="0"/>
          <w:iCs w:val="0"/>
          <w:noProof/>
          <w:sz w:val="24"/>
        </w:rPr>
      </w:pPr>
      <w:ins w:id="177" w:author="HANCOCK, DAVID (Contractor)" w:date="2022-10-12T13:41:00Z">
        <w:r>
          <w:rPr>
            <w:noProof/>
          </w:rPr>
          <w:t>B.2.4 OCSP Request Example</w:t>
        </w:r>
        <w:r>
          <w:rPr>
            <w:noProof/>
          </w:rPr>
          <w:tab/>
        </w:r>
        <w:r>
          <w:rPr>
            <w:noProof/>
          </w:rPr>
          <w:fldChar w:fldCharType="begin"/>
        </w:r>
        <w:r>
          <w:rPr>
            <w:noProof/>
          </w:rPr>
          <w:instrText xml:space="preserve"> PAGEREF _Toc116474578 \h </w:instrText>
        </w:r>
      </w:ins>
      <w:r>
        <w:rPr>
          <w:noProof/>
        </w:rPr>
      </w:r>
      <w:r>
        <w:rPr>
          <w:noProof/>
        </w:rPr>
        <w:fldChar w:fldCharType="separate"/>
      </w:r>
      <w:ins w:id="178" w:author="HANCOCK, DAVID (Contractor)" w:date="2022-10-12T13:41:00Z">
        <w:r>
          <w:rPr>
            <w:noProof/>
          </w:rPr>
          <w:t>37</w:t>
        </w:r>
        <w:r>
          <w:rPr>
            <w:noProof/>
          </w:rPr>
          <w:fldChar w:fldCharType="end"/>
        </w:r>
      </w:ins>
    </w:p>
    <w:p w14:paraId="53EE37DA" w14:textId="33CCFDC5" w:rsidR="00DD4245" w:rsidRDefault="00DD4245">
      <w:pPr>
        <w:pStyle w:val="TOC2"/>
        <w:rPr>
          <w:ins w:id="179" w:author="HANCOCK, DAVID (Contractor)" w:date="2022-10-12T13:41:00Z"/>
          <w:rFonts w:asciiTheme="minorHAnsi" w:eastAsiaTheme="minorEastAsia" w:hAnsiTheme="minorHAnsi" w:cstheme="minorBidi"/>
          <w:noProof/>
          <w:sz w:val="24"/>
        </w:rPr>
      </w:pPr>
      <w:ins w:id="180" w:author="HANCOCK, DAVID (Contractor)" w:date="2022-10-12T13:41:00Z">
        <w:r>
          <w:rPr>
            <w:noProof/>
          </w:rPr>
          <w:t>B.3 OCSP Service Requirements</w:t>
        </w:r>
        <w:r>
          <w:rPr>
            <w:noProof/>
          </w:rPr>
          <w:tab/>
        </w:r>
        <w:r>
          <w:rPr>
            <w:noProof/>
          </w:rPr>
          <w:fldChar w:fldCharType="begin"/>
        </w:r>
        <w:r>
          <w:rPr>
            <w:noProof/>
          </w:rPr>
          <w:instrText xml:space="preserve"> PAGEREF _Toc116474579 \h </w:instrText>
        </w:r>
      </w:ins>
      <w:r>
        <w:rPr>
          <w:noProof/>
        </w:rPr>
      </w:r>
      <w:r>
        <w:rPr>
          <w:noProof/>
        </w:rPr>
        <w:fldChar w:fldCharType="separate"/>
      </w:r>
      <w:ins w:id="181" w:author="HANCOCK, DAVID (Contractor)" w:date="2022-10-12T13:41:00Z">
        <w:r>
          <w:rPr>
            <w:noProof/>
          </w:rPr>
          <w:t>37</w:t>
        </w:r>
        <w:r>
          <w:rPr>
            <w:noProof/>
          </w:rPr>
          <w:fldChar w:fldCharType="end"/>
        </w:r>
      </w:ins>
    </w:p>
    <w:p w14:paraId="74E17C96" w14:textId="6696DF67" w:rsidR="00DD4245" w:rsidRDefault="00DD4245">
      <w:pPr>
        <w:pStyle w:val="TOC3"/>
        <w:tabs>
          <w:tab w:val="right" w:leader="dot" w:pos="10070"/>
        </w:tabs>
        <w:rPr>
          <w:ins w:id="182" w:author="HANCOCK, DAVID (Contractor)" w:date="2022-10-12T13:41:00Z"/>
          <w:rFonts w:asciiTheme="minorHAnsi" w:eastAsiaTheme="minorEastAsia" w:hAnsiTheme="minorHAnsi" w:cstheme="minorBidi"/>
          <w:i w:val="0"/>
          <w:iCs w:val="0"/>
          <w:noProof/>
          <w:sz w:val="24"/>
        </w:rPr>
      </w:pPr>
      <w:ins w:id="183" w:author="HANCOCK, DAVID (Contractor)" w:date="2022-10-12T13:41:00Z">
        <w:r>
          <w:rPr>
            <w:noProof/>
          </w:rPr>
          <w:t>B.3.1 Building the OCSP Response</w:t>
        </w:r>
        <w:r>
          <w:rPr>
            <w:noProof/>
          </w:rPr>
          <w:tab/>
        </w:r>
        <w:r>
          <w:rPr>
            <w:noProof/>
          </w:rPr>
          <w:fldChar w:fldCharType="begin"/>
        </w:r>
        <w:r>
          <w:rPr>
            <w:noProof/>
          </w:rPr>
          <w:instrText xml:space="preserve"> PAGEREF _Toc116474580 \h </w:instrText>
        </w:r>
      </w:ins>
      <w:r>
        <w:rPr>
          <w:noProof/>
        </w:rPr>
      </w:r>
      <w:r>
        <w:rPr>
          <w:noProof/>
        </w:rPr>
        <w:fldChar w:fldCharType="separate"/>
      </w:r>
      <w:ins w:id="184" w:author="HANCOCK, DAVID (Contractor)" w:date="2022-10-12T13:41:00Z">
        <w:r>
          <w:rPr>
            <w:noProof/>
          </w:rPr>
          <w:t>37</w:t>
        </w:r>
        <w:r>
          <w:rPr>
            <w:noProof/>
          </w:rPr>
          <w:fldChar w:fldCharType="end"/>
        </w:r>
      </w:ins>
    </w:p>
    <w:p w14:paraId="097570E5" w14:textId="2CB94609" w:rsidR="00DD4245" w:rsidRDefault="00DD4245">
      <w:pPr>
        <w:pStyle w:val="TOC3"/>
        <w:tabs>
          <w:tab w:val="right" w:leader="dot" w:pos="10070"/>
        </w:tabs>
        <w:rPr>
          <w:ins w:id="185" w:author="HANCOCK, DAVID (Contractor)" w:date="2022-10-12T13:41:00Z"/>
          <w:rFonts w:asciiTheme="minorHAnsi" w:eastAsiaTheme="minorEastAsia" w:hAnsiTheme="minorHAnsi" w:cstheme="minorBidi"/>
          <w:i w:val="0"/>
          <w:iCs w:val="0"/>
          <w:noProof/>
          <w:sz w:val="24"/>
        </w:rPr>
      </w:pPr>
      <w:ins w:id="186" w:author="HANCOCK, DAVID (Contractor)" w:date="2022-10-12T13:41:00Z">
        <w:r>
          <w:rPr>
            <w:noProof/>
          </w:rPr>
          <w:t>B.3.2 Sending the OCSP Response</w:t>
        </w:r>
        <w:r>
          <w:rPr>
            <w:noProof/>
          </w:rPr>
          <w:tab/>
        </w:r>
        <w:r>
          <w:rPr>
            <w:noProof/>
          </w:rPr>
          <w:fldChar w:fldCharType="begin"/>
        </w:r>
        <w:r>
          <w:rPr>
            <w:noProof/>
          </w:rPr>
          <w:instrText xml:space="preserve"> PAGEREF _Toc116474581 \h </w:instrText>
        </w:r>
      </w:ins>
      <w:r>
        <w:rPr>
          <w:noProof/>
        </w:rPr>
      </w:r>
      <w:r>
        <w:rPr>
          <w:noProof/>
        </w:rPr>
        <w:fldChar w:fldCharType="separate"/>
      </w:r>
      <w:ins w:id="187" w:author="HANCOCK, DAVID (Contractor)" w:date="2022-10-12T13:41:00Z">
        <w:r>
          <w:rPr>
            <w:noProof/>
          </w:rPr>
          <w:t>38</w:t>
        </w:r>
        <w:r>
          <w:rPr>
            <w:noProof/>
          </w:rPr>
          <w:fldChar w:fldCharType="end"/>
        </w:r>
      </w:ins>
    </w:p>
    <w:p w14:paraId="7978B1F7" w14:textId="414DB33B" w:rsidR="00DD4245" w:rsidRDefault="00DD4245">
      <w:pPr>
        <w:pStyle w:val="TOC3"/>
        <w:tabs>
          <w:tab w:val="right" w:leader="dot" w:pos="10070"/>
        </w:tabs>
        <w:rPr>
          <w:ins w:id="188" w:author="HANCOCK, DAVID (Contractor)" w:date="2022-10-12T13:41:00Z"/>
          <w:rFonts w:asciiTheme="minorHAnsi" w:eastAsiaTheme="minorEastAsia" w:hAnsiTheme="minorHAnsi" w:cstheme="minorBidi"/>
          <w:i w:val="0"/>
          <w:iCs w:val="0"/>
          <w:noProof/>
          <w:sz w:val="24"/>
        </w:rPr>
      </w:pPr>
      <w:ins w:id="189" w:author="HANCOCK, DAVID (Contractor)" w:date="2022-10-12T13:41:00Z">
        <w:r>
          <w:rPr>
            <w:noProof/>
          </w:rPr>
          <w:lastRenderedPageBreak/>
          <w:t>B.3.2 OCSP Response Example</w:t>
        </w:r>
        <w:r>
          <w:rPr>
            <w:noProof/>
          </w:rPr>
          <w:tab/>
        </w:r>
        <w:r>
          <w:rPr>
            <w:noProof/>
          </w:rPr>
          <w:fldChar w:fldCharType="begin"/>
        </w:r>
        <w:r>
          <w:rPr>
            <w:noProof/>
          </w:rPr>
          <w:instrText xml:space="preserve"> PAGEREF _Toc116474582 \h </w:instrText>
        </w:r>
      </w:ins>
      <w:r>
        <w:rPr>
          <w:noProof/>
        </w:rPr>
      </w:r>
      <w:r>
        <w:rPr>
          <w:noProof/>
        </w:rPr>
        <w:fldChar w:fldCharType="separate"/>
      </w:r>
      <w:ins w:id="190" w:author="HANCOCK, DAVID (Contractor)" w:date="2022-10-12T13:41:00Z">
        <w:r>
          <w:rPr>
            <w:noProof/>
          </w:rPr>
          <w:t>38</w:t>
        </w:r>
        <w:r>
          <w:rPr>
            <w:noProof/>
          </w:rPr>
          <w:fldChar w:fldCharType="end"/>
        </w:r>
      </w:ins>
    </w:p>
    <w:p w14:paraId="241C3CC6" w14:textId="26505A73" w:rsidR="00813930" w:rsidRPr="00813930" w:rsidDel="00DD4245" w:rsidRDefault="00813930">
      <w:pPr>
        <w:pStyle w:val="TOC1"/>
        <w:rPr>
          <w:del w:id="191" w:author="HANCOCK, DAVID (Contractor)" w:date="2022-10-12T13:41:00Z"/>
          <w:rFonts w:ascii="Arial" w:eastAsiaTheme="minorEastAsia" w:hAnsi="Arial" w:cs="Arial"/>
          <w:b w:val="0"/>
          <w:bCs w:val="0"/>
          <w:caps w:val="0"/>
          <w:noProof/>
          <w:sz w:val="22"/>
          <w:szCs w:val="22"/>
          <w:lang w:eastAsia="zh-CN"/>
        </w:rPr>
      </w:pPr>
      <w:del w:id="192" w:author="HANCOCK, DAVID (Contractor)" w:date="2022-10-12T13:41:00Z">
        <w:r w:rsidRPr="00813930" w:rsidDel="00DD4245">
          <w:rPr>
            <w:rFonts w:ascii="Arial" w:hAnsi="Arial" w:cs="Arial"/>
            <w:noProof/>
          </w:rPr>
          <w:delText>1</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rPr>
          <w:delText>Scope, Purpose, &amp; Application</w:delText>
        </w:r>
        <w:r w:rsidRPr="00813930" w:rsidDel="00DD4245">
          <w:rPr>
            <w:rFonts w:ascii="Arial" w:hAnsi="Arial" w:cs="Arial"/>
            <w:noProof/>
          </w:rPr>
          <w:tab/>
        </w:r>
        <w:r w:rsidR="00EC2BB3" w:rsidDel="00DD4245">
          <w:rPr>
            <w:rFonts w:ascii="Arial" w:hAnsi="Arial" w:cs="Arial"/>
            <w:noProof/>
          </w:rPr>
          <w:delText>1</w:delText>
        </w:r>
      </w:del>
    </w:p>
    <w:p w14:paraId="6A5446FA" w14:textId="490247A3" w:rsidR="00813930" w:rsidRPr="00813930" w:rsidDel="00DD4245" w:rsidRDefault="00813930">
      <w:pPr>
        <w:pStyle w:val="TOC2"/>
        <w:rPr>
          <w:del w:id="193" w:author="HANCOCK, DAVID (Contractor)" w:date="2022-10-12T13:41:00Z"/>
          <w:rFonts w:eastAsiaTheme="minorEastAsia"/>
          <w:noProof/>
          <w:sz w:val="22"/>
          <w:szCs w:val="22"/>
          <w:lang w:eastAsia="zh-CN"/>
        </w:rPr>
      </w:pPr>
      <w:del w:id="194" w:author="HANCOCK, DAVID (Contractor)" w:date="2022-10-12T13:41:00Z">
        <w:r w:rsidRPr="00813930" w:rsidDel="00DD4245">
          <w:rPr>
            <w:noProof/>
          </w:rPr>
          <w:delText>1.1</w:delText>
        </w:r>
        <w:r w:rsidRPr="00813930" w:rsidDel="00DD4245">
          <w:rPr>
            <w:rFonts w:eastAsiaTheme="minorEastAsia"/>
            <w:noProof/>
            <w:sz w:val="22"/>
            <w:szCs w:val="22"/>
            <w:lang w:eastAsia="zh-CN"/>
          </w:rPr>
          <w:tab/>
        </w:r>
        <w:r w:rsidRPr="00813930" w:rsidDel="00DD4245">
          <w:rPr>
            <w:noProof/>
          </w:rPr>
          <w:delText>Scope</w:delText>
        </w:r>
        <w:r w:rsidRPr="00813930" w:rsidDel="00DD4245">
          <w:rPr>
            <w:noProof/>
          </w:rPr>
          <w:tab/>
        </w:r>
        <w:r w:rsidR="00EC2BB3" w:rsidDel="00DD4245">
          <w:rPr>
            <w:noProof/>
          </w:rPr>
          <w:delText>1</w:delText>
        </w:r>
      </w:del>
    </w:p>
    <w:p w14:paraId="3E33D6DD" w14:textId="20333846" w:rsidR="00813930" w:rsidRPr="00813930" w:rsidDel="00DD4245" w:rsidRDefault="00813930">
      <w:pPr>
        <w:pStyle w:val="TOC2"/>
        <w:rPr>
          <w:del w:id="195" w:author="HANCOCK, DAVID (Contractor)" w:date="2022-10-12T13:41:00Z"/>
          <w:rFonts w:eastAsiaTheme="minorEastAsia"/>
          <w:noProof/>
          <w:sz w:val="22"/>
          <w:szCs w:val="22"/>
          <w:lang w:eastAsia="zh-CN"/>
        </w:rPr>
      </w:pPr>
      <w:del w:id="196" w:author="HANCOCK, DAVID (Contractor)" w:date="2022-10-12T13:41:00Z">
        <w:r w:rsidRPr="00813930" w:rsidDel="00DD4245">
          <w:rPr>
            <w:noProof/>
          </w:rPr>
          <w:delText>1.2</w:delText>
        </w:r>
        <w:r w:rsidRPr="00813930" w:rsidDel="00DD4245">
          <w:rPr>
            <w:rFonts w:eastAsiaTheme="minorEastAsia"/>
            <w:noProof/>
            <w:sz w:val="22"/>
            <w:szCs w:val="22"/>
            <w:lang w:eastAsia="zh-CN"/>
          </w:rPr>
          <w:tab/>
        </w:r>
        <w:r w:rsidRPr="00813930" w:rsidDel="00DD4245">
          <w:rPr>
            <w:noProof/>
          </w:rPr>
          <w:delText>Purpose</w:delText>
        </w:r>
        <w:r w:rsidRPr="00813930" w:rsidDel="00DD4245">
          <w:rPr>
            <w:noProof/>
          </w:rPr>
          <w:tab/>
        </w:r>
        <w:r w:rsidR="00EC2BB3" w:rsidDel="00DD4245">
          <w:rPr>
            <w:noProof/>
          </w:rPr>
          <w:delText>1</w:delText>
        </w:r>
      </w:del>
    </w:p>
    <w:p w14:paraId="65C6A14B" w14:textId="1F9CDB4F" w:rsidR="00813930" w:rsidRPr="00813930" w:rsidDel="00DD4245" w:rsidRDefault="00813930">
      <w:pPr>
        <w:pStyle w:val="TOC1"/>
        <w:rPr>
          <w:del w:id="197" w:author="HANCOCK, DAVID (Contractor)" w:date="2022-10-12T13:41:00Z"/>
          <w:rFonts w:ascii="Arial" w:eastAsiaTheme="minorEastAsia" w:hAnsi="Arial" w:cs="Arial"/>
          <w:b w:val="0"/>
          <w:bCs w:val="0"/>
          <w:caps w:val="0"/>
          <w:noProof/>
          <w:sz w:val="22"/>
          <w:szCs w:val="22"/>
          <w:lang w:eastAsia="zh-CN"/>
        </w:rPr>
      </w:pPr>
      <w:del w:id="198" w:author="HANCOCK, DAVID (Contractor)" w:date="2022-10-12T13:41:00Z">
        <w:r w:rsidRPr="00813930" w:rsidDel="00DD4245">
          <w:rPr>
            <w:rFonts w:ascii="Arial" w:hAnsi="Arial" w:cs="Arial"/>
            <w:noProof/>
          </w:rPr>
          <w:delText>2</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rPr>
          <w:delText>References</w:delText>
        </w:r>
        <w:r w:rsidRPr="00813930" w:rsidDel="00DD4245">
          <w:rPr>
            <w:rFonts w:ascii="Arial" w:hAnsi="Arial" w:cs="Arial"/>
            <w:noProof/>
          </w:rPr>
          <w:tab/>
        </w:r>
        <w:r w:rsidR="00EC2BB3" w:rsidDel="00DD4245">
          <w:rPr>
            <w:rFonts w:ascii="Arial" w:hAnsi="Arial" w:cs="Arial"/>
            <w:noProof/>
          </w:rPr>
          <w:delText>3</w:delText>
        </w:r>
      </w:del>
    </w:p>
    <w:p w14:paraId="10269F41" w14:textId="3BFA5262" w:rsidR="00813930" w:rsidRPr="00813930" w:rsidDel="00DD4245" w:rsidRDefault="00813930">
      <w:pPr>
        <w:pStyle w:val="TOC2"/>
        <w:rPr>
          <w:del w:id="199" w:author="HANCOCK, DAVID (Contractor)" w:date="2022-10-12T13:41:00Z"/>
          <w:rFonts w:eastAsiaTheme="minorEastAsia"/>
          <w:noProof/>
          <w:sz w:val="22"/>
          <w:szCs w:val="22"/>
          <w:lang w:eastAsia="zh-CN"/>
        </w:rPr>
      </w:pPr>
      <w:del w:id="200" w:author="HANCOCK, DAVID (Contractor)" w:date="2022-10-12T13:41:00Z">
        <w:r w:rsidRPr="00813930" w:rsidDel="00DD4245">
          <w:rPr>
            <w:noProof/>
          </w:rPr>
          <w:delText>2.1</w:delText>
        </w:r>
        <w:r w:rsidRPr="00813930" w:rsidDel="00DD4245">
          <w:rPr>
            <w:rFonts w:eastAsiaTheme="minorEastAsia"/>
            <w:noProof/>
            <w:sz w:val="22"/>
            <w:szCs w:val="22"/>
            <w:lang w:eastAsia="zh-CN"/>
          </w:rPr>
          <w:tab/>
        </w:r>
        <w:r w:rsidRPr="00813930" w:rsidDel="00DD4245">
          <w:rPr>
            <w:noProof/>
          </w:rPr>
          <w:delText>Normative References</w:delText>
        </w:r>
        <w:r w:rsidRPr="00813930" w:rsidDel="00DD4245">
          <w:rPr>
            <w:noProof/>
          </w:rPr>
          <w:tab/>
        </w:r>
        <w:r w:rsidR="00EC2BB3" w:rsidDel="00DD4245">
          <w:rPr>
            <w:noProof/>
          </w:rPr>
          <w:delText>3</w:delText>
        </w:r>
      </w:del>
    </w:p>
    <w:p w14:paraId="34B82E65" w14:textId="20BDE560" w:rsidR="00813930" w:rsidRPr="00813930" w:rsidDel="00DD4245" w:rsidRDefault="00813930">
      <w:pPr>
        <w:pStyle w:val="TOC2"/>
        <w:rPr>
          <w:del w:id="201" w:author="HANCOCK, DAVID (Contractor)" w:date="2022-10-12T13:41:00Z"/>
          <w:rFonts w:eastAsiaTheme="minorEastAsia"/>
          <w:noProof/>
          <w:sz w:val="22"/>
          <w:szCs w:val="22"/>
          <w:lang w:eastAsia="zh-CN"/>
        </w:rPr>
      </w:pPr>
      <w:del w:id="202" w:author="HANCOCK, DAVID (Contractor)" w:date="2022-10-12T13:41:00Z">
        <w:r w:rsidRPr="00813930" w:rsidDel="00DD4245">
          <w:rPr>
            <w:noProof/>
          </w:rPr>
          <w:delText>2.2</w:delText>
        </w:r>
        <w:r w:rsidRPr="00813930" w:rsidDel="00DD4245">
          <w:rPr>
            <w:rFonts w:eastAsiaTheme="minorEastAsia"/>
            <w:noProof/>
            <w:sz w:val="22"/>
            <w:szCs w:val="22"/>
            <w:lang w:eastAsia="zh-CN"/>
          </w:rPr>
          <w:tab/>
        </w:r>
        <w:r w:rsidRPr="00813930" w:rsidDel="00DD4245">
          <w:rPr>
            <w:noProof/>
          </w:rPr>
          <w:delText>Informative References</w:delText>
        </w:r>
        <w:r w:rsidRPr="00813930" w:rsidDel="00DD4245">
          <w:rPr>
            <w:noProof/>
          </w:rPr>
          <w:tab/>
        </w:r>
        <w:r w:rsidR="00EC2BB3" w:rsidDel="00DD4245">
          <w:rPr>
            <w:noProof/>
          </w:rPr>
          <w:delText>3</w:delText>
        </w:r>
      </w:del>
    </w:p>
    <w:p w14:paraId="18D8B1DC" w14:textId="250C658F" w:rsidR="00813930" w:rsidRPr="00813930" w:rsidDel="00DD4245" w:rsidRDefault="00813930">
      <w:pPr>
        <w:pStyle w:val="TOC1"/>
        <w:rPr>
          <w:del w:id="203" w:author="HANCOCK, DAVID (Contractor)" w:date="2022-10-12T13:41:00Z"/>
          <w:rFonts w:ascii="Arial" w:eastAsiaTheme="minorEastAsia" w:hAnsi="Arial" w:cs="Arial"/>
          <w:b w:val="0"/>
          <w:bCs w:val="0"/>
          <w:caps w:val="0"/>
          <w:noProof/>
          <w:sz w:val="22"/>
          <w:szCs w:val="22"/>
          <w:lang w:eastAsia="zh-CN"/>
        </w:rPr>
      </w:pPr>
      <w:del w:id="204" w:author="HANCOCK, DAVID (Contractor)" w:date="2022-10-12T13:41:00Z">
        <w:r w:rsidRPr="00813930" w:rsidDel="00DD4245">
          <w:rPr>
            <w:rFonts w:ascii="Arial" w:hAnsi="Arial" w:cs="Arial"/>
            <w:noProof/>
          </w:rPr>
          <w:delText>3</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rPr>
          <w:delText>Definitions, Acronyms, &amp; Abbreviations</w:delText>
        </w:r>
        <w:r w:rsidRPr="00813930" w:rsidDel="00DD4245">
          <w:rPr>
            <w:rFonts w:ascii="Arial" w:hAnsi="Arial" w:cs="Arial"/>
            <w:noProof/>
          </w:rPr>
          <w:tab/>
        </w:r>
        <w:r w:rsidR="00EC2BB3" w:rsidDel="00DD4245">
          <w:rPr>
            <w:rFonts w:ascii="Arial" w:hAnsi="Arial" w:cs="Arial"/>
            <w:noProof/>
          </w:rPr>
          <w:delText>3</w:delText>
        </w:r>
      </w:del>
    </w:p>
    <w:p w14:paraId="4C2BFE3E" w14:textId="38DF4F52" w:rsidR="00813930" w:rsidRPr="00813930" w:rsidDel="00DD4245" w:rsidRDefault="00813930">
      <w:pPr>
        <w:pStyle w:val="TOC2"/>
        <w:rPr>
          <w:del w:id="205" w:author="HANCOCK, DAVID (Contractor)" w:date="2022-10-12T13:41:00Z"/>
          <w:rFonts w:eastAsiaTheme="minorEastAsia"/>
          <w:noProof/>
          <w:sz w:val="22"/>
          <w:szCs w:val="22"/>
          <w:lang w:eastAsia="zh-CN"/>
        </w:rPr>
      </w:pPr>
      <w:del w:id="206" w:author="HANCOCK, DAVID (Contractor)" w:date="2022-10-12T13:41:00Z">
        <w:r w:rsidRPr="00813930" w:rsidDel="00DD4245">
          <w:rPr>
            <w:noProof/>
          </w:rPr>
          <w:delText>3.1</w:delText>
        </w:r>
        <w:r w:rsidRPr="00813930" w:rsidDel="00DD4245">
          <w:rPr>
            <w:rFonts w:eastAsiaTheme="minorEastAsia"/>
            <w:noProof/>
            <w:sz w:val="22"/>
            <w:szCs w:val="22"/>
            <w:lang w:eastAsia="zh-CN"/>
          </w:rPr>
          <w:tab/>
        </w:r>
        <w:r w:rsidRPr="00813930" w:rsidDel="00DD4245">
          <w:rPr>
            <w:noProof/>
          </w:rPr>
          <w:delText>Definitions</w:delText>
        </w:r>
        <w:r w:rsidRPr="00813930" w:rsidDel="00DD4245">
          <w:rPr>
            <w:noProof/>
          </w:rPr>
          <w:tab/>
        </w:r>
        <w:r w:rsidR="00EC2BB3" w:rsidDel="00DD4245">
          <w:rPr>
            <w:noProof/>
          </w:rPr>
          <w:delText>4</w:delText>
        </w:r>
      </w:del>
    </w:p>
    <w:p w14:paraId="4EC568A3" w14:textId="0131DD38" w:rsidR="00813930" w:rsidRPr="00813930" w:rsidDel="00DD4245" w:rsidRDefault="00813930">
      <w:pPr>
        <w:pStyle w:val="TOC2"/>
        <w:rPr>
          <w:del w:id="207" w:author="HANCOCK, DAVID (Contractor)" w:date="2022-10-12T13:41:00Z"/>
          <w:rFonts w:eastAsiaTheme="minorEastAsia"/>
          <w:noProof/>
          <w:sz w:val="22"/>
          <w:szCs w:val="22"/>
          <w:lang w:eastAsia="zh-CN"/>
        </w:rPr>
      </w:pPr>
      <w:del w:id="208" w:author="HANCOCK, DAVID (Contractor)" w:date="2022-10-12T13:41:00Z">
        <w:r w:rsidRPr="00813930" w:rsidDel="00DD4245">
          <w:rPr>
            <w:noProof/>
          </w:rPr>
          <w:delText>3.2</w:delText>
        </w:r>
        <w:r w:rsidRPr="00813930" w:rsidDel="00DD4245">
          <w:rPr>
            <w:rFonts w:eastAsiaTheme="minorEastAsia"/>
            <w:noProof/>
            <w:sz w:val="22"/>
            <w:szCs w:val="22"/>
            <w:lang w:eastAsia="zh-CN"/>
          </w:rPr>
          <w:tab/>
        </w:r>
        <w:r w:rsidRPr="00813930" w:rsidDel="00DD4245">
          <w:rPr>
            <w:noProof/>
          </w:rPr>
          <w:delText>Acronyms &amp; Abbreviations</w:delText>
        </w:r>
        <w:r w:rsidRPr="00813930" w:rsidDel="00DD4245">
          <w:rPr>
            <w:noProof/>
          </w:rPr>
          <w:tab/>
        </w:r>
        <w:r w:rsidR="00EC2BB3" w:rsidDel="00DD4245">
          <w:rPr>
            <w:noProof/>
          </w:rPr>
          <w:delText>5</w:delText>
        </w:r>
      </w:del>
    </w:p>
    <w:p w14:paraId="064C266F" w14:textId="1B001B65" w:rsidR="00813930" w:rsidRPr="00813930" w:rsidDel="00DD4245" w:rsidRDefault="00813930">
      <w:pPr>
        <w:pStyle w:val="TOC1"/>
        <w:rPr>
          <w:del w:id="209" w:author="HANCOCK, DAVID (Contractor)" w:date="2022-10-12T13:41:00Z"/>
          <w:rFonts w:ascii="Arial" w:eastAsiaTheme="minorEastAsia" w:hAnsi="Arial" w:cs="Arial"/>
          <w:b w:val="0"/>
          <w:bCs w:val="0"/>
          <w:caps w:val="0"/>
          <w:noProof/>
          <w:sz w:val="22"/>
          <w:szCs w:val="22"/>
          <w:lang w:eastAsia="zh-CN"/>
        </w:rPr>
      </w:pPr>
      <w:del w:id="210" w:author="HANCOCK, DAVID (Contractor)" w:date="2022-10-12T13:41:00Z">
        <w:r w:rsidRPr="00813930" w:rsidDel="00DD4245">
          <w:rPr>
            <w:rFonts w:ascii="Arial" w:hAnsi="Arial" w:cs="Arial"/>
            <w:noProof/>
          </w:rPr>
          <w:delText>4</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rPr>
          <w:delText>Overview</w:delText>
        </w:r>
        <w:r w:rsidRPr="00813930" w:rsidDel="00DD4245">
          <w:rPr>
            <w:rFonts w:ascii="Arial" w:hAnsi="Arial" w:cs="Arial"/>
            <w:noProof/>
          </w:rPr>
          <w:tab/>
        </w:r>
        <w:r w:rsidR="00EC2BB3" w:rsidDel="00DD4245">
          <w:rPr>
            <w:rFonts w:ascii="Arial" w:hAnsi="Arial" w:cs="Arial"/>
            <w:noProof/>
          </w:rPr>
          <w:delText>7</w:delText>
        </w:r>
      </w:del>
    </w:p>
    <w:p w14:paraId="326B3569" w14:textId="7CA7A12C" w:rsidR="00813930" w:rsidRPr="00813930" w:rsidDel="00DD4245" w:rsidRDefault="00813930">
      <w:pPr>
        <w:pStyle w:val="TOC2"/>
        <w:rPr>
          <w:del w:id="211" w:author="HANCOCK, DAVID (Contractor)" w:date="2022-10-12T13:41:00Z"/>
          <w:rFonts w:eastAsiaTheme="minorEastAsia"/>
          <w:noProof/>
          <w:sz w:val="22"/>
          <w:szCs w:val="22"/>
          <w:lang w:eastAsia="zh-CN"/>
        </w:rPr>
      </w:pPr>
      <w:del w:id="212" w:author="HANCOCK, DAVID (Contractor)" w:date="2022-10-12T13:41:00Z">
        <w:r w:rsidRPr="00813930" w:rsidDel="00DD4245">
          <w:rPr>
            <w:noProof/>
          </w:rPr>
          <w:delText>4.1</w:delText>
        </w:r>
        <w:r w:rsidRPr="00813930" w:rsidDel="00DD4245">
          <w:rPr>
            <w:rFonts w:eastAsiaTheme="minorEastAsia"/>
            <w:noProof/>
            <w:sz w:val="22"/>
            <w:szCs w:val="22"/>
            <w:lang w:eastAsia="zh-CN"/>
          </w:rPr>
          <w:tab/>
        </w:r>
        <w:r w:rsidRPr="00813930" w:rsidDel="00DD4245">
          <w:rPr>
            <w:noProof/>
          </w:rPr>
          <w:delText>Overview of Delegate Certificate Management Procedures</w:delText>
        </w:r>
        <w:r w:rsidRPr="00813930" w:rsidDel="00DD4245">
          <w:rPr>
            <w:noProof/>
          </w:rPr>
          <w:tab/>
        </w:r>
        <w:r w:rsidR="00EC2BB3" w:rsidDel="00DD4245">
          <w:rPr>
            <w:noProof/>
          </w:rPr>
          <w:delText>7</w:delText>
        </w:r>
      </w:del>
    </w:p>
    <w:p w14:paraId="55ECC2C0" w14:textId="1A05CE64" w:rsidR="00813930" w:rsidRPr="00813930" w:rsidDel="00DD4245" w:rsidRDefault="00813930">
      <w:pPr>
        <w:pStyle w:val="TOC2"/>
        <w:rPr>
          <w:del w:id="213" w:author="HANCOCK, DAVID (Contractor)" w:date="2022-10-12T13:41:00Z"/>
          <w:rFonts w:eastAsiaTheme="minorEastAsia"/>
          <w:noProof/>
          <w:sz w:val="22"/>
          <w:szCs w:val="22"/>
          <w:lang w:eastAsia="zh-CN"/>
        </w:rPr>
      </w:pPr>
      <w:del w:id="214" w:author="HANCOCK, DAVID (Contractor)" w:date="2022-10-12T13:41:00Z">
        <w:r w:rsidRPr="00813930" w:rsidDel="00DD4245">
          <w:rPr>
            <w:noProof/>
          </w:rPr>
          <w:delText>4.2</w:delText>
        </w:r>
        <w:r w:rsidRPr="00813930" w:rsidDel="00DD4245">
          <w:rPr>
            <w:rFonts w:eastAsiaTheme="minorEastAsia"/>
            <w:noProof/>
            <w:sz w:val="22"/>
            <w:szCs w:val="22"/>
            <w:lang w:eastAsia="zh-CN"/>
          </w:rPr>
          <w:tab/>
        </w:r>
        <w:r w:rsidRPr="00813930" w:rsidDel="00DD4245">
          <w:rPr>
            <w:noProof/>
          </w:rPr>
          <w:delText>Delegate Certificates and Full Attestation</w:delText>
        </w:r>
        <w:r w:rsidRPr="00813930" w:rsidDel="00DD4245">
          <w:rPr>
            <w:noProof/>
          </w:rPr>
          <w:tab/>
        </w:r>
        <w:r w:rsidR="00EC2BB3" w:rsidDel="00DD4245">
          <w:rPr>
            <w:noProof/>
          </w:rPr>
          <w:delText>9</w:delText>
        </w:r>
      </w:del>
    </w:p>
    <w:p w14:paraId="76F83622" w14:textId="1D15F983" w:rsidR="00813930" w:rsidRPr="00813930" w:rsidDel="00DD4245" w:rsidRDefault="00813930">
      <w:pPr>
        <w:pStyle w:val="TOC1"/>
        <w:rPr>
          <w:del w:id="215" w:author="HANCOCK, DAVID (Contractor)" w:date="2022-10-12T13:41:00Z"/>
          <w:rFonts w:ascii="Arial" w:eastAsiaTheme="minorEastAsia" w:hAnsi="Arial" w:cs="Arial"/>
          <w:b w:val="0"/>
          <w:bCs w:val="0"/>
          <w:caps w:val="0"/>
          <w:noProof/>
          <w:sz w:val="22"/>
          <w:szCs w:val="22"/>
          <w:lang w:eastAsia="zh-CN"/>
        </w:rPr>
      </w:pPr>
      <w:del w:id="216" w:author="HANCOCK, DAVID (Contractor)" w:date="2022-10-12T13:41:00Z">
        <w:r w:rsidRPr="00813930" w:rsidDel="00DD4245">
          <w:rPr>
            <w:rFonts w:ascii="Arial" w:hAnsi="Arial" w:cs="Arial"/>
            <w:noProof/>
          </w:rPr>
          <w:delText>5</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color w:val="000000" w:themeColor="text1"/>
          </w:rPr>
          <w:delText xml:space="preserve">Delegate </w:delText>
        </w:r>
        <w:r w:rsidRPr="00813930" w:rsidDel="00DD4245">
          <w:rPr>
            <w:rFonts w:ascii="Arial" w:hAnsi="Arial" w:cs="Arial"/>
            <w:noProof/>
          </w:rPr>
          <w:delText>Certificate Management</w:delText>
        </w:r>
        <w:r w:rsidRPr="00813930" w:rsidDel="00DD4245">
          <w:rPr>
            <w:rFonts w:ascii="Arial" w:hAnsi="Arial" w:cs="Arial"/>
            <w:noProof/>
          </w:rPr>
          <w:tab/>
        </w:r>
        <w:r w:rsidR="00EC2BB3" w:rsidDel="00DD4245">
          <w:rPr>
            <w:rFonts w:ascii="Arial" w:hAnsi="Arial" w:cs="Arial"/>
            <w:noProof/>
          </w:rPr>
          <w:delText>11</w:delText>
        </w:r>
      </w:del>
    </w:p>
    <w:p w14:paraId="2B41B641" w14:textId="7221FF93" w:rsidR="00813930" w:rsidRPr="00813930" w:rsidDel="00DD4245" w:rsidRDefault="00813930">
      <w:pPr>
        <w:pStyle w:val="TOC2"/>
        <w:rPr>
          <w:del w:id="217" w:author="HANCOCK, DAVID (Contractor)" w:date="2022-10-12T13:41:00Z"/>
          <w:rFonts w:eastAsiaTheme="minorEastAsia"/>
          <w:noProof/>
          <w:sz w:val="22"/>
          <w:szCs w:val="22"/>
          <w:lang w:eastAsia="zh-CN"/>
        </w:rPr>
      </w:pPr>
      <w:del w:id="218" w:author="HANCOCK, DAVID (Contractor)" w:date="2022-10-12T13:41:00Z">
        <w:r w:rsidRPr="00813930" w:rsidDel="00DD4245">
          <w:rPr>
            <w:noProof/>
          </w:rPr>
          <w:delText>5.1</w:delText>
        </w:r>
        <w:r w:rsidRPr="00813930" w:rsidDel="00DD4245">
          <w:rPr>
            <w:rFonts w:eastAsiaTheme="minorEastAsia"/>
            <w:noProof/>
            <w:sz w:val="22"/>
            <w:szCs w:val="22"/>
            <w:lang w:eastAsia="zh-CN"/>
          </w:rPr>
          <w:tab/>
        </w:r>
        <w:r w:rsidRPr="00813930" w:rsidDel="00DD4245">
          <w:rPr>
            <w:noProof/>
          </w:rPr>
          <w:delText>Certificate Management Architecture</w:delText>
        </w:r>
        <w:r w:rsidRPr="00813930" w:rsidDel="00DD4245">
          <w:rPr>
            <w:noProof/>
          </w:rPr>
          <w:tab/>
        </w:r>
        <w:r w:rsidR="00EC2BB3" w:rsidDel="00DD4245">
          <w:rPr>
            <w:noProof/>
          </w:rPr>
          <w:delText>11</w:delText>
        </w:r>
      </w:del>
    </w:p>
    <w:p w14:paraId="12F9B7DA" w14:textId="1A3E227C" w:rsidR="00813930" w:rsidRPr="00813930" w:rsidDel="00DD4245" w:rsidRDefault="00813930">
      <w:pPr>
        <w:pStyle w:val="TOC2"/>
        <w:rPr>
          <w:del w:id="219" w:author="HANCOCK, DAVID (Contractor)" w:date="2022-10-12T13:41:00Z"/>
          <w:rFonts w:eastAsiaTheme="minorEastAsia"/>
          <w:noProof/>
          <w:sz w:val="22"/>
          <w:szCs w:val="22"/>
          <w:lang w:eastAsia="zh-CN"/>
        </w:rPr>
      </w:pPr>
      <w:del w:id="220" w:author="HANCOCK, DAVID (Contractor)" w:date="2022-10-12T13:41:00Z">
        <w:r w:rsidRPr="00813930" w:rsidDel="00DD4245">
          <w:rPr>
            <w:noProof/>
          </w:rPr>
          <w:delText>5.2</w:delText>
        </w:r>
        <w:r w:rsidRPr="00813930" w:rsidDel="00DD4245">
          <w:rPr>
            <w:rFonts w:eastAsiaTheme="minorEastAsia"/>
            <w:noProof/>
            <w:sz w:val="22"/>
            <w:szCs w:val="22"/>
            <w:lang w:eastAsia="zh-CN"/>
          </w:rPr>
          <w:tab/>
        </w:r>
        <w:r w:rsidRPr="00813930" w:rsidDel="00DD4245">
          <w:rPr>
            <w:noProof/>
          </w:rPr>
          <w:delText>Certificate Management Interfaces</w:delText>
        </w:r>
        <w:r w:rsidRPr="00813930" w:rsidDel="00DD4245">
          <w:rPr>
            <w:noProof/>
          </w:rPr>
          <w:tab/>
        </w:r>
        <w:r w:rsidR="00EC2BB3" w:rsidDel="00DD4245">
          <w:rPr>
            <w:noProof/>
          </w:rPr>
          <w:delText>12</w:delText>
        </w:r>
      </w:del>
    </w:p>
    <w:p w14:paraId="110EF0AD" w14:textId="18C90429" w:rsidR="00813930" w:rsidRPr="00813930" w:rsidDel="00DD4245" w:rsidRDefault="00813930">
      <w:pPr>
        <w:pStyle w:val="TOC2"/>
        <w:rPr>
          <w:del w:id="221" w:author="HANCOCK, DAVID (Contractor)" w:date="2022-10-12T13:41:00Z"/>
          <w:rFonts w:eastAsiaTheme="minorEastAsia"/>
          <w:noProof/>
          <w:sz w:val="22"/>
          <w:szCs w:val="22"/>
          <w:lang w:eastAsia="zh-CN"/>
        </w:rPr>
      </w:pPr>
      <w:del w:id="222" w:author="HANCOCK, DAVID (Contractor)" w:date="2022-10-12T13:41:00Z">
        <w:r w:rsidRPr="00813930" w:rsidDel="00DD4245">
          <w:rPr>
            <w:noProof/>
          </w:rPr>
          <w:delText>5.3</w:delText>
        </w:r>
        <w:r w:rsidRPr="00813930" w:rsidDel="00DD4245">
          <w:rPr>
            <w:rFonts w:eastAsiaTheme="minorEastAsia"/>
            <w:noProof/>
            <w:sz w:val="22"/>
            <w:szCs w:val="22"/>
            <w:lang w:eastAsia="zh-CN"/>
          </w:rPr>
          <w:tab/>
        </w:r>
        <w:r w:rsidRPr="00813930" w:rsidDel="00DD4245">
          <w:rPr>
            <w:noProof/>
          </w:rPr>
          <w:delText>Certificate Management Procedures</w:delText>
        </w:r>
        <w:r w:rsidRPr="00813930" w:rsidDel="00DD4245">
          <w:rPr>
            <w:noProof/>
          </w:rPr>
          <w:tab/>
        </w:r>
        <w:r w:rsidR="00EC2BB3" w:rsidDel="00DD4245">
          <w:rPr>
            <w:noProof/>
          </w:rPr>
          <w:delText>14</w:delText>
        </w:r>
      </w:del>
    </w:p>
    <w:p w14:paraId="0533E575" w14:textId="1C7C0C6A" w:rsidR="00813930" w:rsidRPr="00813930" w:rsidDel="00DD4245" w:rsidRDefault="00813930">
      <w:pPr>
        <w:pStyle w:val="TOC3"/>
        <w:tabs>
          <w:tab w:val="left" w:pos="1200"/>
          <w:tab w:val="right" w:leader="dot" w:pos="10070"/>
        </w:tabs>
        <w:rPr>
          <w:del w:id="223" w:author="HANCOCK, DAVID (Contractor)" w:date="2022-10-12T13:41:00Z"/>
          <w:rFonts w:ascii="Arial" w:eastAsiaTheme="minorEastAsia" w:hAnsi="Arial" w:cs="Arial"/>
          <w:i w:val="0"/>
          <w:iCs w:val="0"/>
          <w:noProof/>
          <w:sz w:val="22"/>
          <w:szCs w:val="22"/>
          <w:lang w:eastAsia="zh-CN"/>
        </w:rPr>
      </w:pPr>
      <w:del w:id="224" w:author="HANCOCK, DAVID (Contractor)" w:date="2022-10-12T13:41:00Z">
        <w:r w:rsidRPr="00813930" w:rsidDel="00DD4245">
          <w:rPr>
            <w:rFonts w:ascii="Arial" w:hAnsi="Arial" w:cs="Arial"/>
            <w:noProof/>
          </w:rPr>
          <w:delText>5.3.1</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STI-SCA obtains an SPC Token from STI-PA</w:delText>
        </w:r>
        <w:r w:rsidRPr="00813930" w:rsidDel="00DD4245">
          <w:rPr>
            <w:rFonts w:ascii="Arial" w:hAnsi="Arial" w:cs="Arial"/>
            <w:noProof/>
          </w:rPr>
          <w:tab/>
        </w:r>
        <w:r w:rsidR="00EC2BB3" w:rsidDel="00DD4245">
          <w:rPr>
            <w:rFonts w:ascii="Arial" w:hAnsi="Arial" w:cs="Arial"/>
            <w:noProof/>
          </w:rPr>
          <w:delText>14</w:delText>
        </w:r>
      </w:del>
    </w:p>
    <w:p w14:paraId="32F66D5B" w14:textId="74EEFF7A" w:rsidR="00813930" w:rsidRPr="00813930" w:rsidDel="00DD4245" w:rsidRDefault="00813930">
      <w:pPr>
        <w:pStyle w:val="TOC3"/>
        <w:tabs>
          <w:tab w:val="left" w:pos="1200"/>
          <w:tab w:val="right" w:leader="dot" w:pos="10070"/>
        </w:tabs>
        <w:rPr>
          <w:del w:id="225" w:author="HANCOCK, DAVID (Contractor)" w:date="2022-10-12T13:41:00Z"/>
          <w:rFonts w:ascii="Arial" w:eastAsiaTheme="minorEastAsia" w:hAnsi="Arial" w:cs="Arial"/>
          <w:i w:val="0"/>
          <w:iCs w:val="0"/>
          <w:noProof/>
          <w:sz w:val="22"/>
          <w:szCs w:val="22"/>
          <w:lang w:eastAsia="zh-CN"/>
        </w:rPr>
      </w:pPr>
      <w:del w:id="226" w:author="HANCOCK, DAVID (Contractor)" w:date="2022-10-12T13:41:00Z">
        <w:r w:rsidRPr="00813930" w:rsidDel="00DD4245">
          <w:rPr>
            <w:rFonts w:ascii="Arial" w:hAnsi="Arial" w:cs="Arial"/>
            <w:noProof/>
          </w:rPr>
          <w:delText>5.3.2</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STI-SCA obtains a CA Certificate from STI-CA</w:delText>
        </w:r>
        <w:r w:rsidRPr="00813930" w:rsidDel="00DD4245">
          <w:rPr>
            <w:rFonts w:ascii="Arial" w:hAnsi="Arial" w:cs="Arial"/>
            <w:noProof/>
          </w:rPr>
          <w:tab/>
        </w:r>
        <w:r w:rsidR="00EC2BB3" w:rsidDel="00DD4245">
          <w:rPr>
            <w:rFonts w:ascii="Arial" w:hAnsi="Arial" w:cs="Arial"/>
            <w:noProof/>
          </w:rPr>
          <w:delText>15</w:delText>
        </w:r>
      </w:del>
    </w:p>
    <w:p w14:paraId="32CE0A36" w14:textId="552BDEE8" w:rsidR="00813930" w:rsidRPr="00813930" w:rsidDel="00DD4245" w:rsidRDefault="00813930">
      <w:pPr>
        <w:pStyle w:val="TOC3"/>
        <w:tabs>
          <w:tab w:val="left" w:pos="1200"/>
          <w:tab w:val="right" w:leader="dot" w:pos="10070"/>
        </w:tabs>
        <w:rPr>
          <w:del w:id="227" w:author="HANCOCK, DAVID (Contractor)" w:date="2022-10-12T13:41:00Z"/>
          <w:rFonts w:ascii="Arial" w:eastAsiaTheme="minorEastAsia" w:hAnsi="Arial" w:cs="Arial"/>
          <w:i w:val="0"/>
          <w:iCs w:val="0"/>
          <w:noProof/>
          <w:sz w:val="22"/>
          <w:szCs w:val="22"/>
          <w:lang w:eastAsia="zh-CN"/>
        </w:rPr>
      </w:pPr>
      <w:del w:id="228" w:author="HANCOCK, DAVID (Contractor)" w:date="2022-10-12T13:41:00Z">
        <w:r w:rsidRPr="00813930" w:rsidDel="00DD4245">
          <w:rPr>
            <w:rFonts w:ascii="Arial" w:hAnsi="Arial" w:cs="Arial"/>
            <w:noProof/>
          </w:rPr>
          <w:delText>5.3.3</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VoIP Entity obtains a Delegate Certificate from STI-SCA</w:delText>
        </w:r>
        <w:r w:rsidRPr="00813930" w:rsidDel="00DD4245">
          <w:rPr>
            <w:rFonts w:ascii="Arial" w:hAnsi="Arial" w:cs="Arial"/>
            <w:noProof/>
          </w:rPr>
          <w:tab/>
        </w:r>
        <w:r w:rsidR="00EC2BB3" w:rsidDel="00DD4245">
          <w:rPr>
            <w:rFonts w:ascii="Arial" w:hAnsi="Arial" w:cs="Arial"/>
            <w:noProof/>
          </w:rPr>
          <w:delText>15</w:delText>
        </w:r>
      </w:del>
    </w:p>
    <w:p w14:paraId="256A7E67" w14:textId="03A5778F" w:rsidR="00813930" w:rsidRPr="00813930" w:rsidDel="00DD4245" w:rsidRDefault="00813930">
      <w:pPr>
        <w:pStyle w:val="TOC3"/>
        <w:tabs>
          <w:tab w:val="left" w:pos="1200"/>
          <w:tab w:val="right" w:leader="dot" w:pos="10070"/>
        </w:tabs>
        <w:rPr>
          <w:del w:id="229" w:author="HANCOCK, DAVID (Contractor)" w:date="2022-10-12T13:41:00Z"/>
          <w:rFonts w:ascii="Arial" w:eastAsiaTheme="minorEastAsia" w:hAnsi="Arial" w:cs="Arial"/>
          <w:i w:val="0"/>
          <w:iCs w:val="0"/>
          <w:noProof/>
          <w:sz w:val="22"/>
          <w:szCs w:val="22"/>
          <w:lang w:eastAsia="zh-CN"/>
        </w:rPr>
      </w:pPr>
      <w:del w:id="230" w:author="HANCOCK, DAVID (Contractor)" w:date="2022-10-12T13:41:00Z">
        <w:r w:rsidRPr="00813930" w:rsidDel="00DD4245">
          <w:rPr>
            <w:rFonts w:ascii="Arial" w:hAnsi="Arial" w:cs="Arial"/>
            <w:noProof/>
          </w:rPr>
          <w:delText>5.3.4</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Issuing Delegate End-Entity Certificates to SHAKEN SPs</w:delText>
        </w:r>
        <w:r w:rsidRPr="00813930" w:rsidDel="00DD4245">
          <w:rPr>
            <w:rFonts w:ascii="Arial" w:hAnsi="Arial" w:cs="Arial"/>
            <w:noProof/>
          </w:rPr>
          <w:tab/>
        </w:r>
        <w:r w:rsidR="00EC2BB3" w:rsidDel="00DD4245">
          <w:rPr>
            <w:rFonts w:ascii="Arial" w:hAnsi="Arial" w:cs="Arial"/>
            <w:noProof/>
          </w:rPr>
          <w:delText>19</w:delText>
        </w:r>
      </w:del>
    </w:p>
    <w:p w14:paraId="01800585" w14:textId="090A3F44" w:rsidR="00813930" w:rsidRPr="00813930" w:rsidDel="00DD4245" w:rsidRDefault="00813930">
      <w:pPr>
        <w:pStyle w:val="TOC3"/>
        <w:tabs>
          <w:tab w:val="left" w:pos="1200"/>
          <w:tab w:val="right" w:leader="dot" w:pos="10070"/>
        </w:tabs>
        <w:rPr>
          <w:del w:id="231" w:author="HANCOCK, DAVID (Contractor)" w:date="2022-10-12T13:41:00Z"/>
          <w:rFonts w:ascii="Arial" w:eastAsiaTheme="minorEastAsia" w:hAnsi="Arial" w:cs="Arial"/>
          <w:i w:val="0"/>
          <w:iCs w:val="0"/>
          <w:noProof/>
          <w:sz w:val="22"/>
          <w:szCs w:val="22"/>
          <w:lang w:eastAsia="zh-CN"/>
        </w:rPr>
      </w:pPr>
      <w:del w:id="232" w:author="HANCOCK, DAVID (Contractor)" w:date="2022-10-12T13:41:00Z">
        <w:r w:rsidRPr="00813930" w:rsidDel="00DD4245">
          <w:rPr>
            <w:rFonts w:ascii="Arial" w:hAnsi="Arial" w:cs="Arial"/>
            <w:noProof/>
          </w:rPr>
          <w:delText>5.3.5</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Delegate Certificate Revocation</w:delText>
        </w:r>
        <w:r w:rsidRPr="00813930" w:rsidDel="00DD4245">
          <w:rPr>
            <w:rFonts w:ascii="Arial" w:hAnsi="Arial" w:cs="Arial"/>
            <w:noProof/>
          </w:rPr>
          <w:tab/>
        </w:r>
        <w:r w:rsidR="00EC2BB3" w:rsidDel="00DD4245">
          <w:rPr>
            <w:rFonts w:ascii="Arial" w:hAnsi="Arial" w:cs="Arial"/>
            <w:noProof/>
          </w:rPr>
          <w:delText>19</w:delText>
        </w:r>
      </w:del>
    </w:p>
    <w:p w14:paraId="27607976" w14:textId="6AFFCB27" w:rsidR="00813930" w:rsidRPr="00813930" w:rsidDel="00DD4245" w:rsidRDefault="00813930">
      <w:pPr>
        <w:pStyle w:val="TOC3"/>
        <w:tabs>
          <w:tab w:val="left" w:pos="1200"/>
          <w:tab w:val="right" w:leader="dot" w:pos="10070"/>
        </w:tabs>
        <w:rPr>
          <w:del w:id="233" w:author="HANCOCK, DAVID (Contractor)" w:date="2022-10-12T13:41:00Z"/>
          <w:rFonts w:ascii="Arial" w:eastAsiaTheme="minorEastAsia" w:hAnsi="Arial" w:cs="Arial"/>
          <w:i w:val="0"/>
          <w:iCs w:val="0"/>
          <w:noProof/>
          <w:sz w:val="22"/>
          <w:szCs w:val="22"/>
          <w:lang w:eastAsia="zh-CN"/>
        </w:rPr>
      </w:pPr>
      <w:del w:id="234" w:author="HANCOCK, DAVID (Contractor)" w:date="2022-10-12T13:41:00Z">
        <w:r w:rsidRPr="00813930" w:rsidDel="00DD4245">
          <w:rPr>
            <w:rFonts w:ascii="Arial" w:hAnsi="Arial" w:cs="Arial"/>
            <w:noProof/>
          </w:rPr>
          <w:delText>5.3.6</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Delegate Certificate Profile</w:delText>
        </w:r>
        <w:r w:rsidRPr="00813930" w:rsidDel="00DD4245">
          <w:rPr>
            <w:rFonts w:ascii="Arial" w:hAnsi="Arial" w:cs="Arial"/>
            <w:noProof/>
          </w:rPr>
          <w:tab/>
        </w:r>
        <w:r w:rsidR="00EC2BB3" w:rsidDel="00DD4245">
          <w:rPr>
            <w:rFonts w:ascii="Arial" w:hAnsi="Arial" w:cs="Arial"/>
            <w:noProof/>
          </w:rPr>
          <w:delText>19</w:delText>
        </w:r>
      </w:del>
    </w:p>
    <w:p w14:paraId="3B207BE9" w14:textId="34480906" w:rsidR="00813930" w:rsidRPr="00813930" w:rsidDel="00DD4245" w:rsidRDefault="00813930">
      <w:pPr>
        <w:pStyle w:val="TOC1"/>
        <w:rPr>
          <w:del w:id="235" w:author="HANCOCK, DAVID (Contractor)" w:date="2022-10-12T13:41:00Z"/>
          <w:rFonts w:ascii="Arial" w:eastAsiaTheme="minorEastAsia" w:hAnsi="Arial" w:cs="Arial"/>
          <w:b w:val="0"/>
          <w:bCs w:val="0"/>
          <w:caps w:val="0"/>
          <w:noProof/>
          <w:sz w:val="22"/>
          <w:szCs w:val="22"/>
          <w:lang w:eastAsia="zh-CN"/>
        </w:rPr>
      </w:pPr>
      <w:del w:id="236" w:author="HANCOCK, DAVID (Contractor)" w:date="2022-10-12T13:41:00Z">
        <w:r w:rsidRPr="00813930" w:rsidDel="00DD4245">
          <w:rPr>
            <w:rFonts w:ascii="Arial" w:hAnsi="Arial" w:cs="Arial"/>
            <w:noProof/>
          </w:rPr>
          <w:delText>6</w:delText>
        </w:r>
        <w:r w:rsidRPr="00813930" w:rsidDel="00DD4245">
          <w:rPr>
            <w:rFonts w:ascii="Arial" w:eastAsiaTheme="minorEastAsia" w:hAnsi="Arial" w:cs="Arial"/>
            <w:b w:val="0"/>
            <w:bCs w:val="0"/>
            <w:caps w:val="0"/>
            <w:noProof/>
            <w:sz w:val="22"/>
            <w:szCs w:val="22"/>
            <w:lang w:eastAsia="zh-CN"/>
          </w:rPr>
          <w:tab/>
        </w:r>
        <w:r w:rsidRPr="00813930" w:rsidDel="00DD4245">
          <w:rPr>
            <w:rFonts w:ascii="Arial" w:hAnsi="Arial" w:cs="Arial"/>
            <w:noProof/>
          </w:rPr>
          <w:delText>Authentication and Verification using Delegate Certificates</w:delText>
        </w:r>
        <w:r w:rsidRPr="00813930" w:rsidDel="00DD4245">
          <w:rPr>
            <w:rFonts w:ascii="Arial" w:hAnsi="Arial" w:cs="Arial"/>
            <w:noProof/>
          </w:rPr>
          <w:tab/>
        </w:r>
        <w:r w:rsidR="00EC2BB3" w:rsidDel="00DD4245">
          <w:rPr>
            <w:rFonts w:ascii="Arial" w:hAnsi="Arial" w:cs="Arial"/>
            <w:noProof/>
          </w:rPr>
          <w:delText>21</w:delText>
        </w:r>
      </w:del>
    </w:p>
    <w:p w14:paraId="683E6907" w14:textId="7FF365AB" w:rsidR="00813930" w:rsidRPr="00813930" w:rsidDel="00DD4245" w:rsidRDefault="00813930">
      <w:pPr>
        <w:pStyle w:val="TOC2"/>
        <w:rPr>
          <w:del w:id="237" w:author="HANCOCK, DAVID (Contractor)" w:date="2022-10-12T13:41:00Z"/>
          <w:rFonts w:eastAsiaTheme="minorEastAsia"/>
          <w:noProof/>
          <w:sz w:val="22"/>
          <w:szCs w:val="22"/>
          <w:lang w:eastAsia="zh-CN"/>
        </w:rPr>
      </w:pPr>
      <w:del w:id="238" w:author="HANCOCK, DAVID (Contractor)" w:date="2022-10-12T13:41:00Z">
        <w:r w:rsidRPr="00813930" w:rsidDel="00DD4245">
          <w:rPr>
            <w:noProof/>
          </w:rPr>
          <w:delText>6.1</w:delText>
        </w:r>
        <w:r w:rsidRPr="00813930" w:rsidDel="00DD4245">
          <w:rPr>
            <w:rFonts w:eastAsiaTheme="minorEastAsia"/>
            <w:noProof/>
            <w:sz w:val="22"/>
            <w:szCs w:val="22"/>
            <w:lang w:eastAsia="zh-CN"/>
          </w:rPr>
          <w:tab/>
        </w:r>
        <w:r w:rsidRPr="00813930" w:rsidDel="00DD4245">
          <w:rPr>
            <w:noProof/>
          </w:rPr>
          <w:delText>Delegate Certificate Authentication procedures for Base PASSporTs</w:delText>
        </w:r>
        <w:r w:rsidRPr="00813930" w:rsidDel="00DD4245">
          <w:rPr>
            <w:noProof/>
          </w:rPr>
          <w:tab/>
        </w:r>
        <w:r w:rsidR="00EC2BB3" w:rsidDel="00DD4245">
          <w:rPr>
            <w:noProof/>
          </w:rPr>
          <w:delText>21</w:delText>
        </w:r>
      </w:del>
    </w:p>
    <w:p w14:paraId="3D502FB9" w14:textId="654C973F" w:rsidR="00813930" w:rsidRPr="00813930" w:rsidDel="00DD4245" w:rsidRDefault="00813930">
      <w:pPr>
        <w:pStyle w:val="TOC2"/>
        <w:rPr>
          <w:del w:id="239" w:author="HANCOCK, DAVID (Contractor)" w:date="2022-10-12T13:41:00Z"/>
          <w:rFonts w:eastAsiaTheme="minorEastAsia"/>
          <w:noProof/>
          <w:sz w:val="22"/>
          <w:szCs w:val="22"/>
          <w:lang w:eastAsia="zh-CN"/>
        </w:rPr>
      </w:pPr>
      <w:del w:id="240" w:author="HANCOCK, DAVID (Contractor)" w:date="2022-10-12T13:41:00Z">
        <w:r w:rsidRPr="00813930" w:rsidDel="00DD4245">
          <w:rPr>
            <w:noProof/>
          </w:rPr>
          <w:delText>6.2</w:delText>
        </w:r>
        <w:r w:rsidRPr="00813930" w:rsidDel="00DD4245">
          <w:rPr>
            <w:rFonts w:eastAsiaTheme="minorEastAsia"/>
            <w:noProof/>
            <w:sz w:val="22"/>
            <w:szCs w:val="22"/>
            <w:lang w:eastAsia="zh-CN"/>
          </w:rPr>
          <w:tab/>
        </w:r>
        <w:r w:rsidRPr="00813930" w:rsidDel="00DD4245">
          <w:rPr>
            <w:noProof/>
          </w:rPr>
          <w:delText>Delegate Certificate Verification Procedures for Base PASSporTs</w:delText>
        </w:r>
        <w:r w:rsidRPr="00813930" w:rsidDel="00DD4245">
          <w:rPr>
            <w:noProof/>
          </w:rPr>
          <w:tab/>
        </w:r>
        <w:r w:rsidR="00EC2BB3" w:rsidDel="00DD4245">
          <w:rPr>
            <w:noProof/>
          </w:rPr>
          <w:delText>22</w:delText>
        </w:r>
      </w:del>
    </w:p>
    <w:p w14:paraId="4843A18D" w14:textId="187D8ABB" w:rsidR="00813930" w:rsidRPr="00813930" w:rsidDel="00DD4245" w:rsidRDefault="00813930">
      <w:pPr>
        <w:pStyle w:val="TOC3"/>
        <w:tabs>
          <w:tab w:val="left" w:pos="1200"/>
          <w:tab w:val="right" w:leader="dot" w:pos="10070"/>
        </w:tabs>
        <w:rPr>
          <w:del w:id="241" w:author="HANCOCK, DAVID (Contractor)" w:date="2022-10-12T13:41:00Z"/>
          <w:rFonts w:ascii="Arial" w:eastAsiaTheme="minorEastAsia" w:hAnsi="Arial" w:cs="Arial"/>
          <w:i w:val="0"/>
          <w:iCs w:val="0"/>
          <w:noProof/>
          <w:sz w:val="22"/>
          <w:szCs w:val="22"/>
          <w:lang w:eastAsia="zh-CN"/>
        </w:rPr>
      </w:pPr>
      <w:del w:id="242" w:author="HANCOCK, DAVID (Contractor)" w:date="2022-10-12T13:41:00Z">
        <w:r w:rsidRPr="00813930" w:rsidDel="00DD4245">
          <w:rPr>
            <w:rFonts w:ascii="Arial" w:hAnsi="Arial" w:cs="Arial"/>
            <w:noProof/>
          </w:rPr>
          <w:delText>6.2.1</w:delText>
        </w:r>
        <w:r w:rsidRPr="00813930" w:rsidDel="00DD4245">
          <w:rPr>
            <w:rFonts w:ascii="Arial" w:eastAsiaTheme="minorEastAsia" w:hAnsi="Arial" w:cs="Arial"/>
            <w:i w:val="0"/>
            <w:iCs w:val="0"/>
            <w:noProof/>
            <w:sz w:val="22"/>
            <w:szCs w:val="22"/>
            <w:lang w:eastAsia="zh-CN"/>
          </w:rPr>
          <w:tab/>
        </w:r>
        <w:r w:rsidRPr="00813930" w:rsidDel="00DD4245">
          <w:rPr>
            <w:rFonts w:ascii="Arial" w:hAnsi="Arial" w:cs="Arial"/>
            <w:noProof/>
          </w:rPr>
          <w:delText>Verification of base PASSporTs signed with Delegate Certificate credentials for determining attestation level of “shaken” PASSporTs</w:delText>
        </w:r>
        <w:r w:rsidRPr="00813930" w:rsidDel="00DD4245">
          <w:rPr>
            <w:rFonts w:ascii="Arial" w:hAnsi="Arial" w:cs="Arial"/>
            <w:noProof/>
          </w:rPr>
          <w:tab/>
        </w:r>
        <w:r w:rsidR="00EC2BB3" w:rsidDel="00DD4245">
          <w:rPr>
            <w:rFonts w:ascii="Arial" w:hAnsi="Arial" w:cs="Arial"/>
            <w:noProof/>
          </w:rPr>
          <w:delText>24</w:delText>
        </w:r>
      </w:del>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ins w:id="243" w:author="HANCOCK, DAVID (Contractor)" w:date="2022-10-12T13:41:00Z"/>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ins w:id="244" w:author="HANCOCK, DAVID (Contractor)" w:date="2022-10-12T13:41:00Z">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ins>
      <w:r w:rsidR="00DD4245">
        <w:rPr>
          <w:noProof/>
        </w:rPr>
      </w:r>
      <w:r w:rsidR="00DD4245">
        <w:rPr>
          <w:noProof/>
        </w:rPr>
        <w:fldChar w:fldCharType="separate"/>
      </w:r>
      <w:ins w:id="245" w:author="HANCOCK, DAVID (Contractor)" w:date="2022-10-12T13:41:00Z">
        <w:r w:rsidR="00DD4245">
          <w:rPr>
            <w:noProof/>
          </w:rPr>
          <w:t>9</w:t>
        </w:r>
        <w:r w:rsidR="00DD4245">
          <w:rPr>
            <w:noProof/>
          </w:rPr>
          <w:fldChar w:fldCharType="end"/>
        </w:r>
      </w:ins>
    </w:p>
    <w:p w14:paraId="3F06853C" w14:textId="590E3B21" w:rsidR="00DD4245" w:rsidRDefault="00DD4245">
      <w:pPr>
        <w:pStyle w:val="TableofFigures"/>
        <w:tabs>
          <w:tab w:val="right" w:leader="dot" w:pos="10070"/>
        </w:tabs>
        <w:rPr>
          <w:ins w:id="246" w:author="HANCOCK, DAVID (Contractor)" w:date="2022-10-12T13:41:00Z"/>
          <w:rFonts w:asciiTheme="minorHAnsi" w:eastAsiaTheme="minorEastAsia" w:hAnsiTheme="minorHAnsi" w:cstheme="minorBidi"/>
          <w:smallCaps w:val="0"/>
          <w:noProof/>
          <w:sz w:val="24"/>
        </w:rPr>
      </w:pPr>
      <w:ins w:id="247" w:author="HANCOCK, DAVID (Contractor)" w:date="2022-10-12T13:41:00Z">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ins>
      <w:r>
        <w:rPr>
          <w:noProof/>
        </w:rPr>
      </w:r>
      <w:r>
        <w:rPr>
          <w:noProof/>
        </w:rPr>
        <w:fldChar w:fldCharType="separate"/>
      </w:r>
      <w:ins w:id="248" w:author="HANCOCK, DAVID (Contractor)" w:date="2022-10-12T13:41:00Z">
        <w:r>
          <w:rPr>
            <w:noProof/>
          </w:rPr>
          <w:t>11</w:t>
        </w:r>
        <w:r>
          <w:rPr>
            <w:noProof/>
          </w:rPr>
          <w:fldChar w:fldCharType="end"/>
        </w:r>
      </w:ins>
    </w:p>
    <w:p w14:paraId="78321766" w14:textId="40430F41" w:rsidR="00DD4245" w:rsidRDefault="00DD4245">
      <w:pPr>
        <w:pStyle w:val="TableofFigures"/>
        <w:tabs>
          <w:tab w:val="right" w:leader="dot" w:pos="10070"/>
        </w:tabs>
        <w:rPr>
          <w:ins w:id="249" w:author="HANCOCK, DAVID (Contractor)" w:date="2022-10-12T13:41:00Z"/>
          <w:rFonts w:asciiTheme="minorHAnsi" w:eastAsiaTheme="minorEastAsia" w:hAnsiTheme="minorHAnsi" w:cstheme="minorBidi"/>
          <w:smallCaps w:val="0"/>
          <w:noProof/>
          <w:sz w:val="24"/>
        </w:rPr>
      </w:pPr>
      <w:ins w:id="250" w:author="HANCOCK, DAVID (Contractor)" w:date="2022-10-12T13:41:00Z">
        <w:r>
          <w:rPr>
            <w:noProof/>
          </w:rPr>
          <w:t>Figure 5.1 – Delegate Certificate Management Architecture</w:t>
        </w:r>
        <w:r>
          <w:rPr>
            <w:noProof/>
          </w:rPr>
          <w:tab/>
        </w:r>
        <w:r>
          <w:rPr>
            <w:noProof/>
          </w:rPr>
          <w:fldChar w:fldCharType="begin"/>
        </w:r>
        <w:r>
          <w:rPr>
            <w:noProof/>
          </w:rPr>
          <w:instrText xml:space="preserve"> PAGEREF _Toc116474519 \h </w:instrText>
        </w:r>
      </w:ins>
      <w:r>
        <w:rPr>
          <w:noProof/>
        </w:rPr>
      </w:r>
      <w:r>
        <w:rPr>
          <w:noProof/>
        </w:rPr>
        <w:fldChar w:fldCharType="separate"/>
      </w:r>
      <w:ins w:id="251" w:author="HANCOCK, DAVID (Contractor)" w:date="2022-10-12T13:41:00Z">
        <w:r>
          <w:rPr>
            <w:noProof/>
          </w:rPr>
          <w:t>13</w:t>
        </w:r>
        <w:r>
          <w:rPr>
            <w:noProof/>
          </w:rPr>
          <w:fldChar w:fldCharType="end"/>
        </w:r>
      </w:ins>
    </w:p>
    <w:p w14:paraId="34B8A4A2" w14:textId="58A98684" w:rsidR="00DD4245" w:rsidRDefault="00DD4245">
      <w:pPr>
        <w:pStyle w:val="TableofFigures"/>
        <w:tabs>
          <w:tab w:val="right" w:leader="dot" w:pos="10070"/>
        </w:tabs>
        <w:rPr>
          <w:ins w:id="252" w:author="HANCOCK, DAVID (Contractor)" w:date="2022-10-12T13:41:00Z"/>
          <w:rFonts w:asciiTheme="minorHAnsi" w:eastAsiaTheme="minorEastAsia" w:hAnsiTheme="minorHAnsi" w:cstheme="minorBidi"/>
          <w:smallCaps w:val="0"/>
          <w:noProof/>
          <w:sz w:val="24"/>
        </w:rPr>
      </w:pPr>
      <w:ins w:id="253" w:author="HANCOCK, DAVID (Contractor)" w:date="2022-10-12T13:41:00Z">
        <w:r>
          <w:rPr>
            <w:noProof/>
          </w:rPr>
          <w:t>Figure 6.1 – Distinguishing between delegate and STI certificates</w:t>
        </w:r>
        <w:r>
          <w:rPr>
            <w:noProof/>
          </w:rPr>
          <w:tab/>
        </w:r>
        <w:r>
          <w:rPr>
            <w:noProof/>
          </w:rPr>
          <w:fldChar w:fldCharType="begin"/>
        </w:r>
        <w:r>
          <w:rPr>
            <w:noProof/>
          </w:rPr>
          <w:instrText xml:space="preserve"> PAGEREF _Toc116474520 \h </w:instrText>
        </w:r>
      </w:ins>
      <w:r>
        <w:rPr>
          <w:noProof/>
        </w:rPr>
      </w:r>
      <w:r>
        <w:rPr>
          <w:noProof/>
        </w:rPr>
        <w:fldChar w:fldCharType="separate"/>
      </w:r>
      <w:ins w:id="254" w:author="HANCOCK, DAVID (Contractor)" w:date="2022-10-12T13:41:00Z">
        <w:r>
          <w:rPr>
            <w:noProof/>
          </w:rPr>
          <w:t>26</w:t>
        </w:r>
        <w:r>
          <w:rPr>
            <w:noProof/>
          </w:rPr>
          <w:fldChar w:fldCharType="end"/>
        </w:r>
      </w:ins>
    </w:p>
    <w:p w14:paraId="2A90A901" w14:textId="248401ED" w:rsidR="00DD4245" w:rsidRDefault="00DD4245">
      <w:pPr>
        <w:pStyle w:val="TableofFigures"/>
        <w:tabs>
          <w:tab w:val="right" w:leader="dot" w:pos="10070"/>
        </w:tabs>
        <w:rPr>
          <w:ins w:id="255" w:author="HANCOCK, DAVID (Contractor)" w:date="2022-10-12T13:41:00Z"/>
          <w:rFonts w:asciiTheme="minorHAnsi" w:eastAsiaTheme="minorEastAsia" w:hAnsiTheme="minorHAnsi" w:cstheme="minorBidi"/>
          <w:smallCaps w:val="0"/>
          <w:noProof/>
          <w:sz w:val="24"/>
        </w:rPr>
      </w:pPr>
      <w:ins w:id="256" w:author="HANCOCK, DAVID (Contractor)" w:date="2022-10-12T13:41:00Z">
        <w:r>
          <w:rPr>
            <w:noProof/>
          </w:rPr>
          <w:t>Figure 6.2 – Distinguishing between delegate and STI certificates</w:t>
        </w:r>
        <w:r>
          <w:rPr>
            <w:noProof/>
          </w:rPr>
          <w:tab/>
        </w:r>
        <w:r>
          <w:rPr>
            <w:noProof/>
          </w:rPr>
          <w:fldChar w:fldCharType="begin"/>
        </w:r>
        <w:r>
          <w:rPr>
            <w:noProof/>
          </w:rPr>
          <w:instrText xml:space="preserve"> PAGEREF _Toc116474521 \h </w:instrText>
        </w:r>
      </w:ins>
      <w:r>
        <w:rPr>
          <w:noProof/>
        </w:rPr>
      </w:r>
      <w:r>
        <w:rPr>
          <w:noProof/>
        </w:rPr>
        <w:fldChar w:fldCharType="separate"/>
      </w:r>
      <w:ins w:id="257" w:author="HANCOCK, DAVID (Contractor)" w:date="2022-10-12T13:41:00Z">
        <w:r>
          <w:rPr>
            <w:noProof/>
          </w:rPr>
          <w:t>27</w:t>
        </w:r>
        <w:r>
          <w:rPr>
            <w:noProof/>
          </w:rPr>
          <w:fldChar w:fldCharType="end"/>
        </w:r>
      </w:ins>
    </w:p>
    <w:p w14:paraId="0AB05027" w14:textId="1217849D" w:rsidR="00DD4245" w:rsidRDefault="00DD4245">
      <w:pPr>
        <w:pStyle w:val="TableofFigures"/>
        <w:tabs>
          <w:tab w:val="right" w:leader="dot" w:pos="10070"/>
        </w:tabs>
        <w:rPr>
          <w:ins w:id="258" w:author="HANCOCK, DAVID (Contractor)" w:date="2022-10-12T13:41:00Z"/>
          <w:rFonts w:asciiTheme="minorHAnsi" w:eastAsiaTheme="minorEastAsia" w:hAnsiTheme="minorHAnsi" w:cstheme="minorBidi"/>
          <w:smallCaps w:val="0"/>
          <w:noProof/>
          <w:sz w:val="24"/>
        </w:rPr>
      </w:pPr>
      <w:ins w:id="259" w:author="HANCOCK, DAVID (Contractor)" w:date="2022-10-12T13:41:00Z">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ins>
      <w:r>
        <w:rPr>
          <w:noProof/>
        </w:rPr>
      </w:r>
      <w:r>
        <w:rPr>
          <w:noProof/>
        </w:rPr>
        <w:fldChar w:fldCharType="separate"/>
      </w:r>
      <w:ins w:id="260" w:author="HANCOCK, DAVID (Contractor)" w:date="2022-10-12T13:41:00Z">
        <w:r>
          <w:rPr>
            <w:noProof/>
          </w:rPr>
          <w:t>29</w:t>
        </w:r>
        <w:r>
          <w:rPr>
            <w:noProof/>
          </w:rPr>
          <w:fldChar w:fldCharType="end"/>
        </w:r>
      </w:ins>
    </w:p>
    <w:p w14:paraId="48A17523" w14:textId="28FF91E8" w:rsidR="00813930" w:rsidRPr="00813930" w:rsidDel="00DD4245" w:rsidRDefault="00813930">
      <w:pPr>
        <w:pStyle w:val="TableofFigures"/>
        <w:tabs>
          <w:tab w:val="right" w:leader="dot" w:pos="10070"/>
        </w:tabs>
        <w:rPr>
          <w:del w:id="261" w:author="HANCOCK, DAVID (Contractor)" w:date="2022-10-12T13:41:00Z"/>
          <w:rFonts w:ascii="Arial" w:eastAsiaTheme="minorEastAsia" w:hAnsi="Arial" w:cs="Arial"/>
          <w:smallCaps w:val="0"/>
          <w:noProof/>
          <w:sz w:val="22"/>
          <w:szCs w:val="22"/>
          <w:lang w:eastAsia="zh-CN"/>
        </w:rPr>
      </w:pPr>
      <w:del w:id="262" w:author="HANCOCK, DAVID (Contractor)" w:date="2022-10-12T13:41:00Z">
        <w:r w:rsidRPr="00813930" w:rsidDel="00DD4245">
          <w:rPr>
            <w:rFonts w:ascii="Arial" w:hAnsi="Arial" w:cs="Arial"/>
            <w:noProof/>
          </w:rPr>
          <w:delText>Figure 4.1 – Delegate Certificate Management Flow</w:delText>
        </w:r>
        <w:r w:rsidRPr="00813930" w:rsidDel="00DD4245">
          <w:rPr>
            <w:rFonts w:ascii="Arial" w:hAnsi="Arial" w:cs="Arial"/>
            <w:noProof/>
          </w:rPr>
          <w:tab/>
        </w:r>
        <w:r w:rsidR="00A87469" w:rsidDel="00DD4245">
          <w:rPr>
            <w:rFonts w:ascii="Arial" w:hAnsi="Arial" w:cs="Arial"/>
            <w:noProof/>
          </w:rPr>
          <w:delText>8</w:delText>
        </w:r>
      </w:del>
    </w:p>
    <w:p w14:paraId="7517A1F1" w14:textId="5D61FE96" w:rsidR="00813930" w:rsidRPr="00813930" w:rsidDel="00DD4245" w:rsidRDefault="00813930">
      <w:pPr>
        <w:pStyle w:val="TableofFigures"/>
        <w:tabs>
          <w:tab w:val="right" w:leader="dot" w:pos="10070"/>
        </w:tabs>
        <w:rPr>
          <w:del w:id="263" w:author="HANCOCK, DAVID (Contractor)" w:date="2022-10-12T13:41:00Z"/>
          <w:rFonts w:ascii="Arial" w:eastAsiaTheme="minorEastAsia" w:hAnsi="Arial" w:cs="Arial"/>
          <w:smallCaps w:val="0"/>
          <w:noProof/>
          <w:sz w:val="22"/>
          <w:szCs w:val="22"/>
          <w:lang w:eastAsia="zh-CN"/>
        </w:rPr>
      </w:pPr>
      <w:del w:id="264" w:author="HANCOCK, DAVID (Contractor)" w:date="2022-10-12T13:41:00Z">
        <w:r w:rsidRPr="00813930" w:rsidDel="00DD4245">
          <w:rPr>
            <w:rFonts w:ascii="Arial" w:hAnsi="Arial" w:cs="Arial"/>
            <w:noProof/>
          </w:rPr>
          <w:delText>Figure 4.2 – Using delegate certificates to demonstrate that Full attestation criteria are satisfied</w:delText>
        </w:r>
        <w:r w:rsidRPr="00813930" w:rsidDel="00DD4245">
          <w:rPr>
            <w:rFonts w:ascii="Arial" w:hAnsi="Arial" w:cs="Arial"/>
            <w:noProof/>
          </w:rPr>
          <w:tab/>
        </w:r>
        <w:r w:rsidR="00A87469" w:rsidDel="00DD4245">
          <w:rPr>
            <w:rFonts w:ascii="Arial" w:hAnsi="Arial" w:cs="Arial"/>
            <w:noProof/>
          </w:rPr>
          <w:delText>10</w:delText>
        </w:r>
      </w:del>
    </w:p>
    <w:p w14:paraId="26AC9FC6" w14:textId="4D8DA6FE" w:rsidR="00813930" w:rsidRPr="00813930" w:rsidDel="00DD4245" w:rsidRDefault="00813930">
      <w:pPr>
        <w:pStyle w:val="TableofFigures"/>
        <w:tabs>
          <w:tab w:val="right" w:leader="dot" w:pos="10070"/>
        </w:tabs>
        <w:rPr>
          <w:del w:id="265" w:author="HANCOCK, DAVID (Contractor)" w:date="2022-10-12T13:41:00Z"/>
          <w:rFonts w:ascii="Arial" w:eastAsiaTheme="minorEastAsia" w:hAnsi="Arial" w:cs="Arial"/>
          <w:smallCaps w:val="0"/>
          <w:noProof/>
          <w:sz w:val="22"/>
          <w:szCs w:val="22"/>
          <w:lang w:eastAsia="zh-CN"/>
        </w:rPr>
      </w:pPr>
      <w:del w:id="266" w:author="HANCOCK, DAVID (Contractor)" w:date="2022-10-12T13:41:00Z">
        <w:r w:rsidRPr="00813930" w:rsidDel="00DD4245">
          <w:rPr>
            <w:rFonts w:ascii="Arial" w:hAnsi="Arial" w:cs="Arial"/>
            <w:noProof/>
          </w:rPr>
          <w:delText>Figure 5.1 – Delegate Certificate Management Architecture</w:delText>
        </w:r>
        <w:r w:rsidRPr="00813930" w:rsidDel="00DD4245">
          <w:rPr>
            <w:rFonts w:ascii="Arial" w:hAnsi="Arial" w:cs="Arial"/>
            <w:noProof/>
          </w:rPr>
          <w:tab/>
        </w:r>
        <w:r w:rsidR="00A87469" w:rsidDel="00DD4245">
          <w:rPr>
            <w:rFonts w:ascii="Arial" w:hAnsi="Arial" w:cs="Arial"/>
            <w:noProof/>
          </w:rPr>
          <w:delText>12</w:delText>
        </w:r>
      </w:del>
    </w:p>
    <w:p w14:paraId="477A4745" w14:textId="22C71FB4" w:rsidR="00813930" w:rsidRPr="00813930" w:rsidDel="00DD4245" w:rsidRDefault="00813930">
      <w:pPr>
        <w:pStyle w:val="TableofFigures"/>
        <w:tabs>
          <w:tab w:val="right" w:leader="dot" w:pos="10070"/>
        </w:tabs>
        <w:rPr>
          <w:del w:id="267" w:author="HANCOCK, DAVID (Contractor)" w:date="2022-10-12T13:41:00Z"/>
          <w:rFonts w:ascii="Arial" w:eastAsiaTheme="minorEastAsia" w:hAnsi="Arial" w:cs="Arial"/>
          <w:smallCaps w:val="0"/>
          <w:noProof/>
          <w:sz w:val="22"/>
          <w:szCs w:val="22"/>
          <w:lang w:eastAsia="zh-CN"/>
        </w:rPr>
      </w:pPr>
      <w:del w:id="268" w:author="HANCOCK, DAVID (Contractor)" w:date="2022-10-12T13:41:00Z">
        <w:r w:rsidRPr="00813930" w:rsidDel="00DD4245">
          <w:rPr>
            <w:rFonts w:ascii="Arial" w:hAnsi="Arial" w:cs="Arial"/>
            <w:noProof/>
          </w:rPr>
          <w:delText>Figure 6.1 – Distinguishing between delegate and SHAKEN certificates</w:delText>
        </w:r>
        <w:r w:rsidRPr="00813930" w:rsidDel="00DD4245">
          <w:rPr>
            <w:rFonts w:ascii="Arial" w:hAnsi="Arial" w:cs="Arial"/>
            <w:noProof/>
          </w:rPr>
          <w:tab/>
        </w:r>
        <w:r w:rsidR="00A87469" w:rsidDel="00DD4245">
          <w:rPr>
            <w:rFonts w:ascii="Arial" w:hAnsi="Arial" w:cs="Arial"/>
            <w:noProof/>
          </w:rPr>
          <w:delText>23</w:delText>
        </w:r>
      </w:del>
    </w:p>
    <w:p w14:paraId="390D01D3" w14:textId="67B682A1" w:rsidR="00813930" w:rsidRPr="00813930" w:rsidDel="00DD4245" w:rsidRDefault="00813930">
      <w:pPr>
        <w:pStyle w:val="TableofFigures"/>
        <w:tabs>
          <w:tab w:val="right" w:leader="dot" w:pos="10070"/>
        </w:tabs>
        <w:rPr>
          <w:del w:id="269" w:author="HANCOCK, DAVID (Contractor)" w:date="2022-10-12T13:41:00Z"/>
          <w:rFonts w:ascii="Arial" w:eastAsiaTheme="minorEastAsia" w:hAnsi="Arial" w:cs="Arial"/>
          <w:smallCaps w:val="0"/>
          <w:noProof/>
          <w:sz w:val="22"/>
          <w:szCs w:val="22"/>
          <w:lang w:eastAsia="zh-CN"/>
        </w:rPr>
      </w:pPr>
      <w:del w:id="270" w:author="HANCOCK, DAVID (Contractor)" w:date="2022-10-12T13:41:00Z">
        <w:r w:rsidRPr="00813930" w:rsidDel="00DD4245">
          <w:rPr>
            <w:rFonts w:ascii="Arial" w:hAnsi="Arial" w:cs="Arial"/>
            <w:noProof/>
          </w:rPr>
          <w:delText>Figure 6.2 – Determining when to perform scope encompassing checks for delegate certificates</w:delText>
        </w:r>
        <w:r w:rsidRPr="00813930" w:rsidDel="00DD4245">
          <w:rPr>
            <w:rFonts w:ascii="Arial" w:hAnsi="Arial" w:cs="Arial"/>
            <w:noProof/>
          </w:rPr>
          <w:tab/>
        </w:r>
        <w:r w:rsidR="00A87469" w:rsidDel="00DD4245">
          <w:rPr>
            <w:rFonts w:ascii="Arial" w:hAnsi="Arial" w:cs="Arial"/>
            <w:noProof/>
          </w:rPr>
          <w:delText>24</w:delText>
        </w:r>
      </w:del>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271" w:name="_Toc380754201"/>
      <w:bookmarkStart w:id="272" w:name="_Toc34670456"/>
      <w:bookmarkStart w:id="273" w:name="_Toc40779887"/>
      <w:bookmarkStart w:id="274" w:name="_Toc116474533"/>
      <w:r>
        <w:lastRenderedPageBreak/>
        <w:t>Scope, Purpose, &amp; Application</w:t>
      </w:r>
      <w:bookmarkEnd w:id="271"/>
      <w:bookmarkEnd w:id="272"/>
      <w:bookmarkEnd w:id="273"/>
      <w:bookmarkEnd w:id="274"/>
    </w:p>
    <w:p w14:paraId="524B9DED" w14:textId="2D080DEB" w:rsidR="00424AF1" w:rsidRDefault="00424AF1" w:rsidP="00424AF1">
      <w:pPr>
        <w:pStyle w:val="Heading2"/>
      </w:pPr>
      <w:bookmarkStart w:id="275" w:name="_Toc380754202"/>
      <w:bookmarkStart w:id="276" w:name="_Toc34670457"/>
      <w:bookmarkStart w:id="277" w:name="_Toc40779888"/>
      <w:bookmarkStart w:id="278" w:name="_Toc116474534"/>
      <w:r>
        <w:t>Scope</w:t>
      </w:r>
      <w:bookmarkEnd w:id="275"/>
      <w:bookmarkEnd w:id="276"/>
      <w:bookmarkEnd w:id="277"/>
      <w:bookmarkEnd w:id="278"/>
    </w:p>
    <w:p w14:paraId="394A12C2" w14:textId="2945D262"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del w:id="279" w:author="Politz, Ken" w:date="2022-10-11T09:59:00Z">
        <w:r w:rsidR="002E7382" w:rsidDel="00757B58">
          <w:delText xml:space="preserve">telephone number or </w:delText>
        </w:r>
        <w:r w:rsidR="002930B1" w:rsidDel="00757B58">
          <w:delText>range</w:delText>
        </w:r>
        <w:r w:rsidR="004B0CED" w:rsidDel="00757B58">
          <w:delText xml:space="preserve"> of telephone numbers </w:delText>
        </w:r>
        <w:r w:rsidR="002E7382" w:rsidDel="00757B58">
          <w:delText xml:space="preserve">specific </w:delText>
        </w:r>
      </w:del>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280" w:name="_Toc380754203"/>
      <w:bookmarkStart w:id="281" w:name="_Toc34670458"/>
      <w:bookmarkStart w:id="282" w:name="_Toc40779889"/>
      <w:bookmarkStart w:id="283" w:name="_Ref43467210"/>
      <w:bookmarkStart w:id="284" w:name="_Toc116474535"/>
      <w:r>
        <w:t>Purpose</w:t>
      </w:r>
      <w:bookmarkEnd w:id="280"/>
      <w:bookmarkEnd w:id="281"/>
      <w:bookmarkEnd w:id="282"/>
      <w:bookmarkEnd w:id="283"/>
      <w:bookmarkEnd w:id="284"/>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285" w:name="_Toc380754204"/>
      <w:bookmarkStart w:id="286" w:name="_Toc34670459"/>
      <w:bookmarkStart w:id="287" w:name="_Toc40779890"/>
      <w:r w:rsidR="00424AF1">
        <w:lastRenderedPageBreak/>
        <w:t xml:space="preserve"> </w:t>
      </w:r>
      <w:bookmarkStart w:id="288" w:name="_Toc116474536"/>
      <w:r w:rsidR="00424AF1">
        <w:t>References</w:t>
      </w:r>
      <w:bookmarkEnd w:id="285"/>
      <w:bookmarkEnd w:id="286"/>
      <w:bookmarkEnd w:id="287"/>
      <w:bookmarkEnd w:id="28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289" w:name="_Toc116474537"/>
      <w:r>
        <w:t>Normative References</w:t>
      </w:r>
      <w:bookmarkEnd w:id="289"/>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48038332" w:rsidR="000C25EA" w:rsidRPr="00EF356C" w:rsidRDefault="000C25EA" w:rsidP="00154D02">
      <w:pPr>
        <w:rPr>
          <w:i/>
          <w:iCs/>
        </w:rPr>
      </w:pPr>
      <w:r>
        <w:t xml:space="preserve">[Ref </w:t>
      </w:r>
      <w:del w:id="290" w:author="Politz, Ken" w:date="2022-10-11T10:10:00Z">
        <w:r w:rsidDel="00824557">
          <w:delText>18</w:delText>
        </w:r>
      </w:del>
      <w:ins w:id="291" w:author="Politz, Ken" w:date="2022-10-11T10:10:00Z">
        <w:r w:rsidR="00824557">
          <w:t>19</w:t>
        </w:r>
      </w:ins>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5D3B54F6" w14:textId="5E3E44E4" w:rsidR="00C35E71" w:rsidRPr="00EF356C" w:rsidRDefault="00C35E71" w:rsidP="00C35E71">
      <w:r>
        <w:t xml:space="preserve">[Ref </w:t>
      </w:r>
      <w:del w:id="292" w:author="Politz, Ken" w:date="2022-10-11T10:10:00Z">
        <w:r w:rsidDel="00824557">
          <w:delText>18</w:delText>
        </w:r>
      </w:del>
      <w:ins w:id="293" w:author="Politz, Ken" w:date="2022-10-11T10:10:00Z">
        <w:r w:rsidR="00824557">
          <w:t>20</w:t>
        </w:r>
      </w:ins>
      <w:r>
        <w:t xml:space="preserve">] RFC </w:t>
      </w:r>
      <w:r w:rsidR="000E3F5E">
        <w:t>9118</w:t>
      </w:r>
      <w:r>
        <w:t xml:space="preserve">, </w:t>
      </w:r>
      <w:r w:rsidR="000E3F5E" w:rsidRPr="00EF356C">
        <w:rPr>
          <w:i/>
          <w:iCs/>
        </w:rPr>
        <w:t>Enhanced JSON Web Token (JWT) Claim Constraints for Secure Telephone</w:t>
      </w:r>
      <w:r w:rsidR="00AC77BF" w:rsidRPr="00EF356C">
        <w:rPr>
          <w:i/>
          <w:iCs/>
        </w:rPr>
        <w:t xml:space="preserve"> </w:t>
      </w:r>
      <w:r w:rsidR="000E3F5E" w:rsidRPr="00EF356C">
        <w:rPr>
          <w:i/>
          <w:iCs/>
        </w:rPr>
        <w:t>Identity Revisited (STIR) Certificates</w:t>
      </w:r>
      <w:r>
        <w:rPr>
          <w:i/>
          <w:iCs/>
        </w:rPr>
        <w:t>.</w:t>
      </w:r>
      <w:r w:rsidRPr="002C0B1F">
        <w:rPr>
          <w:i/>
          <w:iCs/>
          <w:vertAlign w:val="superscript"/>
        </w:rPr>
        <w:t>2</w:t>
      </w:r>
    </w:p>
    <w:p w14:paraId="3E313645" w14:textId="7FCF6647" w:rsidR="00C35E71" w:rsidRDefault="00C35E71" w:rsidP="00C35E71">
      <w:pPr>
        <w:rPr>
          <w:i/>
          <w:iCs/>
          <w:vertAlign w:val="superscript"/>
        </w:rPr>
      </w:pPr>
      <w:r>
        <w:t xml:space="preserve">[Ref </w:t>
      </w:r>
      <w:del w:id="294" w:author="Politz, Ken" w:date="2022-10-11T10:10:00Z">
        <w:r w:rsidDel="00824557">
          <w:delText>18</w:delText>
        </w:r>
      </w:del>
      <w:ins w:id="295" w:author="Politz, Ken" w:date="2022-10-11T10:10:00Z">
        <w:r w:rsidR="00824557">
          <w:t>21</w:t>
        </w:r>
      </w:ins>
      <w:r>
        <w:t xml:space="preserve">] </w:t>
      </w:r>
      <w:r w:rsidR="00AC77BF">
        <w:t>draft-ietf-stir-certificates-ocsp</w:t>
      </w:r>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296" w:name="_Toc116474538"/>
      <w:r>
        <w:t>Informative</w:t>
      </w:r>
      <w:r w:rsidR="006F24B3">
        <w:t xml:space="preserve"> References</w:t>
      </w:r>
      <w:bookmarkEnd w:id="296"/>
    </w:p>
    <w:p w14:paraId="4A5BF6A5" w14:textId="1B33D295" w:rsidR="006F24B3" w:rsidRDefault="006F24B3" w:rsidP="006F24B3">
      <w:r>
        <w:t>[Ref 10</w:t>
      </w:r>
      <w:ins w:id="297" w:author="Anna Karditzas" w:date="2022-10-13T11:34:00Z">
        <w:r w:rsidR="00ED1441">
          <w:t>0</w:t>
        </w:r>
      </w:ins>
      <w:del w:id="298" w:author="Anna Karditzas" w:date="2022-10-13T11:34:00Z">
        <w:r w:rsidDel="00ED1441">
          <w:delText>1</w:delText>
        </w:r>
      </w:del>
      <w:r>
        <w:t xml:space="preserve">]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1D684255" w:rsidR="006F24B3" w:rsidRPr="002C0B1F" w:rsidRDefault="006F24B3" w:rsidP="006F24B3">
      <w:pPr>
        <w:rPr>
          <w:i/>
          <w:iCs/>
        </w:rPr>
      </w:pPr>
      <w:r>
        <w:t>[Ref 10</w:t>
      </w:r>
      <w:ins w:id="299" w:author="Anna Karditzas" w:date="2022-10-13T11:34:00Z">
        <w:r w:rsidR="00ED1441">
          <w:t>1</w:t>
        </w:r>
      </w:ins>
      <w:del w:id="300" w:author="Anna Karditzas" w:date="2022-10-13T11:34:00Z">
        <w:r w:rsidDel="00ED1441">
          <w:delText>2</w:delText>
        </w:r>
      </w:del>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301" w:name="_Toc380754205"/>
      <w:bookmarkStart w:id="302" w:name="_Toc34670460"/>
      <w:bookmarkStart w:id="303" w:name="_Toc40779891"/>
      <w:bookmarkStart w:id="304" w:name="_Toc116474539"/>
      <w:r>
        <w:lastRenderedPageBreak/>
        <w:t>Definitions, Acronyms, &amp; Abbreviations</w:t>
      </w:r>
      <w:bookmarkEnd w:id="301"/>
      <w:bookmarkEnd w:id="302"/>
      <w:bookmarkEnd w:id="303"/>
      <w:bookmarkEnd w:id="304"/>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305" w:name="_Toc380754206"/>
      <w:bookmarkStart w:id="306" w:name="_Toc34670461"/>
      <w:bookmarkStart w:id="307" w:name="_Toc40779892"/>
      <w:bookmarkStart w:id="308" w:name="_Toc116474540"/>
      <w:r>
        <w:t>Definitions</w:t>
      </w:r>
      <w:bookmarkEnd w:id="305"/>
      <w:bookmarkEnd w:id="306"/>
      <w:bookmarkEnd w:id="307"/>
      <w:bookmarkEnd w:id="308"/>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pPr>
        <w:rPr>
          <w:ins w:id="309" w:author="Politz, Ken" w:date="2022-10-11T10:03:00Z"/>
        </w:rPr>
      </w:pPr>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ins w:id="310" w:author="Politz, Ken" w:date="2022-10-11T10:03:00Z">
        <w:r w:rsidRPr="00824557">
          <w:rPr>
            <w:rFonts w:ascii="Roboto" w:hAnsi="Roboto"/>
            <w:b/>
            <w:bCs/>
            <w:sz w:val="21"/>
            <w:szCs w:val="21"/>
          </w:rPr>
          <w:t>OCSP:</w:t>
        </w:r>
        <w:r w:rsidRPr="00824557">
          <w:rPr>
            <w:rFonts w:ascii="Roboto" w:hAnsi="Roboto"/>
            <w:sz w:val="21"/>
            <w:szCs w:val="21"/>
          </w:rPr>
          <w:t xml:space="preserve">  </w:t>
        </w:r>
      </w:ins>
      <w:ins w:id="311" w:author="Politz, Ken" w:date="2022-10-11T10:04:00Z">
        <w:r w:rsidRPr="00824557">
          <w:rPr>
            <w:rFonts w:ascii="Roboto" w:hAnsi="Roboto"/>
            <w:color w:val="4D5156"/>
            <w:sz w:val="21"/>
            <w:szCs w:val="21"/>
            <w:shd w:val="clear" w:color="auto" w:fill="FFFFFF"/>
          </w:rPr>
          <w:t>An Internet protocol used for obtaining the revocation status of an X.509 digital certificate</w:t>
        </w:r>
      </w:ins>
      <w:ins w:id="312" w:author="Politz, Ken" w:date="2022-10-11T10:08:00Z">
        <w:r w:rsidRPr="00824557">
          <w:rPr>
            <w:rFonts w:ascii="Roboto" w:hAnsi="Roboto"/>
            <w:color w:val="4D5156"/>
            <w:sz w:val="21"/>
            <w:szCs w:val="21"/>
            <w:shd w:val="clear" w:color="auto" w:fill="FFFFFF"/>
          </w:rPr>
          <w:t xml:space="preserve"> and may </w:t>
        </w:r>
        <w:r w:rsidRPr="00824557">
          <w:rPr>
            <w:rFonts w:ascii="Roboto" w:hAnsi="Roboto"/>
            <w:sz w:val="21"/>
            <w:szCs w:val="21"/>
          </w:rPr>
          <w:t>also be used to obtain additional status information</w:t>
        </w:r>
      </w:ins>
      <w:ins w:id="313" w:author="Politz, Ken" w:date="2022-10-11T10:09:00Z">
        <w:r>
          <w:rPr>
            <w:rFonts w:ascii="Roboto" w:hAnsi="Roboto"/>
            <w:sz w:val="21"/>
            <w:szCs w:val="21"/>
          </w:rPr>
          <w:t xml:space="preserve"> [</w:t>
        </w:r>
      </w:ins>
      <w:ins w:id="314" w:author="Politz, Ken" w:date="2022-10-11T10:11:00Z">
        <w:r>
          <w:rPr>
            <w:rFonts w:ascii="Roboto" w:hAnsi="Roboto"/>
            <w:sz w:val="21"/>
            <w:szCs w:val="21"/>
          </w:rPr>
          <w:t>Ref 19</w:t>
        </w:r>
      </w:ins>
      <w:ins w:id="315" w:author="Politz, Ken" w:date="2022-10-11T10:09:00Z">
        <w:r>
          <w:rPr>
            <w:rFonts w:ascii="Roboto" w:hAnsi="Roboto"/>
            <w:sz w:val="21"/>
            <w:szCs w:val="21"/>
          </w:rPr>
          <w:t>]</w:t>
        </w:r>
      </w:ins>
      <w:ins w:id="316" w:author="Politz, Ken" w:date="2022-10-11T10:04:00Z">
        <w:r>
          <w:rPr>
            <w:rFonts w:ascii="Roboto" w:hAnsi="Roboto"/>
            <w:color w:val="4D5156"/>
            <w:sz w:val="21"/>
            <w:szCs w:val="21"/>
            <w:shd w:val="clear" w:color="auto" w:fill="FFFFFF"/>
          </w:rPr>
          <w:t>.</w:t>
        </w:r>
      </w:ins>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2EB35E19" w14:textId="77777777" w:rsidR="001F2162" w:rsidRDefault="001F2162" w:rsidP="001F2162"/>
    <w:p w14:paraId="322DABBE" w14:textId="77777777" w:rsidR="001F2162" w:rsidRDefault="001F2162" w:rsidP="001F2162">
      <w:pPr>
        <w:pStyle w:val="Heading2"/>
      </w:pPr>
      <w:bookmarkStart w:id="317" w:name="_Toc380754207"/>
      <w:bookmarkStart w:id="318" w:name="_Toc34670462"/>
      <w:bookmarkStart w:id="319" w:name="_Toc40779893"/>
      <w:bookmarkStart w:id="320" w:name="_Toc116474541"/>
      <w:r>
        <w:t>Acronyms &amp; Abbreviations</w:t>
      </w:r>
      <w:bookmarkEnd w:id="317"/>
      <w:bookmarkEnd w:id="318"/>
      <w:bookmarkEnd w:id="319"/>
      <w:bookmarkEnd w:id="32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321" w:name="_Toc380754208"/>
      <w:bookmarkStart w:id="322" w:name="_Toc34670463"/>
      <w:bookmarkStart w:id="323" w:name="_Toc40779894"/>
      <w:bookmarkStart w:id="324" w:name="_Toc116474542"/>
      <w:r w:rsidR="00D50286">
        <w:lastRenderedPageBreak/>
        <w:t>Overview</w:t>
      </w:r>
      <w:bookmarkEnd w:id="321"/>
      <w:bookmarkEnd w:id="322"/>
      <w:bookmarkEnd w:id="323"/>
      <w:bookmarkEnd w:id="32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TNAuthList extension </w:t>
      </w:r>
      <w:r w:rsidR="00386859">
        <w:t xml:space="preserve">in the certificate </w:t>
      </w:r>
      <w:r w:rsidR="00C33112" w:rsidRPr="00C33112">
        <w:t xml:space="preserve">(RFC 8226 [Ref 11]) that identifies one or more single TNs, and/or one or more TN ranges. </w:t>
      </w:r>
    </w:p>
    <w:p w14:paraId="5F4AA64C" w14:textId="219EF494" w:rsidR="00D268F1" w:rsidRDefault="00C33112" w:rsidP="00685C8A">
      <w:r w:rsidRPr="00C33112">
        <w:t>As an alternative</w:t>
      </w:r>
      <w:r w:rsidR="001142BB">
        <w:t xml:space="preserve"> to passing the TNA</w:t>
      </w:r>
      <w:r w:rsidR="00A867F1">
        <w:t>uthList by value</w:t>
      </w:r>
      <w:r w:rsidRPr="00C33112">
        <w:t xml:space="preserve">, the issuing entity may choose to manage the </w:t>
      </w:r>
      <w:r w:rsidR="00AF031E">
        <w:t>TNAuthList</w:t>
      </w:r>
      <w:r w:rsidRPr="00C33112">
        <w:t xml:space="preserve"> 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TNAuthList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391E3F">
        <w:t>TNAuthList</w:t>
      </w:r>
      <w:r w:rsidR="0013037D">
        <w:t>:</w:t>
      </w:r>
    </w:p>
    <w:p w14:paraId="0C703B5B" w14:textId="67BD7453"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r w:rsidR="00EE29B2">
        <w:t>a</w:t>
      </w:r>
      <w:r w:rsidR="00813C45">
        <w:t xml:space="preserve">ccessMethod of </w:t>
      </w:r>
      <w:r w:rsidR="00F447F7">
        <w:t>id-ad-stirTNList</w:t>
      </w:r>
      <w:r w:rsidR="00973118">
        <w:t xml:space="preserve"> (</w:t>
      </w:r>
      <w:r w:rsidR="00861886">
        <w:t>RFC 8226</w:t>
      </w:r>
      <w:r w:rsidR="00973118">
        <w:t>) enabl</w:t>
      </w:r>
      <w:r w:rsidR="00B64296">
        <w:t>ing</w:t>
      </w:r>
      <w:r w:rsidR="00973118">
        <w:t xml:space="preserve"> the relying party to do</w:t>
      </w:r>
      <w:r w:rsidR="00C924F5">
        <w:t>w</w:t>
      </w:r>
      <w:r w:rsidR="00973118">
        <w:t>nload the entire TNAuthList</w:t>
      </w:r>
      <w:r w:rsidR="00FC4B1F">
        <w:t>, and</w:t>
      </w:r>
      <w:r w:rsidR="00120B39">
        <w:t xml:space="preserve"> </w:t>
      </w:r>
    </w:p>
    <w:p w14:paraId="62EB9B1C" w14:textId="79B3BB3B" w:rsidR="000A6B7F" w:rsidRDefault="00861886" w:rsidP="00EF356C">
      <w:pPr>
        <w:pStyle w:val="ListParagraph"/>
        <w:numPr>
          <w:ilvl w:val="0"/>
          <w:numId w:val="67"/>
        </w:numPr>
      </w:pPr>
      <w:r>
        <w:t xml:space="preserve">The </w:t>
      </w:r>
      <w:r w:rsidR="00074D84">
        <w:t>AIA extension accessMeth</w:t>
      </w:r>
      <w:r w:rsidR="00CF2D75">
        <w:t xml:space="preserve">od of id-ad-ocsp </w:t>
      </w:r>
      <w:r w:rsidR="00CD0191">
        <w:t>(</w:t>
      </w:r>
      <w:r w:rsidR="00CD0191" w:rsidRPr="00C33112">
        <w:t>draft-ietf-stir-certificates-ocsp</w:t>
      </w:r>
      <w:ins w:id="325" w:author="Politz, Ken" w:date="2022-10-11T10:16:00Z">
        <w:r w:rsidR="00837720">
          <w:t xml:space="preserve"> [Ref 21]</w:t>
        </w:r>
      </w:ins>
      <w:r w:rsidR="00CD0191" w:rsidRPr="00C33112">
        <w:t>)</w:t>
      </w:r>
      <w:r w:rsidR="00CD0191">
        <w:t xml:space="preserve"> </w:t>
      </w:r>
      <w:del w:id="326" w:author="Politz, Ken" w:date="2022-10-11T10:18:00Z">
        <w:r w:rsidR="00CF2D75" w:rsidDel="00837720">
          <w:delText xml:space="preserve">enables </w:delText>
        </w:r>
      </w:del>
      <w:ins w:id="327" w:author="Politz, Ken" w:date="2022-10-11T10:18:00Z">
        <w:r w:rsidR="00837720">
          <w:t xml:space="preserve">enabling </w:t>
        </w:r>
      </w:ins>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CD0191" w:rsidRPr="00C33112">
        <w:t>t</w:t>
      </w:r>
      <w:r w:rsidR="0024080D">
        <w:t>o determine</w:t>
      </w:r>
      <w:r w:rsidR="00CD0191" w:rsidRPr="00C33112">
        <w:t xml:space="preserve"> whether the delegate certificate is authorized for 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accessMethod </w:t>
      </w:r>
      <w:r w:rsidR="005F4708">
        <w:t>id-ad-ocsp</w:t>
      </w:r>
      <w:r w:rsidR="00D91715">
        <w:t>.</w:t>
      </w:r>
    </w:p>
    <w:p w14:paraId="2DD303D5" w14:textId="6DDC7397" w:rsidR="00610027" w:rsidDel="00837720" w:rsidRDefault="00806047" w:rsidP="00685C8A">
      <w:pPr>
        <w:rPr>
          <w:del w:id="328" w:author="Politz, Ken" w:date="2022-10-11T10:18:00Z"/>
        </w:rPr>
      </w:pPr>
      <w:del w:id="329" w:author="Politz, Ken" w:date="2022-10-11T10:18:00Z">
        <w:r w:rsidDel="00837720">
          <w:delText xml:space="preserve"> </w:delText>
        </w:r>
      </w:del>
    </w:p>
    <w:p w14:paraId="2394406C" w14:textId="52239352" w:rsidR="00272AAA" w:rsidRPr="002B5B3C" w:rsidDel="00837720" w:rsidRDefault="00272AAA" w:rsidP="000727D0">
      <w:pPr>
        <w:rPr>
          <w:del w:id="330" w:author="Politz, Ken" w:date="2022-10-11T10:18:00Z"/>
          <w:b/>
          <w:bCs/>
        </w:rPr>
      </w:pPr>
      <w:del w:id="331" w:author="Politz, Ken" w:date="2022-10-11T10:18:00Z">
        <w:r w:rsidRPr="002B5B3C" w:rsidDel="00837720">
          <w:rPr>
            <w:b/>
            <w:bCs/>
            <w:highlight w:val="yellow"/>
          </w:rPr>
          <w:delText xml:space="preserve">Editor’s Note: </w:delText>
        </w:r>
        <w:r w:rsidR="00C41091" w:rsidRPr="002B5B3C" w:rsidDel="00837720">
          <w:rPr>
            <w:highlight w:val="yellow"/>
          </w:rPr>
          <w:delText>Provide further TN by reference or equivalent mechanism as a part of future study; will consider draft work in IETF.</w:delText>
        </w:r>
        <w:r w:rsidR="00C41091" w:rsidDel="00837720">
          <w:delText xml:space="preserve"> </w:delText>
        </w:r>
      </w:del>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332" w:name="_Toc34670464"/>
      <w:bookmarkStart w:id="333" w:name="_Toc40779895"/>
      <w:bookmarkStart w:id="334" w:name="_Ref43476353"/>
      <w:bookmarkStart w:id="335" w:name="_Toc116474543"/>
      <w:r>
        <w:t>Overview of Delegate Certificate Management Procedures</w:t>
      </w:r>
      <w:bookmarkEnd w:id="332"/>
      <w:bookmarkEnd w:id="333"/>
      <w:bookmarkEnd w:id="334"/>
      <w:bookmarkEnd w:id="335"/>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lastRenderedPageBreak/>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336" w:name="_Toc7115395"/>
    <w:bookmarkStart w:id="337" w:name="_Toc7115443"/>
    <w:bookmarkStart w:id="338" w:name="_Toc7164619"/>
    <w:bookmarkStart w:id="339" w:name="_Toc7115396"/>
    <w:bookmarkStart w:id="340" w:name="_Toc7115444"/>
    <w:bookmarkStart w:id="341" w:name="_Toc7164620"/>
    <w:bookmarkStart w:id="342" w:name="_Toc7115397"/>
    <w:bookmarkStart w:id="343" w:name="_Toc7115445"/>
    <w:bookmarkStart w:id="344" w:name="_Toc7164621"/>
    <w:bookmarkStart w:id="345" w:name="_Toc7115398"/>
    <w:bookmarkStart w:id="346" w:name="_Toc7115446"/>
    <w:bookmarkStart w:id="347" w:name="_Toc7164622"/>
    <w:bookmarkStart w:id="348" w:name="_Toc7115399"/>
    <w:bookmarkStart w:id="349" w:name="_Toc7115447"/>
    <w:bookmarkStart w:id="350" w:name="_Toc7164623"/>
    <w:bookmarkStart w:id="351" w:name="_Toc7115400"/>
    <w:bookmarkStart w:id="352" w:name="_Toc7115448"/>
    <w:bookmarkStart w:id="353" w:name="_Toc7164624"/>
    <w:bookmarkStart w:id="354" w:name="_Toc7115401"/>
    <w:bookmarkStart w:id="355" w:name="_Toc7115449"/>
    <w:bookmarkStart w:id="356" w:name="_Toc7164625"/>
    <w:bookmarkStart w:id="357" w:name="_Toc7115402"/>
    <w:bookmarkStart w:id="358" w:name="_Toc7115450"/>
    <w:bookmarkStart w:id="359" w:name="_Toc7164626"/>
    <w:bookmarkStart w:id="360" w:name="_Toc7115403"/>
    <w:bookmarkStart w:id="361" w:name="_Toc7115451"/>
    <w:bookmarkStart w:id="362" w:name="_Toc7164627"/>
    <w:bookmarkStart w:id="363" w:name="_Toc7115404"/>
    <w:bookmarkStart w:id="364" w:name="_Toc7115452"/>
    <w:bookmarkStart w:id="365" w:name="_Toc7164628"/>
    <w:bookmarkStart w:id="366" w:name="_Toc7115405"/>
    <w:bookmarkStart w:id="367" w:name="_Toc7115453"/>
    <w:bookmarkStart w:id="368" w:name="_Toc7164629"/>
    <w:bookmarkStart w:id="369" w:name="_Toc7115406"/>
    <w:bookmarkStart w:id="370" w:name="_Toc7115454"/>
    <w:bookmarkStart w:id="371" w:name="_Toc7164630"/>
    <w:bookmarkStart w:id="372" w:name="_Toc7115407"/>
    <w:bookmarkStart w:id="373" w:name="_Toc7115455"/>
    <w:bookmarkStart w:id="374" w:name="_Toc7164631"/>
    <w:bookmarkStart w:id="375" w:name="_Toc7115408"/>
    <w:bookmarkStart w:id="376" w:name="_Toc7115456"/>
    <w:bookmarkStart w:id="377" w:name="_Toc7164632"/>
    <w:bookmarkStart w:id="378" w:name="_Toc7115409"/>
    <w:bookmarkStart w:id="379" w:name="_Toc7115457"/>
    <w:bookmarkStart w:id="380" w:name="_Toc71646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14:paraId="07D0DFED" w14:textId="2990BA01"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6E0D6D0"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ins w:id="381" w:author="Politz, Ken" w:date="2022-10-11T10:25:00Z">
        <w:r w:rsidR="007843F5">
          <w:t xml:space="preserve"> (as shown in Figure 4.1)</w:t>
        </w:r>
      </w:ins>
      <w:r w:rsidR="00BB428C">
        <w:t xml:space="preserve">, or the authorizations are provided </w:t>
      </w:r>
      <w:r w:rsidR="00142C7E">
        <w:t xml:space="preserve">through </w:t>
      </w:r>
      <w:r w:rsidR="00E74286">
        <w:t>[</w:t>
      </w:r>
      <w:r w:rsidR="00A23A68">
        <w:t>draft-ietf-</w:t>
      </w:r>
      <w:r w:rsidR="00E74286">
        <w:t>stir-certificates-ocsp]</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382" w:name="_Ref46234934"/>
      <w:bookmarkStart w:id="383" w:name="_Toc116474517"/>
      <w:r>
        <w:t xml:space="preserve">Figure </w:t>
      </w:r>
      <w:r w:rsidR="00133BD2">
        <w:fldChar w:fldCharType="begin"/>
      </w:r>
      <w:r w:rsidR="00133BD2">
        <w:instrText xml:space="preserve"> STYLEREF 1 \s </w:instrText>
      </w:r>
      <w:r w:rsidR="00133BD2">
        <w:fldChar w:fldCharType="separate"/>
      </w:r>
      <w:r w:rsidR="00EB01DA">
        <w:rPr>
          <w:noProof/>
        </w:rPr>
        <w:t>4</w:t>
      </w:r>
      <w:r w:rsidR="00133BD2">
        <w:rPr>
          <w:noProof/>
        </w:rPr>
        <w:fldChar w:fldCharType="end"/>
      </w:r>
      <w:r w:rsidR="00EB01DA">
        <w:t>.</w:t>
      </w:r>
      <w:r w:rsidR="00133BD2">
        <w:fldChar w:fldCharType="begin"/>
      </w:r>
      <w:r w:rsidR="00133BD2">
        <w:instrText xml:space="preserve"> SEQ Figure \* ARABIC \s 1 </w:instrText>
      </w:r>
      <w:r w:rsidR="00133BD2">
        <w:fldChar w:fldCharType="separate"/>
      </w:r>
      <w:r w:rsidR="00EB01DA">
        <w:rPr>
          <w:noProof/>
        </w:rPr>
        <w:t>1</w:t>
      </w:r>
      <w:r w:rsidR="00133BD2">
        <w:rPr>
          <w:noProof/>
        </w:rPr>
        <w:fldChar w:fldCharType="end"/>
      </w:r>
      <w:bookmarkEnd w:id="382"/>
      <w:r>
        <w:t xml:space="preserve"> – Delegate Certificate Management Flow</w:t>
      </w:r>
      <w:bookmarkEnd w:id="383"/>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384" w:name="_Toc34670465"/>
    </w:p>
    <w:bookmarkEnd w:id="384"/>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385" w:name="_Ref43724876"/>
      <w:bookmarkStart w:id="386" w:name="_Toc116474544"/>
      <w:r>
        <w:lastRenderedPageBreak/>
        <w:t>Delegate Certificates and Full Attestation</w:t>
      </w:r>
      <w:bookmarkEnd w:id="385"/>
      <w:bookmarkEnd w:id="386"/>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ins w:id="387" w:author="Politz, Ken" w:date="2022-10-11T10:33:00Z">
        <w:r w:rsidR="006834C1">
          <w:t xml:space="preserve">(with TNAuthList object) </w:t>
        </w:r>
      </w:ins>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388"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389" w:name="_Toc116474518"/>
      <w:r>
        <w:t xml:space="preserve">Figure </w:t>
      </w:r>
      <w:r w:rsidR="00133BD2">
        <w:fldChar w:fldCharType="begin"/>
      </w:r>
      <w:r w:rsidR="00133BD2">
        <w:instrText xml:space="preserve"> STYLEREF 1 \s </w:instrText>
      </w:r>
      <w:r w:rsidR="00133BD2">
        <w:fldChar w:fldCharType="separate"/>
      </w:r>
      <w:r w:rsidR="00EB01DA">
        <w:rPr>
          <w:noProof/>
        </w:rPr>
        <w:t>4</w:t>
      </w:r>
      <w:r w:rsidR="00133BD2">
        <w:rPr>
          <w:noProof/>
        </w:rPr>
        <w:fldChar w:fldCharType="end"/>
      </w:r>
      <w:r w:rsidR="00EB01DA">
        <w:t>.</w:t>
      </w:r>
      <w:r w:rsidR="00133BD2">
        <w:fldChar w:fldCharType="begin"/>
      </w:r>
      <w:r w:rsidR="00133BD2">
        <w:instrText xml:space="preserve"> SEQ Figure \* ARABIC \s 1 </w:instrText>
      </w:r>
      <w:r w:rsidR="00133BD2">
        <w:fldChar w:fldCharType="separate"/>
      </w:r>
      <w:r w:rsidR="00EB01DA">
        <w:rPr>
          <w:noProof/>
        </w:rPr>
        <w:t>2</w:t>
      </w:r>
      <w:r w:rsidR="00133BD2">
        <w:rPr>
          <w:noProof/>
        </w:rPr>
        <w:fldChar w:fldCharType="end"/>
      </w:r>
      <w:r>
        <w:t xml:space="preserve"> – Using delegate certificates to demonstrate that Full attestation criteria are satisfied</w:t>
      </w:r>
      <w:bookmarkEnd w:id="389"/>
    </w:p>
    <w:bookmarkEnd w:id="388"/>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390" w:name="_Toc39668415"/>
      <w:bookmarkStart w:id="391" w:name="_Toc40434709"/>
      <w:bookmarkStart w:id="392" w:name="_Toc40779896"/>
      <w:bookmarkStart w:id="393" w:name="_Toc39668416"/>
      <w:bookmarkStart w:id="394" w:name="_Toc40434710"/>
      <w:bookmarkStart w:id="395" w:name="_Toc40779897"/>
      <w:bookmarkStart w:id="396" w:name="_Toc39668417"/>
      <w:bookmarkStart w:id="397" w:name="_Toc40434711"/>
      <w:bookmarkStart w:id="398" w:name="_Toc40779898"/>
      <w:bookmarkStart w:id="399" w:name="_Toc39668418"/>
      <w:bookmarkStart w:id="400" w:name="_Toc40434712"/>
      <w:bookmarkStart w:id="401" w:name="_Toc40779899"/>
      <w:bookmarkStart w:id="402" w:name="_Toc39668419"/>
      <w:bookmarkStart w:id="403" w:name="_Toc40434713"/>
      <w:bookmarkStart w:id="404" w:name="_Toc40779900"/>
      <w:bookmarkStart w:id="405" w:name="_Toc39668420"/>
      <w:bookmarkStart w:id="406" w:name="_Toc40434714"/>
      <w:bookmarkStart w:id="407" w:name="_Toc40779901"/>
      <w:bookmarkStart w:id="408" w:name="_Toc39668421"/>
      <w:bookmarkStart w:id="409" w:name="_Toc40434715"/>
      <w:bookmarkStart w:id="410" w:name="_Toc40779902"/>
      <w:bookmarkStart w:id="411" w:name="_Toc39668422"/>
      <w:bookmarkStart w:id="412" w:name="_Toc40434716"/>
      <w:bookmarkStart w:id="413" w:name="_Toc40779903"/>
      <w:bookmarkStart w:id="414" w:name="_Toc39668423"/>
      <w:bookmarkStart w:id="415" w:name="_Toc40434717"/>
      <w:bookmarkStart w:id="416" w:name="_Toc40779904"/>
      <w:bookmarkStart w:id="417" w:name="_Toc39668424"/>
      <w:bookmarkStart w:id="418" w:name="_Toc40434718"/>
      <w:bookmarkStart w:id="419" w:name="_Toc40779905"/>
      <w:bookmarkStart w:id="420" w:name="_Toc39668425"/>
      <w:bookmarkStart w:id="421" w:name="_Toc40434719"/>
      <w:bookmarkStart w:id="422" w:name="_Toc40779906"/>
      <w:bookmarkStart w:id="423" w:name="_Toc39668426"/>
      <w:bookmarkStart w:id="424" w:name="_Toc40434720"/>
      <w:bookmarkStart w:id="425" w:name="_Toc40779907"/>
      <w:bookmarkStart w:id="426" w:name="_Toc39668427"/>
      <w:bookmarkStart w:id="427" w:name="_Toc40434721"/>
      <w:bookmarkStart w:id="428" w:name="_Toc40779908"/>
      <w:bookmarkStart w:id="429" w:name="_Toc39668428"/>
      <w:bookmarkStart w:id="430" w:name="_Toc40434722"/>
      <w:bookmarkStart w:id="431" w:name="_Toc40779909"/>
      <w:bookmarkStart w:id="432" w:name="_Toc34670466"/>
      <w:bookmarkStart w:id="433" w:name="_Toc40779910"/>
      <w:bookmarkStart w:id="434" w:name="_Toc116474545"/>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D2002F">
        <w:rPr>
          <w:color w:val="000000" w:themeColor="text1"/>
        </w:rPr>
        <w:t xml:space="preserve">Delegate </w:t>
      </w:r>
      <w:r>
        <w:t>Certificate Management</w:t>
      </w:r>
      <w:bookmarkEnd w:id="432"/>
      <w:bookmarkEnd w:id="433"/>
      <w:bookmarkEnd w:id="434"/>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435" w:name="_Toc7115412"/>
      <w:bookmarkStart w:id="436" w:name="_Toc7115460"/>
      <w:bookmarkStart w:id="437" w:name="_Toc7164636"/>
      <w:bookmarkStart w:id="438" w:name="_Toc34670467"/>
      <w:bookmarkStart w:id="439" w:name="_Toc40779911"/>
      <w:bookmarkStart w:id="440" w:name="_Toc116474546"/>
      <w:bookmarkEnd w:id="435"/>
      <w:bookmarkEnd w:id="436"/>
      <w:bookmarkEnd w:id="437"/>
      <w:r>
        <w:t xml:space="preserve">Certificate Management </w:t>
      </w:r>
      <w:r w:rsidR="003E2732">
        <w:t>Architecture</w:t>
      </w:r>
      <w:bookmarkEnd w:id="438"/>
      <w:bookmarkEnd w:id="439"/>
      <w:bookmarkEnd w:id="440"/>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w:t>
      </w:r>
      <w:r w:rsidR="003709AE" w:rsidRPr="003D32D1">
        <w:t xml:space="preserve">here. </w:t>
      </w:r>
      <w:ins w:id="441" w:author="Politz, Ken" w:date="2022-10-11T10:49:00Z">
        <w:r w:rsidR="003D32D1" w:rsidRPr="003D32D1">
          <w:t xml:space="preserve">Further, </w:t>
        </w:r>
        <w:r w:rsidR="003D32D1">
          <w:t>g</w:t>
        </w:r>
      </w:ins>
      <w:ins w:id="442" w:author="Politz, Ken" w:date="2022-10-11T10:47:00Z">
        <w:r w:rsidR="003D32D1" w:rsidRPr="003D32D1">
          <w:t>iven the lack of specificity in other published standards, this specification version recognizes that the definition of a standard certificate ordering and issuance process for certificates supporting draft-ietf-stir-certificates-ocsp is for future consideration.</w:t>
        </w:r>
      </w:ins>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443" w:name="_Toc116474519"/>
      <w:r>
        <w:t xml:space="preserve">Figure </w:t>
      </w:r>
      <w:r w:rsidR="00133BD2">
        <w:fldChar w:fldCharType="begin"/>
      </w:r>
      <w:r w:rsidR="00133BD2">
        <w:instrText xml:space="preserve"> STYLEREF 1 \s </w:instrText>
      </w:r>
      <w:r w:rsidR="00133BD2">
        <w:fldChar w:fldCharType="separate"/>
      </w:r>
      <w:r>
        <w:rPr>
          <w:noProof/>
        </w:rPr>
        <w:t>5</w:t>
      </w:r>
      <w:r w:rsidR="00133BD2">
        <w:rPr>
          <w:noProof/>
        </w:rPr>
        <w:fldChar w:fldCharType="end"/>
      </w:r>
      <w:r>
        <w:t>.</w:t>
      </w:r>
      <w:r w:rsidR="00133BD2">
        <w:fldChar w:fldCharType="begin"/>
      </w:r>
      <w:r w:rsidR="00133BD2">
        <w:instrText xml:space="preserve"> SEQ Figure \* ARABIC \s 1 </w:instrText>
      </w:r>
      <w:r w:rsidR="00133BD2">
        <w:fldChar w:fldCharType="separate"/>
      </w:r>
      <w:r>
        <w:rPr>
          <w:noProof/>
        </w:rPr>
        <w:t>1</w:t>
      </w:r>
      <w:r w:rsidR="00133BD2">
        <w:rPr>
          <w:noProof/>
        </w:rPr>
        <w:fldChar w:fldCharType="end"/>
      </w:r>
      <w:r>
        <w:t xml:space="preserve"> – Delegate Certificate Management Architecture</w:t>
      </w:r>
      <w:bookmarkEnd w:id="443"/>
    </w:p>
    <w:p w14:paraId="2845F961" w14:textId="459723D9" w:rsidR="003E2732" w:rsidRDefault="003E2732" w:rsidP="006555AB"/>
    <w:p w14:paraId="4630EEC3" w14:textId="48522565" w:rsidR="006E35D1" w:rsidRDefault="006B461C" w:rsidP="00D63EB9">
      <w:pPr>
        <w:pStyle w:val="Heading2"/>
      </w:pPr>
      <w:bookmarkStart w:id="444" w:name="_Toc34670468"/>
      <w:bookmarkStart w:id="445" w:name="_Toc40779912"/>
      <w:bookmarkStart w:id="446" w:name="_Toc116474547"/>
      <w:r>
        <w:t xml:space="preserve">Certificate Management </w:t>
      </w:r>
      <w:r w:rsidR="006E35D1">
        <w:t>Interfaces</w:t>
      </w:r>
      <w:bookmarkEnd w:id="444"/>
      <w:bookmarkEnd w:id="445"/>
      <w:bookmarkEnd w:id="446"/>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447" w:name="_Toc34670469"/>
      <w:bookmarkStart w:id="448" w:name="_Ref40442253"/>
      <w:bookmarkStart w:id="449" w:name="_Toc40779913"/>
      <w:bookmarkStart w:id="450" w:name="_Toc116474548"/>
      <w:r>
        <w:lastRenderedPageBreak/>
        <w:t>Certificate Management Procedures</w:t>
      </w:r>
      <w:bookmarkEnd w:id="447"/>
      <w:bookmarkEnd w:id="448"/>
      <w:bookmarkEnd w:id="449"/>
      <w:bookmarkEnd w:id="450"/>
    </w:p>
    <w:p w14:paraId="7461915B" w14:textId="1BFF4302" w:rsidR="00671EE8" w:rsidRDefault="00EA4F8A" w:rsidP="00671EE8">
      <w:pPr>
        <w:pStyle w:val="Heading3"/>
      </w:pPr>
      <w:bookmarkStart w:id="451" w:name="_Toc6869957"/>
      <w:bookmarkStart w:id="452" w:name="_Ref7158380"/>
      <w:bookmarkStart w:id="453" w:name="_Toc34670470"/>
      <w:bookmarkStart w:id="454" w:name="_Toc40779914"/>
      <w:bookmarkStart w:id="455" w:name="_Toc116474549"/>
      <w:r>
        <w:t>STI-SCA</w:t>
      </w:r>
      <w:r w:rsidR="00671EE8">
        <w:t xml:space="preserve"> obtains an SPC Token</w:t>
      </w:r>
      <w:bookmarkEnd w:id="451"/>
      <w:r w:rsidR="00FE688D">
        <w:t xml:space="preserve"> from STI-PA</w:t>
      </w:r>
      <w:bookmarkEnd w:id="452"/>
      <w:bookmarkEnd w:id="453"/>
      <w:bookmarkEnd w:id="454"/>
      <w:bookmarkEnd w:id="455"/>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456" w:name="_Toc6869958"/>
      <w:bookmarkStart w:id="457" w:name="_Ref7159136"/>
      <w:bookmarkStart w:id="458" w:name="_Toc34670471"/>
      <w:bookmarkStart w:id="459" w:name="_Toc40779915"/>
      <w:bookmarkStart w:id="460" w:name="_Toc116474550"/>
      <w:r>
        <w:t>STI-SCA</w:t>
      </w:r>
      <w:r w:rsidR="00671EE8">
        <w:t xml:space="preserve"> obtains a CA Certificate</w:t>
      </w:r>
      <w:bookmarkEnd w:id="456"/>
      <w:r w:rsidR="00FE688D">
        <w:t xml:space="preserve"> from STI-CA</w:t>
      </w:r>
      <w:bookmarkEnd w:id="457"/>
      <w:bookmarkEnd w:id="458"/>
      <w:bookmarkEnd w:id="459"/>
      <w:bookmarkEnd w:id="460"/>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461" w:name="_Toc6869959"/>
      <w:bookmarkStart w:id="462" w:name="_Ref7160633"/>
      <w:bookmarkStart w:id="463" w:name="_Toc34670472"/>
      <w:bookmarkStart w:id="464" w:name="_Toc40779916"/>
      <w:bookmarkStart w:id="465" w:name="_Toc116474551"/>
      <w:r>
        <w:t>VoIP Entity</w:t>
      </w:r>
      <w:r w:rsidR="00671EE8">
        <w:t xml:space="preserve"> obtains a Delegate Certificate</w:t>
      </w:r>
      <w:bookmarkEnd w:id="461"/>
      <w:r w:rsidR="00FE688D">
        <w:t xml:space="preserve"> from </w:t>
      </w:r>
      <w:r w:rsidR="005704ED">
        <w:t>STI-SCA</w:t>
      </w:r>
      <w:bookmarkEnd w:id="462"/>
      <w:bookmarkEnd w:id="463"/>
      <w:bookmarkEnd w:id="464"/>
      <w:bookmarkEnd w:id="465"/>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510168CA"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del w:id="466" w:author="Politz, Ken" w:date="2022-10-11T10:48:00Z">
        <w:r w:rsidRPr="009E19B8" w:rsidDel="003D32D1">
          <w:rPr>
            <w:sz w:val="18"/>
            <w:szCs w:val="18"/>
          </w:rPr>
          <w:delText xml:space="preserve"> </w:delText>
        </w:r>
        <w:bookmarkStart w:id="467" w:name="_Ref6678303"/>
        <w:r w:rsidR="00972D6B" w:rsidDel="003D32D1">
          <w:rPr>
            <w:sz w:val="18"/>
            <w:szCs w:val="18"/>
          </w:rPr>
          <w:delText xml:space="preserve">Given the lack of </w:delText>
        </w:r>
        <w:r w:rsidR="00A80DBA" w:rsidDel="003D32D1">
          <w:rPr>
            <w:sz w:val="18"/>
            <w:szCs w:val="18"/>
          </w:rPr>
          <w:delText xml:space="preserve">specificity in other published standards, </w:delText>
        </w:r>
        <w:r w:rsidR="00940D3C" w:rsidDel="003D32D1">
          <w:rPr>
            <w:sz w:val="18"/>
            <w:szCs w:val="18"/>
          </w:rPr>
          <w:delText xml:space="preserve">this specification version recognizes that </w:delText>
        </w:r>
        <w:r w:rsidR="00E062F0" w:rsidDel="003D32D1">
          <w:rPr>
            <w:sz w:val="18"/>
            <w:szCs w:val="18"/>
          </w:rPr>
          <w:delText>the definition of a standard</w:delText>
        </w:r>
        <w:r w:rsidR="008F71D8" w:rsidDel="003D32D1">
          <w:rPr>
            <w:sz w:val="18"/>
            <w:szCs w:val="18"/>
          </w:rPr>
          <w:delText xml:space="preserve"> certificate ordering and issuance process </w:delText>
        </w:r>
        <w:r w:rsidR="00C43463" w:rsidDel="003D32D1">
          <w:rPr>
            <w:sz w:val="18"/>
            <w:szCs w:val="18"/>
          </w:rPr>
          <w:delText xml:space="preserve">for certificates supporting </w:delText>
        </w:r>
        <w:r w:rsidR="003B7BB2" w:rsidRPr="003B7BB2" w:rsidDel="003D32D1">
          <w:rPr>
            <w:sz w:val="18"/>
            <w:szCs w:val="18"/>
          </w:rPr>
          <w:delText>draft-ietf-stir-certificates-ocsp</w:delText>
        </w:r>
        <w:r w:rsidR="003B7BB2" w:rsidDel="003D32D1">
          <w:rPr>
            <w:sz w:val="18"/>
            <w:szCs w:val="18"/>
          </w:rPr>
          <w:delText xml:space="preserve"> is for future consideration</w:delText>
        </w:r>
        <w:r w:rsidR="006B1E08" w:rsidDel="003D32D1">
          <w:rPr>
            <w:sz w:val="18"/>
            <w:szCs w:val="18"/>
          </w:rPr>
          <w:delText>.</w:delText>
        </w:r>
      </w:del>
    </w:p>
    <w:p w14:paraId="5E885B0B" w14:textId="22737BAB" w:rsidR="009F054F" w:rsidRDefault="009F054F" w:rsidP="009F054F">
      <w:pPr>
        <w:pStyle w:val="Heading4"/>
      </w:pPr>
      <w:bookmarkStart w:id="468" w:name="_Ref112154332"/>
      <w:r>
        <w:t>Vetting the VoIP Entity</w:t>
      </w:r>
      <w:bookmarkEnd w:id="468"/>
    </w:p>
    <w:p w14:paraId="594A1F71" w14:textId="56F10953"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TNAuthList and </w:t>
      </w:r>
      <w:r w:rsidR="00404603">
        <w:t>“</w:t>
      </w:r>
      <w:r w:rsidRPr="00005404">
        <w:t>Enhanced JWT Claim Constraints</w:t>
      </w:r>
      <w:r w:rsidR="00E23C94">
        <w:t>”</w:t>
      </w:r>
      <w:r w:rsidRPr="00005404">
        <w:t xml:space="preserve"> extensions</w:t>
      </w:r>
      <w:r w:rsidR="00881456">
        <w:t xml:space="preserve"> </w:t>
      </w:r>
      <w:r w:rsidR="00E23C94">
        <w:t xml:space="preserve">(RFC 9118) </w:t>
      </w:r>
      <w:r w:rsidR="00881456">
        <w:t>of delegate certificates issued to the VoIP Entity.</w:t>
      </w:r>
    </w:p>
    <w:p w14:paraId="1F5038BE" w14:textId="6B49446F" w:rsidR="00671EE8" w:rsidRDefault="00671EE8" w:rsidP="00374629">
      <w:pPr>
        <w:pStyle w:val="Heading4"/>
      </w:pPr>
      <w:r>
        <w:t>Initial Conditions</w:t>
      </w:r>
      <w:bookmarkEnd w:id="467"/>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469" w:name="_Ref101720601"/>
      <w:r>
        <w:t xml:space="preserve">Creating an ACME Account with the </w:t>
      </w:r>
      <w:r w:rsidR="005704ED">
        <w:t>STI-SCA</w:t>
      </w:r>
      <w:bookmarkEnd w:id="469"/>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70" w:name="_Ref379451105"/>
      <w:r>
        <w:t>Pre-authorizing the ACME Account</w:t>
      </w:r>
      <w:bookmarkEnd w:id="470"/>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471" w:name="_Ref101720615"/>
      <w:r>
        <w:t>Obtaining a new Delegate End-Entity Certificate</w:t>
      </w:r>
      <w:r w:rsidR="00913807">
        <w:t xml:space="preserve"> from </w:t>
      </w:r>
      <w:r w:rsidR="005704ED">
        <w:t>STI-SCA</w:t>
      </w:r>
      <w:bookmarkEnd w:id="471"/>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r w:rsidR="00E30AE8">
        <w:rPr>
          <w:rFonts w:cs="Arial"/>
        </w:rPr>
        <w:t>TNAuthList</w:t>
      </w:r>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r w:rsidR="00FF7CF9">
        <w:rPr>
          <w:rFonts w:cs="Arial"/>
        </w:rPr>
        <w:t xml:space="preserve">TNAuthList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472" w:name="_Toc40779917"/>
      <w:bookmarkStart w:id="473" w:name="_Toc116474552"/>
      <w:bookmarkStart w:id="474" w:name="_Ref7162054"/>
      <w:r>
        <w:t>Issuing Delegate End-Entity Certificates to SHAKEN SPs</w:t>
      </w:r>
      <w:bookmarkEnd w:id="472"/>
      <w:bookmarkEnd w:id="473"/>
    </w:p>
    <w:bookmarkEnd w:id="474"/>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475" w:name="_Toc40779918"/>
      <w:bookmarkStart w:id="476" w:name="_Toc116474553"/>
      <w:r w:rsidRPr="00411AA5">
        <w:t xml:space="preserve">Certificate </w:t>
      </w:r>
      <w:r w:rsidR="00B65264">
        <w:t>Revocation</w:t>
      </w:r>
      <w:bookmarkEnd w:id="475"/>
      <w:bookmarkEnd w:id="476"/>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URL shall have a protocol of “https”. The URL shall either not contain a port or contain a port of “443”. The URL shall not contain a userinfo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477" w:name="_Ref68700774"/>
      <w:bookmarkStart w:id="478" w:name="_Ref101710596"/>
      <w:bookmarkStart w:id="479" w:name="_Ref101716017"/>
      <w:bookmarkStart w:id="480" w:name="_Ref111474077"/>
      <w:bookmarkStart w:id="481" w:name="_Ref112755606"/>
      <w:bookmarkStart w:id="482" w:name="_Toc116474554"/>
      <w:r w:rsidRPr="00411AA5">
        <w:t>Delegate Certificate</w:t>
      </w:r>
      <w:r>
        <w:t xml:space="preserve"> Profile</w:t>
      </w:r>
      <w:bookmarkEnd w:id="477"/>
      <w:bookmarkEnd w:id="478"/>
      <w:bookmarkEnd w:id="479"/>
      <w:bookmarkEnd w:id="480"/>
      <w:bookmarkEnd w:id="481"/>
      <w:bookmarkEnd w:id="482"/>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r w:rsidR="00D578FD">
        <w:t xml:space="preserve">TNAuthList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Basic Constraints CA boolean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cRLSign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with a single DistributionPoint entry. The DistributionPoint entry shall contain a distributionPoint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cRLSign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TNAuthList </w:t>
      </w:r>
      <w:ins w:id="483" w:author="Politz, Ken" w:date="2022-10-11T10:51:00Z">
        <w:r w:rsidR="003D32D1">
          <w:t xml:space="preserve">extension </w:t>
        </w:r>
      </w:ins>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accessMethod of </w:t>
      </w:r>
      <w:r w:rsidR="00D31685">
        <w:t xml:space="preserve">id-ad-ocsp and an accessLocation referencing an OCSP service that supports the </w:t>
      </w:r>
      <w:r w:rsidR="0051723E">
        <w:t xml:space="preserve">OCSP TNQuery </w:t>
      </w:r>
      <w:r w:rsidR="001F79B5">
        <w:t>extension defined in draft-ietf-stir-certificates-ocsp</w:t>
      </w:r>
      <w:r w:rsidR="00E032AF">
        <w:rPr>
          <w:rFonts w:cs="Arial"/>
        </w:rPr>
        <w:t>.</w:t>
      </w:r>
      <w:r w:rsidR="00237775">
        <w:rPr>
          <w:rFonts w:cs="Arial"/>
        </w:rPr>
        <w:t xml:space="preserve"> </w:t>
      </w:r>
    </w:p>
    <w:p w14:paraId="3303C647" w14:textId="1DE036B5" w:rsidR="00C02ED0" w:rsidDel="003D32D1" w:rsidRDefault="00C02ED0" w:rsidP="00D578FD">
      <w:pPr>
        <w:pStyle w:val="ListParagraph"/>
        <w:numPr>
          <w:ilvl w:val="0"/>
          <w:numId w:val="53"/>
        </w:numPr>
        <w:rPr>
          <w:del w:id="484" w:author="Politz, Ken" w:date="2022-10-11T10:52:00Z"/>
        </w:rPr>
      </w:pPr>
    </w:p>
    <w:p w14:paraId="6739DC92" w14:textId="759A1425"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bookmarkStart w:id="485" w:name="_Ref112755609"/>
      <w:bookmarkStart w:id="486" w:name="_Toc116474555"/>
      <w:r>
        <w:t>TN Authorization List Management</w:t>
      </w:r>
      <w:bookmarkEnd w:id="485"/>
      <w:bookmarkEnd w:id="486"/>
    </w:p>
    <w:p w14:paraId="7887A3DF" w14:textId="0215A479" w:rsidR="009B1E20" w:rsidRDefault="009B1E20" w:rsidP="009B1E20">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56250E11" w14:textId="743708D4"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a </w:t>
      </w:r>
      <w:r>
        <w:t>TNAuthList</w:t>
      </w:r>
      <w:r w:rsidR="00670EF0">
        <w:t xml:space="preserve"> </w:t>
      </w:r>
      <w:r w:rsidR="0065346E">
        <w:t>using an accessMethod of id-ad-ocsp</w:t>
      </w:r>
      <w:r>
        <w:t xml:space="preserve"> must ensure that </w:t>
      </w:r>
      <w:r w:rsidR="00A71196">
        <w:t>the AIA</w:t>
      </w:r>
      <w:r>
        <w:t xml:space="preserve"> </w:t>
      </w:r>
      <w:r w:rsidR="00157BF2">
        <w:t xml:space="preserve">accessLocation </w:t>
      </w:r>
      <w:r>
        <w:t>URL reference</w:t>
      </w:r>
      <w:r w:rsidR="006D5160">
        <w:t xml:space="preserve">s an OCSP </w:t>
      </w:r>
      <w:r w:rsidR="009A49B5">
        <w:t>s</w:t>
      </w:r>
      <w:r w:rsidR="006D5160">
        <w:t>ervice that</w:t>
      </w:r>
      <w:r>
        <w:t xml:space="preserve"> is available </w:t>
      </w:r>
      <w:r w:rsidR="00733F5A">
        <w:t xml:space="preserve">to provide scope information about </w:t>
      </w:r>
      <w:r w:rsidR="009751EB">
        <w:t>its issued</w:t>
      </w:r>
      <w:r w:rsidR="00733F5A">
        <w:t xml:space="preserve"> </w:t>
      </w:r>
      <w:r w:rsidR="004716D8">
        <w:t xml:space="preserve">delegate </w:t>
      </w:r>
      <w:r w:rsidR="00733F5A">
        <w:t>certificate</w:t>
      </w:r>
      <w:r w:rsidR="00FF0D3E">
        <w:t>s</w:t>
      </w:r>
      <w:r w:rsidR="00733F5A">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5D77F44C" w:rsidR="00215392" w:rsidRDefault="00215392" w:rsidP="00E31B2F">
      <w:pPr>
        <w:pStyle w:val="ListParagraph"/>
        <w:numPr>
          <w:ilvl w:val="0"/>
          <w:numId w:val="68"/>
        </w:numPr>
      </w:pPr>
      <w:r>
        <w:t>I</w:t>
      </w:r>
      <w:r w:rsidRPr="00215392">
        <w:t xml:space="preserve">f the SCA designates a 3rd-party to host the OCSP </w:t>
      </w:r>
      <w:r w:rsidR="009A49B5">
        <w:t>s</w:t>
      </w:r>
      <w:r w:rsidRPr="00215392">
        <w:t>ervice, the SCA shall issue a delegate end entity certificate to the 3rd-party entity with an empty TNAuthList and an Extended Key Usage extension containing a value of id-kp-OCSPSigning. The OCSP service shall use the credentials of this delegate certificate to sign responses to OCSP queries.</w:t>
      </w:r>
      <w:r>
        <w:t xml:space="preserve">        </w:t>
      </w:r>
    </w:p>
    <w:p w14:paraId="65D79E54" w14:textId="25D71088" w:rsidR="002C5F34" w:rsidRDefault="00500E20" w:rsidP="002C5F34">
      <w:pPr>
        <w:pStyle w:val="Heading3"/>
      </w:pPr>
      <w:bookmarkStart w:id="487" w:name="_Toc116474556"/>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487"/>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r w:rsidR="0041374C">
        <w:t>mustInclude, permitted</w:t>
      </w:r>
      <w:r w:rsidR="003F0AEA">
        <w:t>Val</w:t>
      </w:r>
      <w:r w:rsidR="0041374C">
        <w:t>ues, and mustExclude</w:t>
      </w:r>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r>
        <w:t>mustInclude</w:t>
      </w:r>
      <w:r w:rsidR="00E828A1">
        <w:t xml:space="preserve"> </w:t>
      </w:r>
      <w:r>
        <w:t>[0]</w:t>
      </w:r>
      <w:r w:rsidR="00B81270">
        <w:t xml:space="preserve"> lists </w:t>
      </w:r>
      <w:r w:rsidR="000B27DB">
        <w:t>the claims that must appear in the PASSpor</w:t>
      </w:r>
      <w:r w:rsidR="006D7B6C">
        <w:t>T</w:t>
      </w:r>
      <w:r w:rsidR="000B27DB">
        <w:t xml:space="preserve"> (excluding the mandatory "orig", "dest", and "iat" claims)</w:t>
      </w:r>
    </w:p>
    <w:p w14:paraId="5D1021CB" w14:textId="21FDF382" w:rsidR="000B27DB" w:rsidRDefault="00D050EC" w:rsidP="006F6614">
      <w:pPr>
        <w:pStyle w:val="ListParagraph"/>
        <w:numPr>
          <w:ilvl w:val="0"/>
          <w:numId w:val="77"/>
        </w:numPr>
      </w:pPr>
      <w:r>
        <w:t>permittedValues</w:t>
      </w:r>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r>
        <w:t>mustEx</w:t>
      </w:r>
      <w:r w:rsidR="00E069CE">
        <w:t>c</w:t>
      </w:r>
      <w:r>
        <w:t>lude</w:t>
      </w:r>
      <w:r w:rsidR="00E828A1">
        <w:t xml:space="preserve"> </w:t>
      </w:r>
      <w:r w:rsidR="002403BB">
        <w:t>[2] lists the claim values that must not be included in the PASSporT</w:t>
      </w:r>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mustExclude</w:t>
      </w:r>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lastRenderedPageBreak/>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origid</w:t>
      </w:r>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ph</w:t>
      </w:r>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sidR="0039691E">
        <w:rPr>
          <w:rFonts w:ascii="Courier New" w:hAnsi="Courier New" w:cs="Courier New"/>
          <w:color w:val="212529"/>
          <w:sz w:val="18"/>
          <w:szCs w:val="18"/>
        </w:rPr>
        <w:t>sph</w:t>
      </w:r>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w:t>
      </w:r>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cdi</w:t>
      </w:r>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crn</w:t>
      </w:r>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826508">
      <w:pPr>
        <w:pStyle w:val="Heading1"/>
      </w:pPr>
      <w:bookmarkStart w:id="488" w:name="_Toc46232498"/>
      <w:bookmarkStart w:id="489" w:name="_Toc46232525"/>
      <w:bookmarkStart w:id="490" w:name="_Toc34670475"/>
      <w:bookmarkStart w:id="491" w:name="_Ref40436424"/>
      <w:bookmarkStart w:id="492" w:name="_Toc40779919"/>
      <w:bookmarkStart w:id="493" w:name="_Toc116474557"/>
      <w:bookmarkEnd w:id="488"/>
      <w:bookmarkEnd w:id="489"/>
      <w:r>
        <w:lastRenderedPageBreak/>
        <w:t xml:space="preserve">Authentication </w:t>
      </w:r>
      <w:r w:rsidR="00D702C1">
        <w:t xml:space="preserve">and Verification </w:t>
      </w:r>
      <w:r>
        <w:t>using Delegate Certificates</w:t>
      </w:r>
      <w:bookmarkEnd w:id="490"/>
      <w:bookmarkEnd w:id="491"/>
      <w:bookmarkEnd w:id="492"/>
      <w:bookmarkEnd w:id="493"/>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494" w:name="_Toc39668438"/>
      <w:bookmarkStart w:id="495" w:name="_Toc40434732"/>
      <w:bookmarkStart w:id="496" w:name="_Toc40779920"/>
      <w:bookmarkStart w:id="497" w:name="_Ref39666555"/>
      <w:bookmarkStart w:id="498" w:name="_Ref39667110"/>
      <w:bookmarkStart w:id="499" w:name="_Toc40779921"/>
      <w:bookmarkStart w:id="500" w:name="_Toc116474558"/>
      <w:bookmarkEnd w:id="494"/>
      <w:bookmarkEnd w:id="495"/>
      <w:bookmarkEnd w:id="496"/>
      <w:r>
        <w:t>Authenticating Base PASS</w:t>
      </w:r>
      <w:r w:rsidR="007D5C14">
        <w:t>p</w:t>
      </w:r>
      <w:r>
        <w:t>orTs signed with Delegate Certificate Credentials</w:t>
      </w:r>
      <w:bookmarkEnd w:id="497"/>
      <w:bookmarkEnd w:id="498"/>
      <w:bookmarkEnd w:id="499"/>
      <w:bookmarkEnd w:id="500"/>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w:t>
      </w:r>
      <w:r w:rsidR="009C2E6D">
        <w:rPr>
          <w:rFonts w:ascii="Courier" w:hAnsi="Courier"/>
          <w:sz w:val="18"/>
          <w:szCs w:val="18"/>
        </w:rPr>
        <w:t>pem</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4E425DB8" w14:textId="315ADE1F" w:rsidR="00E05F9D" w:rsidRDefault="00FC4EFF" w:rsidP="00DC70EE">
      <w:pPr>
        <w:pStyle w:val="Heading2"/>
      </w:pPr>
      <w:bookmarkStart w:id="501" w:name="_Toc116474559"/>
      <w:bookmarkStart w:id="502" w:name="_Toc40779922"/>
      <w:r>
        <w:t>Verif</w:t>
      </w:r>
      <w:r w:rsidR="009916A4">
        <w:t>ying</w:t>
      </w:r>
      <w:r>
        <w:t xml:space="preserve"> Base</w:t>
      </w:r>
      <w:r w:rsidR="0051292D">
        <w:t xml:space="preserve"> </w:t>
      </w:r>
      <w:r w:rsidR="00E05F9D">
        <w:t>PASSporTs signed with Delegate Certificate Credentials</w:t>
      </w:r>
      <w:bookmarkEnd w:id="501"/>
    </w:p>
    <w:bookmarkEnd w:id="502"/>
    <w:p w14:paraId="6F528B1F" w14:textId="1B12BB8D" w:rsidR="00B533A9" w:rsidRDefault="00B533A9" w:rsidP="00DA27D6"/>
    <w:p w14:paraId="0880F8C2" w14:textId="0E412975" w:rsidR="002F4CBF" w:rsidRDefault="00AD2871" w:rsidP="002F4CBF">
      <w:pPr>
        <w:pStyle w:val="Heading3"/>
      </w:pPr>
      <w:bookmarkStart w:id="503" w:name="_Toc116474560"/>
      <w:r>
        <w:t xml:space="preserve">Distinguishing between </w:t>
      </w:r>
      <w:r w:rsidR="003435AF">
        <w:t>Del</w:t>
      </w:r>
      <w:r w:rsidR="00851E5D">
        <w:t>e</w:t>
      </w:r>
      <w:r w:rsidR="003435AF">
        <w:t>g</w:t>
      </w:r>
      <w:r w:rsidR="00F45C0A">
        <w:t>ate</w:t>
      </w:r>
      <w:r w:rsidR="003435AF">
        <w:t xml:space="preserve"> Certificates and STI Certificates</w:t>
      </w:r>
      <w:bookmarkEnd w:id="503"/>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The TNAuthList of a delegate certificate has TN granularity and its parent certificate has a TNAuthList.</w:t>
      </w:r>
    </w:p>
    <w:p w14:paraId="5FF4E731" w14:textId="2E173AF4" w:rsidR="00AE44CE" w:rsidRDefault="00AE44CE" w:rsidP="00A521C2">
      <w:pPr>
        <w:pStyle w:val="ListParagraph"/>
        <w:numPr>
          <w:ilvl w:val="0"/>
          <w:numId w:val="72"/>
        </w:numPr>
      </w:pPr>
      <w:r>
        <w:t>The TNAuthList of an STI certificate contains a single SPC value, and its parent certificate does not have a TNAuthList.</w:t>
      </w:r>
    </w:p>
    <w:p w14:paraId="4C3D72D0" w14:textId="00586C23"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TNAuthList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ins w:id="504" w:author="Politz, Ken" w:date="2022-10-11T11:08:00Z">
        <w:r w:rsidR="0047032C">
          <w:rPr>
            <w:sz w:val="18"/>
            <w:szCs w:val="18"/>
          </w:rPr>
          <w:t xml:space="preserve"> (as illustrated in Figure 6.1)</w:t>
        </w:r>
      </w:ins>
      <w:r w:rsidR="002426D0">
        <w:rPr>
          <w:sz w:val="18"/>
          <w:szCs w:val="18"/>
        </w:rPr>
        <w:t xml:space="preserve"> or </w:t>
      </w:r>
      <w:r w:rsidR="00571306">
        <w:rPr>
          <w:sz w:val="18"/>
          <w:szCs w:val="18"/>
        </w:rPr>
        <w:t xml:space="preserve">it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the scope of authority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7F3246F6" w:rsidR="003323F7" w:rsidRDefault="00730EB4" w:rsidP="003323F7">
      <w:pPr>
        <w:keepNext/>
        <w:jc w:val="left"/>
        <w:rPr>
          <w:ins w:id="505" w:author="Politz, Ken" w:date="2022-10-12T17:31:00Z"/>
        </w:rPr>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TNAuthList</w:t>
      </w:r>
      <w:r w:rsidR="00AC6B38">
        <w:t xml:space="preserve"> </w:t>
      </w:r>
      <w:r w:rsidR="00535288">
        <w:t xml:space="preserve">with TN granularity </w:t>
      </w:r>
      <w:r w:rsidR="00AC6B38">
        <w:t>(in this case a pass-by-value TNAuthList)</w:t>
      </w:r>
      <w:r w:rsidR="00535288">
        <w:t xml:space="preserve">, and its parent </w:t>
      </w:r>
      <w:r w:rsidR="00FB7CB6">
        <w:t>certificate ha</w:t>
      </w:r>
      <w:r w:rsidR="00535288">
        <w:t>s a TNAuthList</w:t>
      </w:r>
      <w:r w:rsidR="002C72A5">
        <w:t xml:space="preserve">. The end entity certificate on the right is </w:t>
      </w:r>
      <w:r w:rsidR="00143AAF">
        <w:t>an STI</w:t>
      </w:r>
      <w:r w:rsidR="002C72A5">
        <w:t xml:space="preserve"> certificate</w:t>
      </w:r>
      <w:del w:id="506" w:author="Politz, Ken" w:date="2022-10-11T10:55:00Z">
        <w:r w:rsidR="00202304" w:rsidDel="00CD71E8">
          <w:delText>,</w:delText>
        </w:r>
      </w:del>
      <w:r w:rsidR="00202304">
        <w:t xml:space="preserve"> </w:t>
      </w:r>
      <w:r w:rsidR="00202304">
        <w:lastRenderedPageBreak/>
        <w:t xml:space="preserve">because </w:t>
      </w:r>
      <w:r w:rsidR="001B7DA2">
        <w:t>it contains a TNAuth</w:t>
      </w:r>
      <w:r w:rsidR="00143AAF">
        <w:t xml:space="preserve">List with </w:t>
      </w:r>
      <w:r w:rsidR="00AE78BA">
        <w:t>a single SPC value</w:t>
      </w:r>
      <w:r w:rsidR="00143AAF">
        <w:t xml:space="preserve">, </w:t>
      </w:r>
      <w:r w:rsidR="001B01AF">
        <w:t xml:space="preserve">and </w:t>
      </w:r>
      <w:r w:rsidR="00202304">
        <w:t>its parent certificate does not contain a TNAuthList</w:t>
      </w:r>
      <w:ins w:id="507" w:author="Politz, Ken" w:date="2022-10-12T17:30:00Z">
        <w:r w:rsidR="003323F7">
          <w:t xml:space="preserve"> </w:t>
        </w:r>
      </w:ins>
      <w:ins w:id="508" w:author="HANCOCK, DAVID (Contractor)" w:date="2022-10-12T12:58:00Z">
        <w:del w:id="509" w:author="Politz, Ken" w:date="2022-10-12T17:30:00Z">
          <w:r w:rsidR="007E3697" w:rsidDel="003323F7">
            <w:delText xml:space="preserve"> </w:delText>
          </w:r>
        </w:del>
      </w:ins>
      <w:del w:id="510" w:author="HANCOCK, DAVID (Contractor)" w:date="2022-10-12T12:58:00Z">
        <w:r w:rsidR="00202304" w:rsidDel="007E3697">
          <w:delText xml:space="preserve"> </w:delText>
        </w:r>
      </w:del>
      <w:r w:rsidR="00202304">
        <w:t>extension</w:t>
      </w:r>
      <w:ins w:id="511" w:author="HANCOCK, DAVID (Contractor)" w:date="2022-10-12T12:59:00Z">
        <w:r w:rsidR="00B4785A">
          <w:t xml:space="preserve"> </w:t>
        </w:r>
        <w:r w:rsidR="00F26E74">
          <w:t>or a</w:t>
        </w:r>
      </w:ins>
      <w:ins w:id="512" w:author="HANCOCK, DAVID (Contractor)" w:date="2022-10-12T13:33:00Z">
        <w:r w:rsidR="002C24C1">
          <w:t xml:space="preserve">n AIA extension with an Access Method </w:t>
        </w:r>
      </w:ins>
      <w:ins w:id="513" w:author="Politz, Ken" w:date="2022-10-12T17:28:00Z">
        <w:r w:rsidR="003323F7">
          <w:t>o</w:t>
        </w:r>
      </w:ins>
      <w:ins w:id="514" w:author="HANCOCK, DAVID (Contractor)" w:date="2022-10-12T13:33:00Z">
        <w:r w:rsidR="002C24C1">
          <w:t>f id-ad-ocsp</w:t>
        </w:r>
      </w:ins>
      <w:r w:rsidR="000E79FC">
        <w:t>.</w:t>
      </w:r>
    </w:p>
    <w:p w14:paraId="3FBF0A90" w14:textId="62957D60" w:rsidR="00094F87" w:rsidRDefault="004021F9">
      <w:pPr>
        <w:keepNext/>
        <w:jc w:val="left"/>
        <w:pPrChange w:id="515" w:author="Politz, Ken" w:date="2022-10-12T17:26:00Z">
          <w:pPr>
            <w:keepNext/>
            <w:jc w:val="center"/>
          </w:pPr>
        </w:pPrChange>
      </w:pPr>
      <w:del w:id="516" w:author="HANCOCK, DAVID (Contractor)" w:date="2022-10-12T12:59:00Z">
        <w:r w:rsidDel="00B4785A">
          <w:lastRenderedPageBreak/>
          <w:delText xml:space="preserve"> </w:delText>
        </w:r>
      </w:del>
      <w:del w:id="517" w:author="HANCOCK, DAVID (Contractor)" w:date="2022-10-12T12:53:00Z">
        <w:r w:rsidR="00D3340B" w:rsidRPr="00D3340B" w:rsidDel="00A326C9">
          <w:rPr>
            <w:noProof/>
          </w:rPr>
          <w:drawing>
            <wp:inline distT="0" distB="0" distL="0" distR="0" wp14:anchorId="266E3FA7" wp14:editId="51075C9A">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del>
      <w:ins w:id="518" w:author="HANCOCK, DAVID (Contractor)" w:date="2022-10-12T12:53:00Z">
        <w:r w:rsidR="00267D3F" w:rsidRPr="00267D3F">
          <w:rPr>
            <w:noProof/>
          </w:rPr>
          <w:t xml:space="preserve"> </w:t>
        </w:r>
        <w:r w:rsidR="00267D3F" w:rsidRPr="00267D3F">
          <w:rPr>
            <w:noProof/>
          </w:rPr>
          <w:lastRenderedPageBreak/>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1"/>
                      <a:stretch>
                        <a:fillRect/>
                      </a:stretch>
                    </pic:blipFill>
                    <pic:spPr>
                      <a:xfrm>
                        <a:off x="0" y="0"/>
                        <a:ext cx="6400800" cy="5427345"/>
                      </a:xfrm>
                      <a:prstGeom prst="rect">
                        <a:avLst/>
                      </a:prstGeom>
                    </pic:spPr>
                  </pic:pic>
                </a:graphicData>
              </a:graphic>
            </wp:inline>
          </w:drawing>
        </w:r>
      </w:ins>
    </w:p>
    <w:p w14:paraId="2A608794" w14:textId="00D5A906" w:rsidR="00D2612C" w:rsidRDefault="00094F87" w:rsidP="00094F87">
      <w:pPr>
        <w:pStyle w:val="Caption"/>
        <w:rPr>
          <w:ins w:id="519" w:author="HANCOCK, DAVID (Contractor)" w:date="2022-10-12T12:54:00Z"/>
        </w:rPr>
      </w:pPr>
      <w:bookmarkStart w:id="520" w:name="_Ref46234996"/>
      <w:bookmarkStart w:id="521" w:name="_Toc116474520"/>
      <w:r>
        <w:t xml:space="preserve">Figure </w:t>
      </w:r>
      <w:r w:rsidR="00133BD2">
        <w:fldChar w:fldCharType="begin"/>
      </w:r>
      <w:r w:rsidR="00133BD2">
        <w:instrText xml:space="preserve"> STYLEREF 1 \s </w:instrText>
      </w:r>
      <w:r w:rsidR="00133BD2">
        <w:fldChar w:fldCharType="separate"/>
      </w:r>
      <w:r w:rsidR="00EB01DA">
        <w:rPr>
          <w:noProof/>
        </w:rPr>
        <w:t>6</w:t>
      </w:r>
      <w:r w:rsidR="00133BD2">
        <w:rPr>
          <w:noProof/>
        </w:rPr>
        <w:fldChar w:fldCharType="end"/>
      </w:r>
      <w:r w:rsidR="00EB01DA">
        <w:t>.</w:t>
      </w:r>
      <w:r w:rsidR="00133BD2">
        <w:fldChar w:fldCharType="begin"/>
      </w:r>
      <w:r w:rsidR="00133BD2">
        <w:instrText xml:space="preserve"> SEQ Figure \* ARABIC \s 1 </w:instrText>
      </w:r>
      <w:r w:rsidR="00133BD2">
        <w:fldChar w:fldCharType="separate"/>
      </w:r>
      <w:r w:rsidR="00EB01DA">
        <w:rPr>
          <w:noProof/>
        </w:rPr>
        <w:t>1</w:t>
      </w:r>
      <w:r w:rsidR="00133BD2">
        <w:rPr>
          <w:noProof/>
        </w:rPr>
        <w:fldChar w:fldCharType="end"/>
      </w:r>
      <w:bookmarkEnd w:id="520"/>
      <w:r>
        <w:t xml:space="preserve"> – Distinguishing between </w:t>
      </w:r>
      <w:ins w:id="522" w:author="Politz, Ken" w:date="2022-10-12T17:34:00Z">
        <w:r w:rsidR="003323F7">
          <w:t xml:space="preserve">a </w:t>
        </w:r>
      </w:ins>
      <w:ins w:id="523" w:author="Politz, Ken" w:date="2022-10-12T17:37:00Z">
        <w:r w:rsidR="005C70F8">
          <w:t>pass</w:t>
        </w:r>
      </w:ins>
      <w:ins w:id="524" w:author="Politz, Ken" w:date="2022-10-12T17:39:00Z">
        <w:r w:rsidR="005C70F8">
          <w:t>-</w:t>
        </w:r>
      </w:ins>
      <w:ins w:id="525" w:author="Politz, Ken" w:date="2022-10-12T17:34:00Z">
        <w:r w:rsidR="003323F7">
          <w:t xml:space="preserve">by-value </w:t>
        </w:r>
      </w:ins>
      <w:r>
        <w:t xml:space="preserve">delegate </w:t>
      </w:r>
      <w:ins w:id="526" w:author="Politz, Ken" w:date="2022-10-12T17:34:00Z">
        <w:r w:rsidR="00B43A54">
          <w:t xml:space="preserve">certificate </w:t>
        </w:r>
      </w:ins>
      <w:r>
        <w:t xml:space="preserve">and </w:t>
      </w:r>
      <w:r w:rsidR="00C22FFB">
        <w:t>STI</w:t>
      </w:r>
      <w:r w:rsidR="0010135C">
        <w:t xml:space="preserve"> </w:t>
      </w:r>
      <w:r>
        <w:t>certificate</w:t>
      </w:r>
      <w:del w:id="527" w:author="Politz, Ken" w:date="2022-10-12T17:34:00Z">
        <w:r w:rsidDel="00B43A54">
          <w:delText>s</w:delText>
        </w:r>
      </w:del>
      <w:bookmarkEnd w:id="521"/>
    </w:p>
    <w:p w14:paraId="09816F25" w14:textId="77777777" w:rsidR="007F4AAB" w:rsidRDefault="007F4AAB">
      <w:pPr>
        <w:spacing w:before="0" w:after="0"/>
        <w:jc w:val="left"/>
        <w:rPr>
          <w:ins w:id="528" w:author="HANCOCK, DAVID (Contractor)" w:date="2022-10-12T13:37:00Z"/>
        </w:rPr>
      </w:pPr>
      <w:ins w:id="529" w:author="HANCOCK, DAVID (Contractor)" w:date="2022-10-12T13:37:00Z">
        <w:r>
          <w:br w:type="page"/>
        </w:r>
      </w:ins>
    </w:p>
    <w:p w14:paraId="3300FA73" w14:textId="5CD8F024" w:rsidR="00267D3F" w:rsidRDefault="00194A11" w:rsidP="00267D3F">
      <w:pPr>
        <w:rPr>
          <w:ins w:id="530" w:author="HANCOCK, DAVID (Contractor)" w:date="2022-10-12T12:54:00Z"/>
        </w:rPr>
      </w:pPr>
      <w:ins w:id="531" w:author="HANCOCK, DAVID (Contractor)" w:date="2022-10-12T13:35:00Z">
        <w:r>
          <w:lastRenderedPageBreak/>
          <w:fldChar w:fldCharType="begin"/>
        </w:r>
        <w:r>
          <w:instrText xml:space="preserve"> REF _Ref116474122 \h </w:instrText>
        </w:r>
      </w:ins>
      <w:r>
        <w:fldChar w:fldCharType="separate"/>
      </w:r>
      <w:ins w:id="532" w:author="HANCOCK, DAVID (Contractor)" w:date="2022-10-12T13:35:00Z">
        <w:r>
          <w:t xml:space="preserve">Figure </w:t>
        </w:r>
        <w:r>
          <w:rPr>
            <w:noProof/>
          </w:rPr>
          <w:t>6</w:t>
        </w:r>
        <w:r>
          <w:t>.</w:t>
        </w:r>
        <w:r>
          <w:rPr>
            <w:noProof/>
          </w:rPr>
          <w:t>2</w:t>
        </w:r>
        <w:r>
          <w:fldChar w:fldCharType="end"/>
        </w:r>
        <w:r w:rsidR="00F772B6">
          <w:t xml:space="preserve"> shows an example of a delegate end entity certificate where the parent </w:t>
        </w:r>
      </w:ins>
      <w:ins w:id="533" w:author="HANCOCK, DAVID (Contractor)" w:date="2022-10-12T13:36:00Z">
        <w:r w:rsidR="00F772B6">
          <w:t>certificate contains an AIA extension with a</w:t>
        </w:r>
        <w:r w:rsidR="007F4AAB">
          <w:t>n Access Method of id-ad-ocsp.</w:t>
        </w:r>
      </w:ins>
    </w:p>
    <w:p w14:paraId="628AA8AA" w14:textId="1D54B03A" w:rsidR="00267D3F" w:rsidRDefault="00806F1F">
      <w:pPr>
        <w:jc w:val="center"/>
        <w:rPr>
          <w:ins w:id="534" w:author="HANCOCK, DAVID (Contractor)" w:date="2022-10-12T12:54:00Z"/>
        </w:rPr>
        <w:pPrChange w:id="535" w:author="HANCOCK, DAVID (Contractor)" w:date="2022-10-12T12:55:00Z">
          <w:pPr/>
        </w:pPrChange>
      </w:pPr>
      <w:ins w:id="536" w:author="HANCOCK, DAVID (Contractor)" w:date="2022-10-12T12:57:00Z">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2"/>
                      <a:stretch>
                        <a:fillRect/>
                      </a:stretch>
                    </pic:blipFill>
                    <pic:spPr>
                      <a:xfrm>
                        <a:off x="0" y="0"/>
                        <a:ext cx="3734748" cy="5045884"/>
                      </a:xfrm>
                      <a:prstGeom prst="rect">
                        <a:avLst/>
                      </a:prstGeom>
                    </pic:spPr>
                  </pic:pic>
                </a:graphicData>
              </a:graphic>
            </wp:inline>
          </w:drawing>
        </w:r>
      </w:ins>
    </w:p>
    <w:p w14:paraId="6240069D" w14:textId="60C3567D" w:rsidR="00267D3F" w:rsidRDefault="00267D3F" w:rsidP="00267D3F">
      <w:pPr>
        <w:pStyle w:val="Caption"/>
        <w:rPr>
          <w:ins w:id="537" w:author="HANCOCK, DAVID (Contractor)" w:date="2022-10-12T12:54:00Z"/>
        </w:rPr>
      </w:pPr>
      <w:bookmarkStart w:id="538" w:name="_Ref116474122"/>
      <w:bookmarkStart w:id="539" w:name="_Ref116474116"/>
      <w:bookmarkStart w:id="540" w:name="_Toc116474521"/>
      <w:ins w:id="541" w:author="HANCOCK, DAVID (Contractor)" w:date="2022-10-12T12:54:00Z">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sidR="008141B8">
          <w:rPr>
            <w:noProof/>
          </w:rPr>
          <w:t>2</w:t>
        </w:r>
        <w:r>
          <w:rPr>
            <w:noProof/>
          </w:rPr>
          <w:fldChar w:fldCharType="end"/>
        </w:r>
        <w:bookmarkEnd w:id="538"/>
        <w:r>
          <w:t xml:space="preserve"> – Distinguishing between </w:t>
        </w:r>
      </w:ins>
      <w:ins w:id="542" w:author="Politz, Ken" w:date="2022-10-12T17:34:00Z">
        <w:r w:rsidR="00B43A54">
          <w:t xml:space="preserve">a </w:t>
        </w:r>
      </w:ins>
      <w:ins w:id="543" w:author="Politz, Ken" w:date="2022-10-12T17:36:00Z">
        <w:r w:rsidR="005C70F8">
          <w:t>pass</w:t>
        </w:r>
      </w:ins>
      <w:ins w:id="544" w:author="Politz, Ken" w:date="2022-10-12T17:40:00Z">
        <w:r w:rsidR="005C70F8">
          <w:t>-</w:t>
        </w:r>
      </w:ins>
      <w:ins w:id="545" w:author="Politz, Ken" w:date="2022-10-12T17:34:00Z">
        <w:r w:rsidR="00B43A54">
          <w:t xml:space="preserve">by-reference </w:t>
        </w:r>
      </w:ins>
      <w:ins w:id="546" w:author="HANCOCK, DAVID (Contractor)" w:date="2022-10-12T12:54:00Z">
        <w:r>
          <w:t xml:space="preserve">delegate </w:t>
        </w:r>
      </w:ins>
      <w:ins w:id="547" w:author="Politz, Ken" w:date="2022-10-12T17:35:00Z">
        <w:r w:rsidR="00B43A54">
          <w:t xml:space="preserve">certificate </w:t>
        </w:r>
      </w:ins>
      <w:ins w:id="548" w:author="HANCOCK, DAVID (Contractor)" w:date="2022-10-12T12:54:00Z">
        <w:r>
          <w:t>and STI certificate</w:t>
        </w:r>
        <w:del w:id="549" w:author="Politz, Ken" w:date="2022-10-12T17:35:00Z">
          <w:r w:rsidDel="00B43A54">
            <w:delText>s</w:delText>
          </w:r>
        </w:del>
        <w:bookmarkEnd w:id="539"/>
        <w:bookmarkEnd w:id="540"/>
      </w:ins>
    </w:p>
    <w:p w14:paraId="0213D6BB" w14:textId="77777777" w:rsidR="00267D3F" w:rsidRDefault="00267D3F" w:rsidP="00267D3F">
      <w:pPr>
        <w:rPr>
          <w:ins w:id="550" w:author="HANCOCK, DAVID (Contractor)" w:date="2022-10-12T12:54:00Z"/>
        </w:rPr>
      </w:pPr>
    </w:p>
    <w:p w14:paraId="0306A227" w14:textId="77777777" w:rsidR="00267D3F" w:rsidRPr="00267D3F" w:rsidRDefault="00267D3F">
      <w:pPr>
        <w:pPrChange w:id="551" w:author="HANCOCK, DAVID (Contractor)" w:date="2022-10-12T12:54:00Z">
          <w:pPr>
            <w:pStyle w:val="Caption"/>
          </w:pPr>
        </w:pPrChange>
      </w:pPr>
    </w:p>
    <w:p w14:paraId="2A7DA07C" w14:textId="1C88850A" w:rsidR="00E75AAA" w:rsidRDefault="007A4E32" w:rsidP="00EF356C">
      <w:pPr>
        <w:pStyle w:val="Heading3"/>
      </w:pPr>
      <w:bookmarkStart w:id="552" w:name="_Ref112755917"/>
      <w:bookmarkStart w:id="553" w:name="_Toc116474561"/>
      <w:r>
        <w:t>V</w:t>
      </w:r>
      <w:bookmarkEnd w:id="552"/>
      <w:r w:rsidR="000C65EA">
        <w:t>erifying the Delegate Certificate</w:t>
      </w:r>
      <w:bookmarkEnd w:id="553"/>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678F329A"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ins w:id="554" w:author="Politz, Ken" w:date="2022-10-11T11:14:00Z">
        <w:r w:rsidR="007C2DB7">
          <w:t xml:space="preserve"> as shown in </w:t>
        </w:r>
      </w:ins>
      <w:ins w:id="555" w:author="HANCOCK, DAVID (Contractor)" w:date="2022-10-12T13:39:00Z">
        <w:r w:rsidR="001E3332">
          <w:fldChar w:fldCharType="begin"/>
        </w:r>
        <w:r w:rsidR="001E3332">
          <w:instrText xml:space="preserve"> REF _Ref46235009 \h </w:instrText>
        </w:r>
      </w:ins>
      <w:r w:rsidR="001E3332">
        <w:fldChar w:fldCharType="separate"/>
      </w:r>
      <w:ins w:id="556" w:author="HANCOCK, DAVID (Contractor)" w:date="2022-10-12T13:39:00Z">
        <w:r w:rsidR="001E3332">
          <w:t xml:space="preserve">Figure </w:t>
        </w:r>
        <w:r w:rsidR="001E3332">
          <w:rPr>
            <w:noProof/>
          </w:rPr>
          <w:t>6</w:t>
        </w:r>
        <w:r w:rsidR="001E3332">
          <w:t>.</w:t>
        </w:r>
        <w:r w:rsidR="001E3332">
          <w:rPr>
            <w:noProof/>
          </w:rPr>
          <w:t>3</w:t>
        </w:r>
        <w:r w:rsidR="001E3332">
          <w:fldChar w:fldCharType="end"/>
        </w:r>
      </w:ins>
      <w:ins w:id="557" w:author="Politz, Ken" w:date="2022-10-11T11:14:00Z">
        <w:del w:id="558" w:author="HANCOCK, DAVID (Contractor)" w:date="2022-10-12T13:39:00Z">
          <w:r w:rsidR="007C2DB7" w:rsidDel="0066457F">
            <w:delText>Figure 6.2</w:delText>
          </w:r>
        </w:del>
      </w:ins>
      <w:r w:rsidR="00271F85">
        <w:t>).</w:t>
      </w:r>
      <w:r w:rsidR="003762F0">
        <w:t xml:space="preserve"> </w:t>
      </w:r>
      <w:r w:rsidR="00DE2038">
        <w:t xml:space="preserve">For cases where the TNAuthList is managed separately from the delegate certificate, the verifier shall perform this scope check using the certificate’s AIA extension accessLocation URL having an accessMethod of id-ad-ocsp, as specified in RFC 6960 and draft-ietf-stir-certificates-ocsp, and profiled in Appendix B of this document. </w:t>
      </w:r>
      <w:r w:rsidR="003A1939">
        <w:t xml:space="preserve">The verification service shall ignore any certificate revocation </w:t>
      </w:r>
      <w:r w:rsidR="00FC2355">
        <w:t>information</w:t>
      </w:r>
      <w:r w:rsidR="003A1939">
        <w:t xml:space="preserve"> contained in the OCSP response</w:t>
      </w:r>
      <w:r w:rsidR="00FC2355">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del w:id="559" w:author="Politz, Ken" w:date="2022-10-11T11:15:00Z">
        <w:r w:rsidR="001B4790" w:rsidDel="007C2DB7">
          <w:delText xml:space="preserve"> (see </w:delText>
        </w:r>
        <w:r w:rsidR="009279F4" w:rsidDel="007C2DB7">
          <w:fldChar w:fldCharType="begin"/>
        </w:r>
        <w:r w:rsidR="009279F4" w:rsidDel="007C2DB7">
          <w:delInstrText xml:space="preserve"> REF _Ref46235009 \h </w:delInstrText>
        </w:r>
        <w:r w:rsidR="009279F4" w:rsidDel="007C2DB7">
          <w:fldChar w:fldCharType="separate"/>
        </w:r>
        <w:r w:rsidR="009279F4" w:rsidDel="007C2DB7">
          <w:delText xml:space="preserve">Figure </w:delText>
        </w:r>
        <w:r w:rsidR="009279F4" w:rsidDel="007C2DB7">
          <w:rPr>
            <w:noProof/>
          </w:rPr>
          <w:delText>6</w:delText>
        </w:r>
        <w:r w:rsidR="009279F4" w:rsidDel="007C2DB7">
          <w:delText>.</w:delText>
        </w:r>
        <w:r w:rsidR="009279F4" w:rsidDel="007C2DB7">
          <w:rPr>
            <w:noProof/>
          </w:rPr>
          <w:delText>2</w:delText>
        </w:r>
        <w:r w:rsidR="009279F4" w:rsidDel="007C2DB7">
          <w:fldChar w:fldCharType="end"/>
        </w:r>
        <w:r w:rsidR="009279F4" w:rsidDel="007C2DB7">
          <w:delText>)</w:delText>
        </w:r>
      </w:del>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w:t>
      </w:r>
      <w:r w:rsidRPr="009B5D86">
        <w:lastRenderedPageBreak/>
        <w:t>type header in the HTTPS response is not the media type application/pkix-crl</w:t>
      </w:r>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fullNam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cRLSign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560" w:name="_Toc116474562"/>
      <w:r>
        <w:t>Verifying the Base PASSporT</w:t>
      </w:r>
      <w:bookmarkEnd w:id="560"/>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r w:rsidR="00C83077">
        <w:t>orig</w:t>
      </w:r>
      <w:r>
        <w:t>"</w:t>
      </w:r>
      <w:r w:rsidR="00C83077">
        <w:t xml:space="preserve">, </w:t>
      </w:r>
      <w:r>
        <w:t>"</w:t>
      </w:r>
      <w:r w:rsidR="00C83077">
        <w:t>dest</w:t>
      </w:r>
      <w:r>
        <w:t>"</w:t>
      </w:r>
      <w:r w:rsidR="00C83077">
        <w:t xml:space="preserve">, and </w:t>
      </w:r>
      <w:r>
        <w:t>"</w:t>
      </w:r>
      <w:r w:rsidR="00C83077">
        <w:t>iat</w:t>
      </w:r>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r w:rsidR="00954007">
        <w:t>e</w:t>
      </w:r>
      <w:r>
        <w:t>nhancedJWTClaimConstraints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537" cy="5259402"/>
                    </a:xfrm>
                    <a:prstGeom prst="rect">
                      <a:avLst/>
                    </a:prstGeom>
                  </pic:spPr>
                </pic:pic>
              </a:graphicData>
            </a:graphic>
          </wp:inline>
        </w:drawing>
      </w:r>
    </w:p>
    <w:p w14:paraId="55D854AA" w14:textId="27020FF8" w:rsidR="005A21A5" w:rsidRDefault="00094F87" w:rsidP="00094F87">
      <w:pPr>
        <w:pStyle w:val="Caption"/>
      </w:pPr>
      <w:bookmarkStart w:id="561" w:name="_Ref46235009"/>
      <w:bookmarkStart w:id="562" w:name="_Toc116474522"/>
      <w:r>
        <w:t xml:space="preserve">Figure </w:t>
      </w:r>
      <w:r w:rsidR="00133BD2">
        <w:fldChar w:fldCharType="begin"/>
      </w:r>
      <w:r w:rsidR="00133BD2">
        <w:instrText xml:space="preserve"> STYLEREF 1 \s </w:instrText>
      </w:r>
      <w:r w:rsidR="00133BD2">
        <w:fldChar w:fldCharType="separate"/>
      </w:r>
      <w:r w:rsidR="007705FC">
        <w:rPr>
          <w:noProof/>
        </w:rPr>
        <w:t>6</w:t>
      </w:r>
      <w:r w:rsidR="00133BD2">
        <w:rPr>
          <w:noProof/>
        </w:rPr>
        <w:fldChar w:fldCharType="end"/>
      </w:r>
      <w:r w:rsidR="00EB01DA">
        <w:t>.</w:t>
      </w:r>
      <w:r w:rsidR="00133BD2">
        <w:fldChar w:fldCharType="begin"/>
      </w:r>
      <w:r w:rsidR="00133BD2">
        <w:instrText xml:space="preserve"> SEQ Figure \* ARABIC \s 1 </w:instrText>
      </w:r>
      <w:r w:rsidR="00133BD2">
        <w:fldChar w:fldCharType="separate"/>
      </w:r>
      <w:ins w:id="563" w:author="HANCOCK, DAVID (Contractor)" w:date="2022-10-12T13:38:00Z">
        <w:r w:rsidR="007705FC">
          <w:rPr>
            <w:noProof/>
          </w:rPr>
          <w:t>3</w:t>
        </w:r>
      </w:ins>
      <w:del w:id="564" w:author="HANCOCK, DAVID (Contractor)" w:date="2022-10-12T13:38:00Z">
        <w:r w:rsidR="00EB01DA" w:rsidDel="007705FC">
          <w:rPr>
            <w:noProof/>
          </w:rPr>
          <w:delText>2</w:delText>
        </w:r>
      </w:del>
      <w:r w:rsidR="00133BD2">
        <w:rPr>
          <w:noProof/>
        </w:rPr>
        <w:fldChar w:fldCharType="end"/>
      </w:r>
      <w:bookmarkEnd w:id="561"/>
      <w:r>
        <w:t xml:space="preserve"> – </w:t>
      </w:r>
      <w:r w:rsidR="00C537E2">
        <w:t>Verifying "orig" TN is in-scope</w:t>
      </w:r>
      <w:r>
        <w:t xml:space="preserve"> for </w:t>
      </w:r>
      <w:r w:rsidR="006179F8">
        <w:t xml:space="preserve">PASSporTs </w:t>
      </w:r>
      <w:r w:rsidR="00CD5F8F">
        <w:t xml:space="preserve">signed with </w:t>
      </w:r>
      <w:r>
        <w:t>delegate certificate</w:t>
      </w:r>
      <w:r w:rsidR="00CD5F8F">
        <w:t xml:space="preserve"> credentials</w:t>
      </w:r>
      <w:bookmarkEnd w:id="562"/>
    </w:p>
    <w:p w14:paraId="29A4F258" w14:textId="788618E8" w:rsidR="0035439E" w:rsidRPr="00A009AF" w:rsidDel="007C2DB7" w:rsidRDefault="00463FC8" w:rsidP="00802BA5">
      <w:pPr>
        <w:rPr>
          <w:del w:id="565" w:author="Politz, Ken" w:date="2022-10-11T11:16:00Z"/>
          <w:highlight w:val="yellow"/>
        </w:rPr>
      </w:pPr>
      <w:del w:id="566" w:author="Politz, Ken" w:date="2022-10-11T11:16:00Z">
        <w:r w:rsidRPr="00B61BC6" w:rsidDel="007C2DB7">
          <w:rPr>
            <w:b/>
            <w:bCs/>
            <w:highlight w:val="yellow"/>
          </w:rPr>
          <w:delText>Editor’s Note:</w:delText>
        </w:r>
        <w:r w:rsidDel="007C2DB7">
          <w:rPr>
            <w:highlight w:val="yellow"/>
          </w:rPr>
          <w:delText xml:space="preserve"> Add claims constraints to appropriate clause. </w:delText>
        </w:r>
      </w:del>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567" w:name="_Toc116474563"/>
      <w:r>
        <w:t>Dereferencing URLs contained in a Delegate Certificate</w:t>
      </w:r>
      <w:bookmarkEnd w:id="567"/>
    </w:p>
    <w:p w14:paraId="7D107526" w14:textId="6333E92F" w:rsidR="006F57AE" w:rsidRDefault="00DF3CEE" w:rsidP="006F57AE">
      <w:bookmarkStart w:id="568" w:name="_Ref6409854"/>
      <w:bookmarkStart w:id="569"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userinfo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crl”</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lastRenderedPageBreak/>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content type of the 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pkix-crl</w:t>
      </w:r>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ocsp-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570" w:name="_Toc34670476"/>
      <w:bookmarkStart w:id="571" w:name="_Toc40779923"/>
      <w:bookmarkStart w:id="572" w:name="_Toc116474564"/>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570"/>
      <w:bookmarkEnd w:id="571"/>
      <w:bookmarkEnd w:id="572"/>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573"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574" w:name="_Toc116474565"/>
      <w:r>
        <w:lastRenderedPageBreak/>
        <w:t>Appendix</w:t>
      </w:r>
      <w:r w:rsidRPr="00004C56">
        <w:rPr>
          <w:spacing w:val="-1"/>
        </w:rPr>
        <w:t xml:space="preserve"> </w:t>
      </w:r>
      <w:r>
        <w:t>A –</w:t>
      </w:r>
      <w:r w:rsidRPr="00004C56">
        <w:rPr>
          <w:spacing w:val="-3"/>
        </w:rPr>
        <w:t xml:space="preserve"> </w:t>
      </w:r>
      <w:bookmarkEnd w:id="573"/>
      <w:r w:rsidR="00203E41">
        <w:t>Certificate Examples</w:t>
      </w:r>
      <w:bookmarkStart w:id="575" w:name="_TOC_250025"/>
      <w:bookmarkEnd w:id="574"/>
    </w:p>
    <w:p w14:paraId="55318C23" w14:textId="6376B42D" w:rsidR="001B6775" w:rsidRDefault="00C1536D" w:rsidP="00B61BC6">
      <w:pPr>
        <w:pStyle w:val="Heading3"/>
        <w:numPr>
          <w:ilvl w:val="0"/>
          <w:numId w:val="0"/>
        </w:numPr>
        <w:tabs>
          <w:tab w:val="left" w:pos="939"/>
          <w:tab w:val="left" w:pos="940"/>
        </w:tabs>
        <w:spacing w:before="89"/>
        <w:jc w:val="left"/>
      </w:pPr>
      <w:bookmarkStart w:id="576" w:name="_Toc116474566"/>
      <w:r>
        <w:t xml:space="preserve">A.1 </w:t>
      </w:r>
      <w:bookmarkEnd w:id="575"/>
      <w:r w:rsidR="00B93D2D">
        <w:t xml:space="preserve">STI Intermediate Certificate </w:t>
      </w:r>
      <w:r w:rsidR="00E1382B">
        <w:t xml:space="preserve">issued </w:t>
      </w:r>
      <w:r w:rsidR="006D33C1">
        <w:t>by</w:t>
      </w:r>
      <w:r w:rsidR="00E1382B">
        <w:t xml:space="preserve"> STI-CA</w:t>
      </w:r>
      <w:r w:rsidR="00162082">
        <w:t xml:space="preserve"> to STI-SCA</w:t>
      </w:r>
      <w:bookmarkEnd w:id="576"/>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ecPublicKey</w:t>
      </w:r>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URI:https://stipa.acme-ca.com/crl</w:t>
      </w:r>
      <w:r w:rsidR="009F3734">
        <w:rPr>
          <w:rFonts w:ascii="Courier New" w:hAnsi="Courier New" w:cs="Courier New"/>
          <w:sz w:val="18"/>
          <w:szCs w:val="18"/>
        </w:rPr>
        <w:t>.crl</w:t>
      </w:r>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577"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577"/>
    </w:p>
    <w:p w14:paraId="619E882B" w14:textId="08C339BA" w:rsidR="007F3141" w:rsidRDefault="00FC7420" w:rsidP="00FC7420">
      <w:r>
        <w:t>The TN</w:t>
      </w:r>
      <w:r w:rsidR="00547D5D">
        <w:t xml:space="preserve">AuthList </w:t>
      </w:r>
      <w:r w:rsidR="00F35179">
        <w:t>extension</w:t>
      </w:r>
      <w:r w:rsidR="00547D5D">
        <w:t xml:space="preserve"> </w:t>
      </w:r>
      <w:del w:id="578" w:author="Politz, Ken" w:date="2022-10-11T11:31:00Z">
        <w:r w:rsidR="00547D5D" w:rsidDel="00B744AA">
          <w:delText xml:space="preserve">of </w:delText>
        </w:r>
      </w:del>
      <w:ins w:id="579" w:author="Politz, Ken" w:date="2022-10-11T11:31:00Z">
        <w:r w:rsidR="00B744AA">
          <w:t xml:space="preserve">in </w:t>
        </w:r>
      </w:ins>
      <w:r w:rsidR="00547D5D">
        <w:t>a</w:t>
      </w:r>
      <w:ins w:id="580" w:author="Politz, Ken" w:date="2022-10-12T17:37:00Z">
        <w:r w:rsidR="005C70F8">
          <w:t xml:space="preserve"> </w:t>
        </w:r>
      </w:ins>
      <w:del w:id="581" w:author="Politz, Ken" w:date="2022-10-12T17:39:00Z">
        <w:r w:rsidR="00547D5D" w:rsidDel="005C70F8">
          <w:delText xml:space="preserve"> </w:delText>
        </w:r>
      </w:del>
      <w:ins w:id="582" w:author="Politz, Ken" w:date="2022-10-12T17:39:00Z">
        <w:r w:rsidR="005C70F8">
          <w:t>pass-</w:t>
        </w:r>
      </w:ins>
      <w:ins w:id="583" w:author="Politz, Ken" w:date="2022-10-11T11:25:00Z">
        <w:r w:rsidR="00AA3301">
          <w:t>by</w:t>
        </w:r>
      </w:ins>
      <w:ins w:id="584" w:author="Politz, Ken" w:date="2022-10-11T11:34:00Z">
        <w:r w:rsidR="00B744AA">
          <w:t>-</w:t>
        </w:r>
      </w:ins>
      <w:ins w:id="585" w:author="Politz, Ken" w:date="2022-10-11T11:25:00Z">
        <w:r w:rsidR="00AA3301">
          <w:t xml:space="preserve">value </w:t>
        </w:r>
      </w:ins>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del w:id="586" w:author="Politz, Ken" w:date="2022-10-11T11:33:00Z">
        <w:r w:rsidR="00260561" w:rsidDel="00B744AA">
          <w:delText xml:space="preserve">The </w:delText>
        </w:r>
      </w:del>
      <w:ins w:id="587" w:author="Politz, Ken" w:date="2022-10-11T11:33:00Z">
        <w:r w:rsidR="00B744AA">
          <w:t xml:space="preserve">In this case, the </w:t>
        </w:r>
      </w:ins>
      <w:r w:rsidR="00260561">
        <w:t>TNAuthList extension of delegate</w:t>
      </w:r>
      <w:r w:rsidR="00EF66F1">
        <w:t xml:space="preserve"> end entity </w:t>
      </w:r>
      <w:r w:rsidR="008A5EEB">
        <w:t>or</w:t>
      </w:r>
      <w:r w:rsidR="00260561">
        <w:t xml:space="preserve"> intermediate certificates is always </w:t>
      </w:r>
      <w:del w:id="588" w:author="Politz, Ken" w:date="2022-10-11T11:33:00Z">
        <w:r w:rsidR="00260561" w:rsidDel="00B744AA">
          <w:delText>passed by value</w:delText>
        </w:r>
      </w:del>
      <w:ins w:id="589" w:author="Politz, Ken" w:date="2022-10-11T11:33:00Z">
        <w:r w:rsidR="00B744AA">
          <w:t>included</w:t>
        </w:r>
      </w:ins>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590" w:name="_Toc116474568"/>
      <w:r>
        <w:t xml:space="preserve">A.2.1 Delegate </w:t>
      </w:r>
      <w:r w:rsidR="00D73DD6">
        <w:t xml:space="preserve">Intermediate </w:t>
      </w:r>
      <w:r>
        <w:t>Certificate</w:t>
      </w:r>
      <w:bookmarkEnd w:id="590"/>
    </w:p>
    <w:p w14:paraId="400E5D32" w14:textId="5FE9C22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ins w:id="591" w:author="Politz, Ken" w:date="2022-10-12T17:37:00Z">
        <w:r w:rsidR="005C70F8">
          <w:t xml:space="preserve"> </w:t>
        </w:r>
      </w:ins>
      <w:del w:id="592" w:author="Politz, Ken" w:date="2022-10-12T17:39:00Z">
        <w:r w:rsidR="000120F4" w:rsidDel="005C70F8">
          <w:delText xml:space="preserve"> </w:delText>
        </w:r>
      </w:del>
      <w:ins w:id="593" w:author="Politz, Ken" w:date="2022-10-12T17:39:00Z">
        <w:r w:rsidR="005C70F8">
          <w:t>pass-</w:t>
        </w:r>
      </w:ins>
      <w:r w:rsidR="000120F4">
        <w:t>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ecPublicKey</w:t>
      </w:r>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URI:https://sti</w:t>
      </w:r>
      <w:r w:rsidR="007830C5">
        <w:rPr>
          <w:rFonts w:ascii="Courier New" w:hAnsi="Courier New" w:cs="Courier New"/>
          <w:sz w:val="18"/>
          <w:szCs w:val="18"/>
        </w:rPr>
        <w:t>-sca</w:t>
      </w:r>
      <w:r w:rsidR="0002165A" w:rsidRPr="0002165A">
        <w:rPr>
          <w:rFonts w:ascii="Courier New" w:hAnsi="Courier New" w:cs="Courier New"/>
          <w:sz w:val="18"/>
          <w:szCs w:val="18"/>
        </w:rPr>
        <w:t>.acme-ca.com/crl</w:t>
      </w:r>
      <w:r w:rsidR="00B80BFA">
        <w:rPr>
          <w:rFonts w:ascii="Courier New" w:hAnsi="Courier New" w:cs="Courier New"/>
          <w:sz w:val="18"/>
          <w:szCs w:val="18"/>
        </w:rPr>
        <w:t>.crl</w:t>
      </w:r>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594" w:name="_Toc116474569"/>
      <w:r>
        <w:t>A.</w:t>
      </w:r>
      <w:r w:rsidR="00564BC7">
        <w:t>2.2</w:t>
      </w:r>
      <w:r>
        <w:t xml:space="preserve"> </w:t>
      </w:r>
      <w:r w:rsidR="00E143D8">
        <w:t xml:space="preserve">Short-lived </w:t>
      </w:r>
      <w:r>
        <w:t>Delegate End Entity Certificate with pass-by-</w:t>
      </w:r>
      <w:r w:rsidR="00564BC7">
        <w:t>valu</w:t>
      </w:r>
      <w:r w:rsidR="00C40455">
        <w:t>e</w:t>
      </w:r>
      <w:r>
        <w:t xml:space="preserve"> TNAuthList</w:t>
      </w:r>
      <w:bookmarkEnd w:id="594"/>
    </w:p>
    <w:bookmarkEnd w:id="568"/>
    <w:bookmarkEnd w:id="569"/>
    <w:p w14:paraId="438F56F9" w14:textId="607176B7"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30344A1F" w:rsidR="00711D28" w:rsidRDefault="00711D28" w:rsidP="00711D28">
      <w:pPr>
        <w:pStyle w:val="Heading3"/>
        <w:numPr>
          <w:ilvl w:val="0"/>
          <w:numId w:val="0"/>
        </w:numPr>
        <w:tabs>
          <w:tab w:val="left" w:pos="939"/>
          <w:tab w:val="left" w:pos="940"/>
        </w:tabs>
        <w:spacing w:before="89"/>
        <w:jc w:val="left"/>
      </w:pPr>
      <w:bookmarkStart w:id="595" w:name="_Toc116474570"/>
      <w:r>
        <w:t>A.2.3 Delegate End Entity Certificate with TNAuthList</w:t>
      </w:r>
      <w:r w:rsidR="00323CA0">
        <w:t xml:space="preserve"> managed </w:t>
      </w:r>
      <w:r w:rsidR="00E24478">
        <w:t xml:space="preserve">by </w:t>
      </w:r>
      <w:r w:rsidR="00DB15D3">
        <w:t xml:space="preserve">an </w:t>
      </w:r>
      <w:r w:rsidR="00E24478">
        <w:t xml:space="preserve">OCSP </w:t>
      </w:r>
      <w:r w:rsidR="00DB15D3">
        <w:t>S</w:t>
      </w:r>
      <w:r w:rsidR="00E24478">
        <w:t>ervice</w:t>
      </w:r>
      <w:bookmarkEnd w:id="595"/>
    </w:p>
    <w:p w14:paraId="673ABA4C" w14:textId="2C591F5D" w:rsidR="00711D28" w:rsidRDefault="00711D28" w:rsidP="00711D28">
      <w:r>
        <w:t>The following example shows a delegate end entity certificate with a</w:t>
      </w:r>
      <w:ins w:id="596" w:author="Politz, Ken" w:date="2022-10-11T11:35:00Z">
        <w:r w:rsidR="00B744AA">
          <w:t xml:space="preserve"> </w:t>
        </w:r>
      </w:ins>
      <w:ins w:id="597" w:author="Politz, Ken" w:date="2022-10-11T11:36:00Z">
        <w:r w:rsidR="00B744AA">
          <w:t>pass-</w:t>
        </w:r>
      </w:ins>
      <w:ins w:id="598" w:author="Politz, Ken" w:date="2022-10-11T11:35:00Z">
        <w:r w:rsidR="00B744AA">
          <w:t>by-reference</w:t>
        </w:r>
      </w:ins>
      <w:r>
        <w:t xml:space="preserve"> TNAuthList </w:t>
      </w:r>
      <w:r w:rsidR="00265FD2">
        <w:t>that</w:t>
      </w:r>
      <w:r w:rsidR="009B3A78">
        <w:t xml:space="preserve"> </w:t>
      </w:r>
      <w:r w:rsidR="00265FD2">
        <w:t xml:space="preserve">is managed by an OCSP service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ecPublicKey</w:t>
      </w:r>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ocsp</w:t>
      </w:r>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URI:https://</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599" w:name="_Toc116474571"/>
      <w:r>
        <w:t>A.3</w:t>
      </w:r>
      <w:r w:rsidR="00D0132E">
        <w:t xml:space="preserve"> TN-granular TNAuthList Extension</w:t>
      </w:r>
      <w:bookmarkEnd w:id="599"/>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cont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cont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cont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cont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600" w:name="_Toc116474572"/>
      <w:r>
        <w:lastRenderedPageBreak/>
        <w:t>Appendix</w:t>
      </w:r>
      <w:r w:rsidRPr="00004C56">
        <w:rPr>
          <w:spacing w:val="-1"/>
        </w:rPr>
        <w:t xml:space="preserve"> </w:t>
      </w:r>
      <w:r>
        <w:t>B –</w:t>
      </w:r>
      <w:r w:rsidRPr="00004C56">
        <w:t xml:space="preserve"> </w:t>
      </w:r>
      <w:r w:rsidR="00C238BA">
        <w:t>Verifying delegate certificate scope using OCSP</w:t>
      </w:r>
      <w:bookmarkEnd w:id="600"/>
    </w:p>
    <w:p w14:paraId="23AC55B8" w14:textId="72F188F6" w:rsidR="00BA6024" w:rsidRDefault="00BA6024" w:rsidP="00EF356C">
      <w:pPr>
        <w:pStyle w:val="Heading2"/>
        <w:numPr>
          <w:ilvl w:val="0"/>
          <w:numId w:val="0"/>
        </w:numPr>
        <w:ind w:left="576" w:hanging="576"/>
      </w:pPr>
      <w:bookmarkStart w:id="601" w:name="_Toc116474573"/>
      <w:r>
        <w:t xml:space="preserve">B.1 </w:t>
      </w:r>
      <w:r w:rsidR="004B5D0A">
        <w:t>Mechanism Overview</w:t>
      </w:r>
      <w:bookmarkEnd w:id="601"/>
    </w:p>
    <w:p w14:paraId="7D936E1E" w14:textId="14E1C2B0"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 xml:space="preserve">n "orig" claim TN is within the scope </w:t>
      </w:r>
      <w:r w:rsidR="00521DEA">
        <w:t xml:space="preserve">of the delegate certificate whose credentials were used to sign a base PASSporT when the </w:t>
      </w:r>
      <w:r w:rsidR="00FA4893">
        <w:t xml:space="preserve">TNAuthList </w:t>
      </w:r>
      <w:r w:rsidR="0088249A">
        <w:t xml:space="preserve">is </w:t>
      </w:r>
      <w:r w:rsidR="00FA4893">
        <w:t xml:space="preserve">managed separately from </w:t>
      </w:r>
      <w:r w:rsidR="00A55CC8">
        <w:t>the</w:t>
      </w:r>
      <w:r w:rsidR="00FA4893">
        <w:t xml:space="preserve"> delegate certificate</w:t>
      </w:r>
      <w:r w:rsidR="0088249A">
        <w:t>.</w:t>
      </w:r>
    </w:p>
    <w:p w14:paraId="4E0A2A5B" w14:textId="5711F405" w:rsidR="00425807" w:rsidRDefault="00425807" w:rsidP="000C268B"/>
    <w:p w14:paraId="66CB5841" w14:textId="141E13F9" w:rsidR="00425807" w:rsidRDefault="00131DE1" w:rsidP="00EF356C">
      <w:pPr>
        <w:jc w:val="center"/>
      </w:pPr>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622800"/>
                    </a:xfrm>
                    <a:prstGeom prst="rect">
                      <a:avLst/>
                    </a:prstGeom>
                  </pic:spPr>
                </pic:pic>
              </a:graphicData>
            </a:graphic>
          </wp:inline>
        </w:drawing>
      </w:r>
    </w:p>
    <w:p w14:paraId="2EC07C24" w14:textId="3C9770B9" w:rsidR="00E516B9" w:rsidRDefault="00E516B9" w:rsidP="00E516B9">
      <w:pPr>
        <w:pStyle w:val="Caption"/>
      </w:pPr>
      <w:r>
        <w:t xml:space="preserve">Figure </w:t>
      </w:r>
      <w:r w:rsidR="00867E62">
        <w:t>B.1</w:t>
      </w:r>
      <w:r>
        <w:t xml:space="preserve"> – </w:t>
      </w:r>
      <w:r w:rsidR="00A10BEB">
        <w:t xml:space="preserve">Verifying </w:t>
      </w:r>
      <w:ins w:id="602" w:author="Politz, Ken" w:date="2022-10-11T11:38:00Z">
        <w:r w:rsidR="00780997">
          <w:t>Delegate Certificate Using OCSP Service</w:t>
        </w:r>
      </w:ins>
    </w:p>
    <w:p w14:paraId="1FD779C2" w14:textId="6F4F3D06" w:rsidR="00383A9B" w:rsidRDefault="00383A9B" w:rsidP="000C268B">
      <w:pPr>
        <w:rPr>
          <w:b/>
          <w:bCs/>
          <w:u w:val="single"/>
        </w:rPr>
      </w:pPr>
      <w:r>
        <w:rPr>
          <w:b/>
          <w:bCs/>
          <w:u w:val="single"/>
        </w:rPr>
        <w:t>Initial Conditions</w:t>
      </w:r>
    </w:p>
    <w:p w14:paraId="4DE4FC80" w14:textId="38BDBF6B"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scope information to </w:t>
      </w:r>
      <w:r w:rsidR="004717C9">
        <w:t>verifiers of PASSporTs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4958FBEF" w:rsidR="00824014" w:rsidRDefault="00615114" w:rsidP="000C268B">
      <w:r>
        <w:t xml:space="preserve">In steps A) </w:t>
      </w:r>
      <w:r w:rsidR="002422D3">
        <w:t>and B</w:t>
      </w:r>
      <w:r>
        <w:t>)</w:t>
      </w:r>
      <w:r w:rsidR="0044343B">
        <w:t xml:space="preserve">, </w:t>
      </w:r>
      <w:r w:rsidR="00C20DFD">
        <w:t xml:space="preserve">the </w:t>
      </w:r>
      <w:r w:rsidR="0044343B">
        <w:t>TNSP and its STI-SCA assign a set of TNs to Enterprise-</w:t>
      </w:r>
      <w:r w:rsidR="0040319B">
        <w:t>1 and</w:t>
      </w:r>
      <w:r w:rsidR="00CC4154">
        <w:t xml:space="preserve"> </w:t>
      </w:r>
      <w:r w:rsidR="009C1C1D">
        <w:t xml:space="preserve">populate those </w:t>
      </w:r>
      <w:r w:rsidR="00E1788B">
        <w:t xml:space="preserve">same </w:t>
      </w:r>
      <w:r w:rsidR="009C1C1D">
        <w:t xml:space="preserve">TNs in a TNAuthList </w:t>
      </w:r>
      <w:r w:rsidR="00666EF5">
        <w:t>hosted by</w:t>
      </w:r>
      <w:r w:rsidR="009C1C1D">
        <w:t xml:space="preserve"> the OCSP </w:t>
      </w:r>
      <w:r w:rsidR="00216722">
        <w:t>s</w:t>
      </w:r>
      <w:r w:rsidR="009C1C1D">
        <w:t>ervice</w:t>
      </w:r>
      <w:r w:rsidR="002D0B90">
        <w:t xml:space="preserve">. In this example, </w:t>
      </w:r>
      <w:r w:rsidR="00CC5AD7">
        <w:t xml:space="preserve">the OCSP </w:t>
      </w:r>
      <w:r w:rsidR="00216722">
        <w:t>s</w:t>
      </w:r>
      <w:r w:rsidR="00CC5AD7">
        <w:t xml:space="preserve">ervice identifies the TNs assigned to Enterprise-1 in TNAuthList-1. </w:t>
      </w:r>
      <w:r w:rsidR="00917129">
        <w:t xml:space="preserve">The </w:t>
      </w:r>
      <w:r w:rsidR="00CC5AD7">
        <w:t>TNs assigned to two other VoIP Entit</w:t>
      </w:r>
      <w:r w:rsidR="00D737EB">
        <w:t>ies are identified in TNAuthLis</w:t>
      </w:r>
      <w:r w:rsidR="00917129">
        <w:t>t-2</w:t>
      </w:r>
      <w:r w:rsidR="00D737EB">
        <w:t xml:space="preserve"> and TNAuthLis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7744A76A" w:rsidR="0071464F" w:rsidRDefault="00DA31C5" w:rsidP="00EC2D47">
      <w:pPr>
        <w:pStyle w:val="ListParagraph"/>
        <w:numPr>
          <w:ilvl w:val="0"/>
          <w:numId w:val="76"/>
        </w:numPr>
      </w:pPr>
      <w:r>
        <w:lastRenderedPageBreak/>
        <w:t xml:space="preserve">Enterprise-1 </w:t>
      </w:r>
      <w:r w:rsidR="00E541D6">
        <w:t xml:space="preserve">claims authority 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to verify the received base PASSporT</w:t>
      </w:r>
      <w:r w:rsidR="00765A60">
        <w:t>.</w:t>
      </w:r>
    </w:p>
    <w:p w14:paraId="5C14243F" w14:textId="6B1D2861" w:rsidR="00765A60" w:rsidRDefault="00765A60" w:rsidP="0084688C">
      <w:pPr>
        <w:pStyle w:val="ListParagraph"/>
        <w:numPr>
          <w:ilvl w:val="0"/>
          <w:numId w:val="76"/>
        </w:num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manages the TNAuthList </w:t>
      </w:r>
      <w:r w:rsidR="00292B57">
        <w:t>of</w:t>
      </w:r>
      <w:r w:rsidR="00662671">
        <w:t xml:space="preserve"> 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The 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r w:rsidR="0067781F">
        <w:t>public key</w:t>
      </w:r>
      <w:r w:rsidR="00CF0D00">
        <w:t xml:space="preserve">. </w:t>
      </w:r>
      <w:r w:rsidR="007B651E">
        <w:t xml:space="preserve">It also </w:t>
      </w:r>
      <w:r w:rsidR="00CB6D93">
        <w:t xml:space="preserve">contains </w:t>
      </w:r>
      <w:r w:rsidR="00306D8A">
        <w:t xml:space="preserve">a </w:t>
      </w:r>
      <w:r w:rsidR="00C73D82">
        <w:t xml:space="preserve">TNQuery parameter identifying </w:t>
      </w:r>
      <w:r w:rsidR="00CB6D93">
        <w:t>th</w:t>
      </w:r>
      <w:r w:rsidR="00C73D82">
        <w:t xml:space="preserve">e </w:t>
      </w:r>
      <w:r w:rsidR="002F3737">
        <w:t>"</w:t>
      </w:r>
      <w:r w:rsidR="00C73D82">
        <w:t>orig</w:t>
      </w:r>
      <w:r w:rsidR="002F3737">
        <w:t>"</w:t>
      </w:r>
      <w:r w:rsidR="00C73D82">
        <w:t xml:space="preserve"> claim TN of the PASSporT being verified</w:t>
      </w:r>
      <w:r w:rsidR="00177734">
        <w:t>.</w:t>
      </w:r>
    </w:p>
    <w:p w14:paraId="7E691C1F" w14:textId="1AE577D6" w:rsidR="00C73D82" w:rsidRDefault="00C73D82" w:rsidP="0084688C">
      <w:pPr>
        <w:pStyle w:val="ListParagraph"/>
        <w:numPr>
          <w:ilvl w:val="0"/>
          <w:numId w:val="76"/>
        </w:numPr>
      </w:pPr>
      <w:r>
        <w:t>The OCSP ser</w:t>
      </w:r>
      <w:r w:rsidR="000974DB">
        <w:t xml:space="preserve">vice </w:t>
      </w:r>
      <w:r w:rsidR="0041173A">
        <w:t>selects</w:t>
      </w:r>
      <w:r w:rsidR="000974DB">
        <w:t xml:space="preserve"> </w:t>
      </w:r>
      <w:r w:rsidR="00F15667">
        <w:t xml:space="preserve">the </w:t>
      </w:r>
      <w:r w:rsidR="000974DB">
        <w:t xml:space="preserve">TNAuthList associated with the </w:t>
      </w:r>
      <w:r w:rsidR="00084AA9">
        <w:t>designated delegate certificate</w:t>
      </w:r>
      <w:r w:rsidR="00F15667">
        <w:t xml:space="preserve"> (in this case TNAuthList-1)</w:t>
      </w:r>
      <w:r w:rsidR="00084AA9">
        <w:t xml:space="preserve">, </w:t>
      </w:r>
      <w:r w:rsidR="004C7C30">
        <w:t xml:space="preserve">and </w:t>
      </w:r>
      <w:r w:rsidR="00084AA9">
        <w:t>verifies that it</w:t>
      </w:r>
      <w:r w:rsidR="001A2F62">
        <w:t xml:space="preserve"> </w:t>
      </w:r>
      <w:r w:rsidR="00084AA9">
        <w:t>include</w:t>
      </w:r>
      <w:r w:rsidR="001A2F62">
        <w:t>s</w:t>
      </w:r>
      <w:r w:rsidR="00084AA9">
        <w:t xml:space="preserve"> the</w:t>
      </w:r>
      <w:r w:rsidR="001A2F62">
        <w:t xml:space="preserve"> TN identified in the </w:t>
      </w:r>
      <w:r w:rsidR="00084AA9">
        <w:t>TNQuery</w:t>
      </w:r>
      <w:r w:rsidR="001D4330">
        <w:t xml:space="preserve"> of the OCSP request</w:t>
      </w:r>
      <w:r w:rsidR="008551E2">
        <w:t xml:space="preserve">. The OCSP </w:t>
      </w:r>
      <w:r w:rsidR="00CF1F1D">
        <w:t>s</w:t>
      </w:r>
      <w:r w:rsidR="008551E2">
        <w:t xml:space="preserve">ervice </w:t>
      </w:r>
      <w:r w:rsidR="00D03529">
        <w:t xml:space="preserve">indicates that the TNQuery TN is within the scope of the delegate certificate by </w:t>
      </w:r>
      <w:r w:rsidR="00084AA9">
        <w:t>return</w:t>
      </w:r>
      <w:r w:rsidR="00D03529">
        <w:t>ing</w:t>
      </w:r>
      <w:r w:rsidR="00084AA9">
        <w:t xml:space="preserve"> a 200 OK response </w:t>
      </w:r>
      <w:r w:rsidR="009F23AA">
        <w:t>containing</w:t>
      </w:r>
      <w:r w:rsidR="00084AA9">
        <w:t xml:space="preserve"> a TNQuery parameter </w:t>
      </w:r>
      <w:r w:rsidR="009E0618">
        <w:t>with</w:t>
      </w:r>
      <w:r w:rsidR="00084AA9">
        <w:t xml:space="preserve"> the same TN.</w:t>
      </w:r>
      <w:r w:rsidR="004D30A8">
        <w:t xml:space="preserve"> The OCSP </w:t>
      </w:r>
      <w:r w:rsidR="00CF1F1D">
        <w:t>s</w:t>
      </w:r>
      <w:r w:rsidR="004D30A8">
        <w:t xml:space="preserve">ervice </w:t>
      </w:r>
      <w:r w:rsidR="00617726">
        <w:t xml:space="preserve">signs the response with the private key of the STI-SCA CA certificate that is </w:t>
      </w:r>
      <w:ins w:id="603" w:author="Politz, Ken" w:date="2022-10-11T11:40:00Z">
        <w:r w:rsidR="00780997">
          <w:t xml:space="preserve">the </w:t>
        </w:r>
      </w:ins>
      <w:r w:rsidR="00617726">
        <w:t>parent of the delegate certificate being verified.</w:t>
      </w:r>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Since the signature is valid, and the response contains a TNQuery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r w:rsidR="009F23AA">
        <w:t>verstat</w:t>
      </w:r>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orig"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604" w:name="_Toc116474574"/>
      <w:r>
        <w:t>B.</w:t>
      </w:r>
      <w:r w:rsidR="00156B46">
        <w:t>2</w:t>
      </w:r>
      <w:r w:rsidR="0029591B">
        <w:t xml:space="preserve"> Verification Service </w:t>
      </w:r>
      <w:r w:rsidR="005243EC">
        <w:t>Requirements</w:t>
      </w:r>
      <w:bookmarkEnd w:id="604"/>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ietf-stir-certificates-ocsp,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605" w:name="_Toc116474575"/>
      <w:r>
        <w:t>B.2.</w:t>
      </w:r>
      <w:r w:rsidR="00370FE1">
        <w:t>1</w:t>
      </w:r>
      <w:r>
        <w:t xml:space="preserve"> </w:t>
      </w:r>
      <w:r w:rsidR="00370FE1">
        <w:t>Constructing the OCSP Request</w:t>
      </w:r>
      <w:bookmarkEnd w:id="605"/>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accessMethod of </w:t>
      </w:r>
      <w:r w:rsidR="00A724CB">
        <w:t xml:space="preserve">id-ad-ocsp, </w:t>
      </w:r>
      <w:r w:rsidR="00935BF8">
        <w:t xml:space="preserve">and if a </w:t>
      </w:r>
      <w:r w:rsidR="007E0F7D">
        <w:t>r</w:t>
      </w:r>
      <w:r w:rsidR="00935BF8">
        <w:t xml:space="preserve">esponse to the AIA accessLocation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OCSP</w:t>
      </w:r>
      <w:r w:rsidR="00A92EBB">
        <w:t>R</w:t>
      </w:r>
      <w:r w:rsidR="00C70A01">
        <w:t xml:space="preserve">equest </w:t>
      </w:r>
      <w:r w:rsidR="000F2CAE">
        <w:t>shall not contain optional</w:t>
      </w:r>
      <w:r w:rsidR="00C77DD7">
        <w:t>S</w:t>
      </w:r>
      <w:r w:rsidR="000F2CAE">
        <w:t>ignature</w:t>
      </w:r>
      <w:r w:rsidR="00374F61">
        <w:t xml:space="preserve"> field</w:t>
      </w:r>
      <w:r w:rsidR="00A92EBB">
        <w:t xml:space="preserve"> (i.e., OCSP requests shall not be signed).</w:t>
      </w:r>
    </w:p>
    <w:p w14:paraId="5D17EBB2" w14:textId="32D5849D" w:rsidR="00C50AE2" w:rsidRDefault="00E656AC" w:rsidP="00C50AE2">
      <w:r>
        <w:t xml:space="preserve">The TBSRequest </w:t>
      </w:r>
      <w:r w:rsidR="00662E5C">
        <w:t>object</w:t>
      </w:r>
      <w:r w:rsidR="00374F61">
        <w:t xml:space="preserve"> </w:t>
      </w:r>
      <w:r w:rsidR="00F4143B">
        <w:t xml:space="preserve">of the </w:t>
      </w:r>
      <w:r w:rsidR="002B539C">
        <w:t xml:space="preserve">OCSPRequest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r>
        <w:t>requestList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the optional requestorName and requestExtensions field</w:t>
      </w:r>
      <w:r w:rsidR="001465F7">
        <w:t>s</w:t>
      </w:r>
      <w:r>
        <w:t xml:space="preserve"> shall not be included</w:t>
      </w:r>
    </w:p>
    <w:p w14:paraId="6B8F5891" w14:textId="4BEE299B" w:rsidR="00C50AE2" w:rsidRDefault="000820C4" w:rsidP="003D0CC0">
      <w:r>
        <w:t>As an option, the</w:t>
      </w:r>
      <w:r w:rsidR="004E29B1">
        <w:t xml:space="preserve"> TBSRequest</w:t>
      </w:r>
      <w:r>
        <w:t xml:space="preserve"> requestList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on the requestList shall be populated as follows:</w:t>
      </w:r>
    </w:p>
    <w:p w14:paraId="7545AD2E" w14:textId="19CFA34B" w:rsidR="00C50AE2" w:rsidRDefault="00C50AE2" w:rsidP="00EF356C">
      <w:pPr>
        <w:pStyle w:val="ListParagraph"/>
        <w:numPr>
          <w:ilvl w:val="0"/>
          <w:numId w:val="69"/>
        </w:numPr>
      </w:pPr>
      <w:r>
        <w:t>re</w:t>
      </w:r>
      <w:r w:rsidR="005D2295">
        <w:t>q</w:t>
      </w:r>
      <w:r>
        <w:t xml:space="preserve">Cert shall </w:t>
      </w:r>
      <w:r w:rsidR="008F27F8">
        <w:t xml:space="preserve">contain a CertID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r>
        <w:t xml:space="preserve">singleRequestExtensions shall contain a </w:t>
      </w:r>
      <w:r w:rsidR="00C50AE2">
        <w:t xml:space="preserve">TNQuery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606" w:name="_Toc116474576"/>
      <w:r>
        <w:t>B.2.2 Sending the OCSP Request</w:t>
      </w:r>
      <w:bookmarkEnd w:id="606"/>
    </w:p>
    <w:p w14:paraId="752BB7DE" w14:textId="44151836" w:rsidR="003175E1" w:rsidRDefault="00FC235D" w:rsidP="00C50AE2">
      <w:r>
        <w:t xml:space="preserve">The verification service shall send </w:t>
      </w:r>
      <w:r w:rsidR="00014EBA">
        <w:t xml:space="preserve">the binary value of the DER encoding of the OCSPRequest </w:t>
      </w:r>
      <w:r>
        <w:t xml:space="preserve">in the body of an HTTP POST request to the OCSP </w:t>
      </w:r>
      <w:r w:rsidR="00641903">
        <w:t>s</w:t>
      </w:r>
      <w:r>
        <w:t>ervice identified by the URL in the AIA accessLocation field.</w:t>
      </w:r>
      <w:r w:rsidR="00CD6DA8">
        <w:t xml:space="preserve"> The POST request shall contain a </w:t>
      </w:r>
      <w:r w:rsidR="00C75D24">
        <w:t xml:space="preserve">Content-Type header field with the value </w:t>
      </w:r>
      <w:r w:rsidR="00B73321">
        <w:t>"</w:t>
      </w:r>
      <w:r w:rsidR="00C75D24" w:rsidRPr="005E2D6E">
        <w:t>application/ocsp-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607" w:name="_Toc116474577"/>
      <w:r>
        <w:t>B.2.3 Processing the OCSP Response</w:t>
      </w:r>
      <w:bookmarkEnd w:id="607"/>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OCSPResponse </w:t>
      </w:r>
      <w:r w:rsidR="0007120F">
        <w:t xml:space="preserve">contained in the 200 OK body as specified in clause 3.2 of RFC 6960. </w:t>
      </w:r>
      <w:r w:rsidR="00B9570C">
        <w:t xml:space="preserve">If the </w:t>
      </w:r>
      <w:r w:rsidR="008C7CCB">
        <w:t xml:space="preserve">BasicOCSPRespons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717E2EEA" w:rsidR="00B35CC0" w:rsidRDefault="00AA7636" w:rsidP="00C50AE2">
      <w:r>
        <w:t>The</w:t>
      </w:r>
      <w:r w:rsidR="00EA56DC">
        <w:t xml:space="preserve"> verification service shall verify that the certStatus field contains a valid value (as part of </w:t>
      </w:r>
      <w:r>
        <w:t xml:space="preserve">verifying that the response is well-formed), but shall otherwise ignore the </w:t>
      </w:r>
      <w:r w:rsidR="0073106E">
        <w:t xml:space="preserve">certStatus value. </w:t>
      </w:r>
    </w:p>
    <w:p w14:paraId="625FE55A" w14:textId="2214905F" w:rsidR="008404B0" w:rsidRDefault="008404B0" w:rsidP="008404B0">
      <w:pPr>
        <w:pStyle w:val="Heading3"/>
        <w:numPr>
          <w:ilvl w:val="0"/>
          <w:numId w:val="0"/>
        </w:numPr>
        <w:tabs>
          <w:tab w:val="left" w:pos="939"/>
          <w:tab w:val="left" w:pos="940"/>
        </w:tabs>
        <w:spacing w:before="89"/>
        <w:jc w:val="left"/>
      </w:pPr>
      <w:bookmarkStart w:id="608" w:name="_Toc116474578"/>
      <w:r>
        <w:t>B.2.4 OCSP Request Example</w:t>
      </w:r>
      <w:bookmarkEnd w:id="608"/>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r w:rsidR="003204F2">
        <w:rPr>
          <w:rFonts w:ascii="Courier New" w:hAnsi="Courier New" w:cs="Courier New"/>
        </w:rPr>
        <w:t>tbsReques</w:t>
      </w:r>
      <w:r w:rsidR="007C41F9">
        <w:rPr>
          <w:rFonts w:ascii="Courier New" w:hAnsi="Courier New" w:cs="Courier New"/>
        </w:rPr>
        <w:t>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r w:rsidR="009158E7">
        <w:rPr>
          <w:rFonts w:ascii="Courier New" w:hAnsi="Courier New" w:cs="Courier New"/>
        </w:rPr>
        <w:t>reqCer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hashAlgorithm: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issuerNameHash:</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issuerKeyHash:</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serialNumber:</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singleRequestExtensions:</w:t>
      </w:r>
    </w:p>
    <w:p w14:paraId="054FB984" w14:textId="05C41208" w:rsidR="00EF2B16" w:rsidRDefault="00EF2B16" w:rsidP="00617D5D">
      <w:pPr>
        <w:ind w:left="720"/>
        <w:rPr>
          <w:rFonts w:ascii="Courier New" w:hAnsi="Courier New" w:cs="Courier New"/>
        </w:rPr>
      </w:pPr>
      <w:r>
        <w:rPr>
          <w:rFonts w:ascii="Courier New" w:hAnsi="Courier New" w:cs="Courier New"/>
        </w:rPr>
        <w:t xml:space="preserve">              TNQ</w:t>
      </w:r>
      <w:del w:id="609" w:author="Politz, Ken" w:date="2022-10-11T11:43:00Z">
        <w:r w:rsidDel="00780997">
          <w:rPr>
            <w:rFonts w:ascii="Courier New" w:hAnsi="Courier New" w:cs="Courier New"/>
          </w:rPr>
          <w:delText>u</w:delText>
        </w:r>
      </w:del>
      <w:r>
        <w:rPr>
          <w:rFonts w:ascii="Courier New" w:hAnsi="Courier New" w:cs="Courier New"/>
        </w:rPr>
        <w:t>uery: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610" w:name="_Toc116474579"/>
      <w:r>
        <w:t>B.</w:t>
      </w:r>
      <w:r w:rsidR="00BC2767">
        <w:t>3</w:t>
      </w:r>
      <w:r>
        <w:t xml:space="preserve"> OCSP </w:t>
      </w:r>
      <w:r w:rsidR="006C7FEF">
        <w:t>Service</w:t>
      </w:r>
      <w:r w:rsidR="005243EC">
        <w:t xml:space="preserve"> Requirements</w:t>
      </w:r>
      <w:bookmarkEnd w:id="610"/>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ietf-stir-certificates-ocsp,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611" w:name="_Toc116474580"/>
      <w:r>
        <w:t>B.</w:t>
      </w:r>
      <w:r w:rsidR="00BC2767">
        <w:t>3</w:t>
      </w:r>
      <w:r w:rsidR="00891F3F">
        <w:t>.1</w:t>
      </w:r>
      <w:r>
        <w:t xml:space="preserve"> </w:t>
      </w:r>
      <w:r w:rsidR="00D33BC3">
        <w:t>Building the OCSP Response</w:t>
      </w:r>
      <w:bookmarkEnd w:id="611"/>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r w:rsidR="00562AB5">
        <w:t xml:space="preserve">responseStatus of </w:t>
      </w:r>
      <w:r w:rsidR="00A20051">
        <w:t>“</w:t>
      </w:r>
      <w:r w:rsidR="00211FA9">
        <w:t>successful</w:t>
      </w:r>
      <w:r w:rsidR="00A20051">
        <w:t>”</w:t>
      </w:r>
      <w:r w:rsidR="00211FA9">
        <w:t xml:space="preserve"> and a </w:t>
      </w:r>
      <w:r w:rsidR="00EE1282">
        <w:t xml:space="preserve">ResponseBytes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ResponseBytes </w:t>
      </w:r>
      <w:r w:rsidR="00721B30">
        <w:t>response</w:t>
      </w:r>
      <w:r w:rsidR="00DC2616">
        <w:t xml:space="preserve"> fiel</w:t>
      </w:r>
      <w:r w:rsidR="00BE2A7A">
        <w:t>d shall have a</w:t>
      </w:r>
      <w:r w:rsidR="005D7760">
        <w:t xml:space="preserve"> value </w:t>
      </w:r>
      <w:r w:rsidR="00A20051">
        <w:t>“</w:t>
      </w:r>
      <w:r w:rsidR="005D7760" w:rsidRPr="009907A6">
        <w:t>id-pkix-ocsp-basic</w:t>
      </w:r>
      <w:r w:rsidR="00A20051">
        <w:t>”</w:t>
      </w:r>
      <w:r w:rsidR="0016726D">
        <w:t xml:space="preserve">, </w:t>
      </w:r>
      <w:r w:rsidR="00BE2A7A">
        <w:t xml:space="preserve">and shall contain </w:t>
      </w:r>
      <w:r w:rsidR="0016726D">
        <w:t xml:space="preserve">a </w:t>
      </w:r>
      <w:r w:rsidR="00636351">
        <w:t>BasicOCSPResponse object popu</w:t>
      </w:r>
      <w:r w:rsidR="00053AC4">
        <w:t>l</w:t>
      </w:r>
      <w:r w:rsidR="00636351">
        <w:t>ated as follows:</w:t>
      </w:r>
    </w:p>
    <w:p w14:paraId="03708C5C" w14:textId="60C91C55" w:rsidR="00636351" w:rsidRDefault="00C44C51" w:rsidP="00636351">
      <w:pPr>
        <w:pStyle w:val="ListParagraph"/>
        <w:numPr>
          <w:ilvl w:val="0"/>
          <w:numId w:val="81"/>
        </w:numPr>
      </w:pPr>
      <w:r>
        <w:t>tbsResponseData shall contain a ResponseData object</w:t>
      </w:r>
    </w:p>
    <w:p w14:paraId="1E50D753" w14:textId="31D506EB" w:rsidR="00C44C51" w:rsidRDefault="00B06D56" w:rsidP="00636351">
      <w:pPr>
        <w:pStyle w:val="ListParagraph"/>
        <w:numPr>
          <w:ilvl w:val="0"/>
          <w:numId w:val="81"/>
        </w:numPr>
      </w:pPr>
      <w:r>
        <w:t>signatureAlgorith</w:t>
      </w:r>
      <w:r w:rsidR="003C1179">
        <w:t>m</w:t>
      </w:r>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on ResponseData</w:t>
      </w:r>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7BA9B31E"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 xml:space="preserve">a delegate 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7876D4">
        <w:t>delegate certificate is</w:t>
      </w:r>
      <w:r>
        <w:t>sued to the 3</w:t>
      </w:r>
      <w:r w:rsidRPr="00EF356C">
        <w:rPr>
          <w:vertAlign w:val="superscript"/>
        </w:rPr>
        <w:t>rd</w:t>
      </w:r>
      <w:r>
        <w:t>-party entity shall be a child of the SCA certificate that issued the delegate certificate being verified.</w:t>
      </w:r>
    </w:p>
    <w:p w14:paraId="5BF9ABB8" w14:textId="4B3DD4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delegate certificate whose credentials were used to </w:t>
      </w:r>
      <w:r w:rsidR="007321ED">
        <w:t>generate the signature of this response.</w:t>
      </w:r>
    </w:p>
    <w:p w14:paraId="436D7D1C" w14:textId="2D2B7C2E" w:rsidR="00DF6E56" w:rsidRDefault="00A51446" w:rsidP="001D0572">
      <w:r>
        <w:t xml:space="preserve">The ResponseData object shall be populated as </w:t>
      </w:r>
      <w:r w:rsidR="00F45079">
        <w:t xml:space="preserve">specified in RFC 9690 with the restriction that </w:t>
      </w:r>
      <w:r w:rsidR="006B7F05">
        <w:t>a responseExtension field shall not be included.</w:t>
      </w:r>
      <w:r w:rsidR="00047857">
        <w:t xml:space="preserve"> Each SingleResponse object of ResponseData</w:t>
      </w:r>
      <w:r w:rsidR="00A97F44">
        <w:t xml:space="preserve"> </w:t>
      </w:r>
      <w:r w:rsidR="0027196B">
        <w:t xml:space="preserve">shall be populated as specified in RFC 9690 </w:t>
      </w:r>
      <w:r w:rsidR="006D5D7D">
        <w:t>a</w:t>
      </w:r>
      <w:r w:rsidR="00410461">
        <w:t xml:space="preserve">nd draft-ietf-stir-certificates-ocsp </w:t>
      </w:r>
      <w:r w:rsidR="0027196B">
        <w:t xml:space="preserve">with </w:t>
      </w:r>
      <w:r w:rsidR="005E1C53">
        <w:t>the following exceptions:</w:t>
      </w:r>
    </w:p>
    <w:p w14:paraId="691819AB" w14:textId="205DE6B5" w:rsidR="00F72938" w:rsidRDefault="00F72938" w:rsidP="00F72938">
      <w:pPr>
        <w:pStyle w:val="ListParagraph"/>
        <w:numPr>
          <w:ilvl w:val="0"/>
          <w:numId w:val="83"/>
        </w:numPr>
      </w:pPr>
      <w:r>
        <w:t xml:space="preserve">certStatus shall contain a CertStatus object as specified in RFC 6960.  Since this document does not use the certStatus field to determine the revocation status of a certificate, it is acceptable for an OCSP </w:t>
      </w:r>
      <w:r w:rsidR="00705C65">
        <w:t>s</w:t>
      </w:r>
      <w:r>
        <w:t xml:space="preserve">ervice to return a certStatus of </w:t>
      </w:r>
      <w:r w:rsidR="00A20051">
        <w:t>“</w:t>
      </w:r>
      <w:r>
        <w:t>unknown</w:t>
      </w:r>
      <w:r w:rsidR="00A20051">
        <w:t>”</w:t>
      </w:r>
      <w:r>
        <w:t>, while at the same time returning a TNQuery identifying a TN that is within the scope of the target delegate certificate</w:t>
      </w:r>
    </w:p>
    <w:p w14:paraId="74ECB7C5" w14:textId="6B401778" w:rsidR="00DA0A44" w:rsidRDefault="00A46777" w:rsidP="001E6003">
      <w:pPr>
        <w:pStyle w:val="ListParagraph"/>
        <w:numPr>
          <w:ilvl w:val="0"/>
          <w:numId w:val="83"/>
        </w:numPr>
      </w:pPr>
      <w:r>
        <w:t xml:space="preserve">nextUpdat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r>
        <w:t xml:space="preserve">singleExtension shall be included only </w:t>
      </w:r>
      <w:r w:rsidR="003D4B54">
        <w:t xml:space="preserve">if the TN identified </w:t>
      </w:r>
      <w:r w:rsidR="00DE254E">
        <w:t>by</w:t>
      </w:r>
      <w:r w:rsidR="003D4B54">
        <w:t xml:space="preserve"> the TNQuery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OCSPrequest is within the scope of the </w:t>
      </w:r>
      <w:r w:rsidR="00B60C0A">
        <w:t>delegate certificate identified in the CertID object</w:t>
      </w:r>
      <w:r w:rsidR="00D45077">
        <w:t xml:space="preserve"> (i.e., the singleExtensions defined in RFC 6960 are not supported)</w:t>
      </w:r>
      <w:r w:rsidR="00AB011A">
        <w:t xml:space="preserve">. When included, </w:t>
      </w:r>
      <w:r w:rsidR="000E5240">
        <w:t>singleExtension</w:t>
      </w:r>
      <w:r w:rsidR="00AB011A">
        <w:t xml:space="preserve"> shall contain </w:t>
      </w:r>
      <w:r w:rsidR="000E5240">
        <w:t xml:space="preserve">a TNQuery with </w:t>
      </w:r>
      <w:r w:rsidR="00AB011A">
        <w:t xml:space="preserve">the value of the TN identified </w:t>
      </w:r>
      <w:r w:rsidR="0001403D">
        <w:t>by</w:t>
      </w:r>
      <w:r w:rsidR="00AB011A">
        <w:t xml:space="preserve"> the TNQuery of the </w:t>
      </w:r>
      <w:r w:rsidR="00705C65">
        <w:t>r</w:t>
      </w:r>
      <w:r w:rsidR="00527F3B">
        <w:t xml:space="preserve">equest object in the </w:t>
      </w:r>
      <w:r w:rsidR="00AB011A">
        <w:t>OCSPrequest</w:t>
      </w:r>
      <w:r w:rsidR="009F45E5">
        <w:t>, as specified in draft-ietf-</w:t>
      </w:r>
      <w:r w:rsidR="0054781A">
        <w:t>stir-certificates-ocsp</w:t>
      </w:r>
      <w:r w:rsidR="00AB011A">
        <w:t>.</w:t>
      </w:r>
    </w:p>
    <w:p w14:paraId="4170F15A" w14:textId="7BD3792D" w:rsidR="008A5CD3" w:rsidRDefault="005022DC" w:rsidP="00EF356C">
      <w:pPr>
        <w:pStyle w:val="Footer"/>
      </w:pPr>
      <w:r>
        <w:t xml:space="preserve">If the OCSP </w:t>
      </w:r>
      <w:r w:rsidR="00705C65">
        <w:t>s</w:t>
      </w:r>
      <w:r>
        <w:t>ervice is unable to process the OCSP request, it shall return a responseStatus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612" w:name="_Toc116474581"/>
      <w:r>
        <w:t>B.3.</w:t>
      </w:r>
      <w:r w:rsidR="005022DC">
        <w:t>2</w:t>
      </w:r>
      <w:r>
        <w:t xml:space="preserve"> </w:t>
      </w:r>
      <w:r w:rsidR="00547056">
        <w:t>Sending</w:t>
      </w:r>
      <w:r>
        <w:t xml:space="preserve"> the OCSP Re</w:t>
      </w:r>
      <w:r w:rsidR="00547056">
        <w:t>sponse</w:t>
      </w:r>
      <w:bookmarkEnd w:id="612"/>
    </w:p>
    <w:p w14:paraId="7FF7F0A7" w14:textId="0960D34C" w:rsidR="008C0594" w:rsidRDefault="008C0594" w:rsidP="008C0594">
      <w:r>
        <w:t xml:space="preserve">The OCSP </w:t>
      </w:r>
      <w:r w:rsidR="00705C65">
        <w:t>s</w:t>
      </w:r>
      <w:r>
        <w:t xml:space="preserve">ervice shall send the binary value of the DER encoding of the OCSPRespons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ocsp-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613" w:name="_Toc116474582"/>
      <w:r>
        <w:t>B.3.2 OCSP Response Example</w:t>
      </w:r>
      <w:bookmarkEnd w:id="613"/>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r w:rsidR="00B67903" w:rsidRPr="00EF356C">
        <w:rPr>
          <w:rFonts w:ascii="Courier New" w:hAnsi="Courier New" w:cs="Courier New"/>
        </w:rPr>
        <w:t>responseStatus: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r w:rsidR="00D00F43">
        <w:rPr>
          <w:rFonts w:ascii="Courier New" w:hAnsi="Courier New" w:cs="Courier New"/>
        </w:rPr>
        <w:t>responseBytes:</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responseType: </w:t>
      </w:r>
      <w:r w:rsidR="007B326B">
        <w:rPr>
          <w:rFonts w:ascii="Courier New" w:hAnsi="Courier New" w:cs="Courier New"/>
        </w:rPr>
        <w:t>id-pkix-ocsp-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sidR="009E4E4B">
        <w:rPr>
          <w:rFonts w:ascii="Courier New" w:hAnsi="Courier New" w:cs="Courier New"/>
        </w:rPr>
        <w:t>tbsResponseData:</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sidR="00B7179C">
        <w:rPr>
          <w:rFonts w:ascii="Courier New" w:hAnsi="Courier New" w:cs="Courier New"/>
        </w:rPr>
        <w:t>responderID: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 xml:space="preserve">producedAt: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r w:rsidR="00731D3E">
        <w:rPr>
          <w:rFonts w:ascii="Courier New" w:hAnsi="Courier New" w:cs="Courier New"/>
        </w:rPr>
        <w:t>certId:</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hashAlgorithm: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sidR="0001658F">
        <w:rPr>
          <w:rFonts w:ascii="Courier New" w:hAnsi="Courier New" w:cs="Courier New"/>
        </w:rPr>
        <w:t>issuerNameHash:</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r w:rsidR="00DC0AB2">
        <w:rPr>
          <w:rFonts w:ascii="Courier New" w:hAnsi="Courier New" w:cs="Courier New"/>
        </w:rPr>
        <w:t>issuerKeyHash:</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serialNumber:</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r>
        <w:rPr>
          <w:rFonts w:ascii="Courier New" w:hAnsi="Courier New" w:cs="Courier New"/>
        </w:rPr>
        <w:t>certStatus: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r w:rsidR="00342B92">
        <w:rPr>
          <w:rFonts w:ascii="Courier New" w:hAnsi="Courier New" w:cs="Courier New"/>
        </w:rPr>
        <w:t>thisUpdate: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nextUpdate: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singleExtension:</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r>
        <w:rPr>
          <w:rFonts w:ascii="Courier New" w:hAnsi="Courier New" w:cs="Courier New"/>
        </w:rPr>
        <w:t>TNQuery:</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42CB" w14:textId="77777777" w:rsidR="002456BF" w:rsidRDefault="002456BF">
      <w:r>
        <w:separator/>
      </w:r>
    </w:p>
  </w:endnote>
  <w:endnote w:type="continuationSeparator" w:id="0">
    <w:p w14:paraId="3AC7FA49" w14:textId="77777777" w:rsidR="002456BF" w:rsidRDefault="002456BF">
      <w:r>
        <w:continuationSeparator/>
      </w:r>
    </w:p>
  </w:endnote>
  <w:endnote w:type="continuationNotice" w:id="1">
    <w:p w14:paraId="4C9DB817" w14:textId="77777777" w:rsidR="002456BF" w:rsidRDefault="002456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F0DB" w14:textId="77777777" w:rsidR="002456BF" w:rsidRDefault="002456BF">
      <w:r>
        <w:separator/>
      </w:r>
    </w:p>
  </w:footnote>
  <w:footnote w:type="continuationSeparator" w:id="0">
    <w:p w14:paraId="359774CB" w14:textId="77777777" w:rsidR="002456BF" w:rsidRDefault="002456BF">
      <w:r>
        <w:continuationSeparator/>
      </w:r>
    </w:p>
  </w:footnote>
  <w:footnote w:type="continuationNotice" w:id="1">
    <w:p w14:paraId="5548C0F1" w14:textId="77777777" w:rsidR="002456BF" w:rsidRDefault="002456BF">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4"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1"/>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8"/>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1"/>
  </w:num>
  <w:num w:numId="15" w16cid:durableId="2074966146">
    <w:abstractNumId w:val="59"/>
  </w:num>
  <w:num w:numId="16" w16cid:durableId="186335332">
    <w:abstractNumId w:val="44"/>
  </w:num>
  <w:num w:numId="17" w16cid:durableId="1599026891">
    <w:abstractNumId w:val="53"/>
  </w:num>
  <w:num w:numId="18" w16cid:durableId="1937011091">
    <w:abstractNumId w:val="11"/>
  </w:num>
  <w:num w:numId="19" w16cid:durableId="1630361194">
    <w:abstractNumId w:val="50"/>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8"/>
  </w:num>
  <w:num w:numId="25" w16cid:durableId="660694651">
    <w:abstractNumId w:val="63"/>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2"/>
  </w:num>
  <w:num w:numId="32" w16cid:durableId="323944636">
    <w:abstractNumId w:val="64"/>
  </w:num>
  <w:num w:numId="33" w16cid:durableId="231352957">
    <w:abstractNumId w:val="66"/>
  </w:num>
  <w:num w:numId="34" w16cid:durableId="15528854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2"/>
  </w:num>
  <w:num w:numId="44" w16cid:durableId="1417432849">
    <w:abstractNumId w:val="55"/>
  </w:num>
  <w:num w:numId="45" w16cid:durableId="1219710596">
    <w:abstractNumId w:val="57"/>
  </w:num>
  <w:num w:numId="46" w16cid:durableId="1690177915">
    <w:abstractNumId w:val="36"/>
  </w:num>
  <w:num w:numId="47" w16cid:durableId="840197248">
    <w:abstractNumId w:val="19"/>
  </w:num>
  <w:num w:numId="48" w16cid:durableId="1961301225">
    <w:abstractNumId w:val="33"/>
  </w:num>
  <w:num w:numId="49" w16cid:durableId="1919746081">
    <w:abstractNumId w:val="56"/>
  </w:num>
  <w:num w:numId="50" w16cid:durableId="775563052">
    <w:abstractNumId w:val="27"/>
  </w:num>
  <w:num w:numId="51" w16cid:durableId="782652708">
    <w:abstractNumId w:val="12"/>
  </w:num>
  <w:num w:numId="52" w16cid:durableId="786779331">
    <w:abstractNumId w:val="62"/>
  </w:num>
  <w:num w:numId="53" w16cid:durableId="1328554765">
    <w:abstractNumId w:val="54"/>
  </w:num>
  <w:num w:numId="54" w16cid:durableId="1268612815">
    <w:abstractNumId w:val="9"/>
  </w:num>
  <w:num w:numId="55" w16cid:durableId="830146817">
    <w:abstractNumId w:val="65"/>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1"/>
  </w:num>
  <w:num w:numId="63" w16cid:durableId="7417520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3"/>
  </w:num>
  <w:num w:numId="65" w16cid:durableId="1552183390">
    <w:abstractNumId w:val="74"/>
  </w:num>
  <w:num w:numId="66" w16cid:durableId="478153035">
    <w:abstractNumId w:val="58"/>
  </w:num>
  <w:num w:numId="67" w16cid:durableId="1627278239">
    <w:abstractNumId w:val="60"/>
  </w:num>
  <w:num w:numId="68" w16cid:durableId="2086829112">
    <w:abstractNumId w:val="35"/>
  </w:num>
  <w:num w:numId="69" w16cid:durableId="1285388384">
    <w:abstractNumId w:val="42"/>
  </w:num>
  <w:num w:numId="70" w16cid:durableId="894239875">
    <w:abstractNumId w:val="37"/>
  </w:num>
  <w:num w:numId="71" w16cid:durableId="1456220885">
    <w:abstractNumId w:val="67"/>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69"/>
  </w:num>
  <w:num w:numId="82" w16cid:durableId="1615406353">
    <w:abstractNumId w:val="41"/>
  </w:num>
  <w:num w:numId="83" w16cid:durableId="1162696312">
    <w:abstractNumId w:val="70"/>
  </w:num>
  <w:num w:numId="84" w16cid:durableId="2014068623">
    <w:abstractNumId w:val="21"/>
  </w:num>
  <w:num w:numId="85" w16cid:durableId="2054379736">
    <w:abstractNumId w:val="2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BD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BB"/>
    <w:rsid w:val="00213F09"/>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6BF"/>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443"/>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7AF"/>
    <w:rsid w:val="00562AB5"/>
    <w:rsid w:val="00563583"/>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C24"/>
    <w:rsid w:val="00924DC2"/>
    <w:rsid w:val="00924E82"/>
    <w:rsid w:val="00925196"/>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EA3"/>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72"/>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E56"/>
    <w:rsid w:val="00F95EA8"/>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Change w:id="0" w:author="HANCOCK, DAVID (Contractor)" w:date="2022-10-12T10:10:00Z">
        <w:pPr>
          <w:keepNext/>
          <w:numPr>
            <w:numId w:val="85"/>
          </w:numPr>
          <w:pBdr>
            <w:bottom w:val="single" w:sz="4" w:space="1" w:color="auto"/>
          </w:pBdr>
          <w:spacing w:before="240" w:after="60"/>
          <w:ind w:left="432" w:hanging="432"/>
          <w:jc w:val="both"/>
          <w:outlineLvl w:val="0"/>
        </w:pPr>
      </w:pPrChange>
    </w:pPr>
    <w:rPr>
      <w:b/>
      <w:sz w:val="32"/>
      <w:rPrChange w:id="0" w:author="HANCOCK, DAVID (Contractor)" w:date="2022-10-12T10:10:00Z">
        <w:rPr>
          <w:rFonts w:ascii="Arial" w:hAnsi="Arial"/>
          <w:b/>
          <w:sz w:val="32"/>
          <w:lang w:val="en-US" w:eastAsia="en-US" w:bidi="ar-SA"/>
        </w:rPr>
      </w:rPrChange>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Change w:id="1" w:author="HANCOCK, DAVID (Contractor)" w:date="2022-10-12T13:42:00Z">
        <w:pPr>
          <w:ind w:left="200"/>
        </w:pPr>
      </w:pPrChange>
    </w:pPr>
    <w:rPr>
      <w:rFonts w:ascii="Times New Roman" w:hAnsi="Times New Roman"/>
      <w:smallCaps/>
      <w:szCs w:val="24"/>
      <w:rPrChange w:id="1" w:author="HANCOCK, DAVID (Contractor)" w:date="2022-10-12T13:42:00Z">
        <w:rPr>
          <w:smallCaps/>
          <w:szCs w:val="24"/>
          <w:lang w:val="en-US" w:eastAsia="en-US" w:bidi="ar-SA"/>
        </w:rPr>
      </w:rPrChange>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4165</Words>
  <Characters>93632</Characters>
  <Application>Microsoft Office Word</Application>
  <DocSecurity>0</DocSecurity>
  <Lines>780</Lines>
  <Paragraphs>21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0758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5</cp:revision>
  <cp:lastPrinted>2019-04-15T21:36:00Z</cp:lastPrinted>
  <dcterms:created xsi:type="dcterms:W3CDTF">2022-10-24T18:39:00Z</dcterms:created>
  <dcterms:modified xsi:type="dcterms:W3CDTF">2022-10-24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